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DF5F" w14:textId="11D351E3" w:rsidR="00587C95" w:rsidRDefault="00587C95" w:rsidP="0016710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BC</w:t>
      </w:r>
    </w:p>
    <w:p w14:paraId="7C5A0F81" w14:textId="77777777" w:rsidR="00587C95" w:rsidRDefault="00587C95" w:rsidP="00167100">
      <w:pPr>
        <w:rPr>
          <w:b/>
          <w:bCs/>
          <w:sz w:val="44"/>
          <w:szCs w:val="44"/>
        </w:rPr>
      </w:pPr>
    </w:p>
    <w:p w14:paraId="5EED7CA3" w14:textId="64FA14D4" w:rsidR="00167100" w:rsidRDefault="00D260EC" w:rsidP="00167100">
      <w:r w:rsidRPr="00D260EC">
        <w:rPr>
          <w:b/>
          <w:bCs/>
          <w:sz w:val="44"/>
          <w:szCs w:val="44"/>
        </w:rPr>
        <w:t>RYDYCH CHI’N PERTHYN</w:t>
      </w:r>
    </w:p>
    <w:p w14:paraId="55082C90" w14:textId="49274DD3" w:rsidR="00167100" w:rsidRDefault="00084A00" w:rsidP="00154A3E">
      <w:pPr>
        <w:pStyle w:val="Heading1"/>
      </w:pPr>
      <w:bookmarkStart w:id="0" w:name="_Toc187318551"/>
      <w:r w:rsidRPr="00084A00">
        <w:t>Strategaeth Amrywiaeth, Cynhwysiant a Pherthyn y BBC</w:t>
      </w:r>
      <w:bookmarkEnd w:id="0"/>
    </w:p>
    <w:p w14:paraId="31A4394A" w14:textId="77777777" w:rsidR="00F21A51" w:rsidRDefault="00F21A51" w:rsidP="00167100"/>
    <w:p w14:paraId="406C3146" w14:textId="77777777" w:rsidR="00F21A51" w:rsidRDefault="00F21A51" w:rsidP="00167100"/>
    <w:p w14:paraId="1AD52BD8" w14:textId="23A1D35B" w:rsidR="00F21A51" w:rsidRDefault="00DC7619" w:rsidP="00167100">
      <w:pPr>
        <w:rPr>
          <w:b/>
          <w:bCs/>
          <w:sz w:val="32"/>
          <w:szCs w:val="28"/>
        </w:rPr>
        <w:sectPr w:rsidR="00F21A5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sz w:val="32"/>
          <w:szCs w:val="28"/>
        </w:rPr>
        <w:t>“</w:t>
      </w:r>
      <w:r w:rsidR="003861DA">
        <w:rPr>
          <w:b/>
          <w:bCs/>
          <w:sz w:val="32"/>
          <w:szCs w:val="28"/>
        </w:rPr>
        <w:t>Rydych chi’n perthyn yn y BBC am fod y BBC yn perthyn I chi</w:t>
      </w:r>
      <w:r w:rsidR="00664641">
        <w:rPr>
          <w:b/>
          <w:bCs/>
          <w:sz w:val="32"/>
          <w:szCs w:val="28"/>
        </w:rPr>
        <w:t>”</w:t>
      </w:r>
    </w:p>
    <w:sdt>
      <w:sdtPr>
        <w:rPr>
          <w:rFonts w:ascii="BBC Reith Sans" w:eastAsiaTheme="minorHAnsi" w:hAnsi="BBC Reith Sans" w:cs="BBC Reith Sans"/>
          <w:b/>
          <w:bCs/>
          <w:color w:val="auto"/>
          <w:kern w:val="2"/>
          <w:sz w:val="24"/>
          <w:szCs w:val="22"/>
          <w:lang w:val="en-GB"/>
          <w14:ligatures w14:val="standardContextual"/>
        </w:rPr>
        <w:id w:val="1614170207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5C584627" w14:textId="4D2E5728" w:rsidR="00F21A51" w:rsidRPr="008F58DB" w:rsidRDefault="00F21A51">
          <w:pPr>
            <w:pStyle w:val="TOCHeading"/>
            <w:rPr>
              <w:rFonts w:ascii="BBC Reith Sans" w:hAnsi="BBC Reith Sans" w:cs="BBC Reith Sans"/>
              <w:b/>
              <w:bCs/>
              <w:color w:val="auto"/>
            </w:rPr>
          </w:pPr>
          <w:r w:rsidRPr="008F58DB">
            <w:rPr>
              <w:rFonts w:ascii="BBC Reith Sans" w:hAnsi="BBC Reith Sans" w:cs="BBC Reith Sans"/>
              <w:b/>
              <w:bCs/>
              <w:color w:val="auto"/>
            </w:rPr>
            <w:t>C</w:t>
          </w:r>
          <w:r w:rsidR="00D636A1">
            <w:rPr>
              <w:rFonts w:ascii="BBC Reith Sans" w:hAnsi="BBC Reith Sans" w:cs="BBC Reith Sans"/>
              <w:b/>
              <w:bCs/>
              <w:color w:val="auto"/>
            </w:rPr>
            <w:t>ynnwys</w:t>
          </w:r>
        </w:p>
        <w:p w14:paraId="7CE7E15A" w14:textId="04B2BF56" w:rsidR="009C29C1" w:rsidRDefault="00F21A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18551" w:history="1">
            <w:r w:rsidR="009C29C1" w:rsidRPr="0069564A">
              <w:rPr>
                <w:rStyle w:val="Hyperlink"/>
                <w:noProof/>
              </w:rPr>
              <w:t>Strategaeth Amrywiaeth, Cynhwysiant a Pherthyn y BBC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51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1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66BD3267" w14:textId="76C5910D" w:rsidR="009C29C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52" w:history="1">
            <w:r w:rsidR="009C29C1" w:rsidRPr="0069564A">
              <w:rPr>
                <w:rStyle w:val="Hyperlink"/>
                <w:noProof/>
              </w:rPr>
              <w:t>Rhagair - Tim Davie, Cyfarwyddwr Cyffredinol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52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3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03438B3D" w14:textId="1088CF4B" w:rsidR="009C29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53" w:history="1">
            <w:r w:rsidR="009C29C1" w:rsidRPr="0069564A">
              <w:rPr>
                <w:rStyle w:val="Hyperlink"/>
                <w:noProof/>
              </w:rPr>
              <w:t>Strategaeth Amrywiaeth, Cynhwysiant a Pherthyn y BBC: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53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4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51415343" w14:textId="6BE11B99" w:rsidR="009C29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54" w:history="1">
            <w:r w:rsidR="009C29C1" w:rsidRPr="0069564A">
              <w:rPr>
                <w:rStyle w:val="Hyperlink"/>
                <w:noProof/>
              </w:rPr>
              <w:t>Gweithlu: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54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4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522422B5" w14:textId="64F1929C" w:rsidR="009C29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55" w:history="1">
            <w:r w:rsidR="009C29C1" w:rsidRPr="0069564A">
              <w:rPr>
                <w:rStyle w:val="Hyperlink"/>
                <w:noProof/>
              </w:rPr>
              <w:t>Creadigol: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55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4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4F5463C7" w14:textId="32F6F507" w:rsidR="009C29C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56" w:history="1">
            <w:r w:rsidR="009C29C1" w:rsidRPr="0069564A">
              <w:rPr>
                <w:rStyle w:val="Hyperlink"/>
                <w:noProof/>
              </w:rPr>
              <w:t>Y penawdau o’n gwaith hyd yma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56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5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7384A3F4" w14:textId="5418D52C" w:rsidR="009C29C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57" w:history="1">
            <w:r w:rsidR="009C29C1" w:rsidRPr="0069564A">
              <w:rPr>
                <w:rStyle w:val="Hyperlink"/>
                <w:noProof/>
                <w:lang w:val="de-DE"/>
              </w:rPr>
              <w:t>Ein Gweithlu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57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7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4292BF9A" w14:textId="0C109A4F" w:rsidR="009C29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58" w:history="1">
            <w:r w:rsidR="009C29C1" w:rsidRPr="0069564A">
              <w:rPr>
                <w:rStyle w:val="Hyperlink"/>
                <w:noProof/>
                <w:lang w:val="de-DE"/>
              </w:rPr>
              <w:t>Uchelgeisiau o ran y gweithlu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58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7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12CD4972" w14:textId="2C4989FB" w:rsidR="009C29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59" w:history="1">
            <w:r w:rsidR="009C29C1" w:rsidRPr="0069564A">
              <w:rPr>
                <w:rStyle w:val="Hyperlink"/>
                <w:noProof/>
              </w:rPr>
              <w:t>Adeiladu ar ein cynnydd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59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8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68874D5D" w14:textId="23DF95DE" w:rsidR="009C29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60" w:history="1">
            <w:r w:rsidR="009C29C1" w:rsidRPr="0069564A">
              <w:rPr>
                <w:rStyle w:val="Hyperlink"/>
                <w:noProof/>
                <w:lang w:val="de-DE"/>
              </w:rPr>
              <w:t>Rhoi ein strategaeth ar waith: Ein Gweithlu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60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9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29AFD668" w14:textId="3C471574" w:rsidR="009C29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61" w:history="1">
            <w:r w:rsidR="009C29C1" w:rsidRPr="0069564A">
              <w:rPr>
                <w:rStyle w:val="Hyperlink"/>
                <w:noProof/>
                <w:lang w:val="de-DE"/>
              </w:rPr>
              <w:t>Adlewyrchu ein cynulleidfaoedd yn ein gweithlu drwy: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61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9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59C123A7" w14:textId="19930814" w:rsidR="009C29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62" w:history="1">
            <w:r w:rsidR="009C29C1" w:rsidRPr="0069564A">
              <w:rPr>
                <w:rStyle w:val="Hyperlink"/>
                <w:noProof/>
                <w:lang w:val="de-DE"/>
              </w:rPr>
              <w:t>Creu amgylcheddau gweithio cynhwysol a hygyrch drwy: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62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9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6181AFA2" w14:textId="07F7ACBA" w:rsidR="009C29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63" w:history="1">
            <w:r w:rsidR="009C29C1" w:rsidRPr="0069564A">
              <w:rPr>
                <w:rStyle w:val="Hyperlink"/>
                <w:noProof/>
                <w:lang w:val="de-DE"/>
              </w:rPr>
              <w:t>Ceisio barn ein cydweithwyr er mwyn gwella’r ffordd rydym yn gweithio drwy: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63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9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473BBE41" w14:textId="3226898A" w:rsidR="009C29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64" w:history="1">
            <w:r w:rsidR="009C29C1" w:rsidRPr="0069564A">
              <w:rPr>
                <w:rStyle w:val="Hyperlink"/>
                <w:noProof/>
                <w:lang w:val="de-DE"/>
              </w:rPr>
              <w:t>Rhoi ein strategaeth ar waith: ein rhwydweithiau staff a’n grwpiau cymunedol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64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10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59FEACBD" w14:textId="727EB57E" w:rsidR="009C29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65" w:history="1">
            <w:r w:rsidR="009C29C1" w:rsidRPr="0069564A">
              <w:rPr>
                <w:rStyle w:val="Hyperlink"/>
                <w:noProof/>
                <w:lang w:val="de-DE"/>
              </w:rPr>
              <w:t>Mae ein rhwydweithiau staff wrth wraidd y broses o greu ymdeimlad o berthyn yn y BBC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65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10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1A35A26F" w14:textId="065C4682" w:rsidR="009C29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66" w:history="1">
            <w:r w:rsidR="009C29C1" w:rsidRPr="0069564A">
              <w:rPr>
                <w:rStyle w:val="Hyperlink"/>
                <w:noProof/>
              </w:rPr>
              <w:t>Gweithgareddau rhwydweithiau staff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66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10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16A532A6" w14:textId="414830EE" w:rsidR="009C29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67" w:history="1">
            <w:r w:rsidR="009C29C1" w:rsidRPr="0069564A">
              <w:rPr>
                <w:rStyle w:val="Hyperlink"/>
                <w:noProof/>
              </w:rPr>
              <w:t>Cefnogi ein rhwydweithiau staff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67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11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5A94D83B" w14:textId="3F903AF6" w:rsidR="009C29C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68" w:history="1">
            <w:r w:rsidR="009C29C1" w:rsidRPr="0069564A">
              <w:rPr>
                <w:rStyle w:val="Hyperlink"/>
                <w:noProof/>
              </w:rPr>
              <w:t>Ein Cynnwys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68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12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1B3825AE" w14:textId="045CDA90" w:rsidR="009C29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69" w:history="1">
            <w:r w:rsidR="009C29C1" w:rsidRPr="0069564A">
              <w:rPr>
                <w:rStyle w:val="Hyperlink"/>
                <w:noProof/>
              </w:rPr>
              <w:t>Uchelgeisiau o ran cynnwys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69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12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540A3A4F" w14:textId="7B70BBD2" w:rsidR="009C29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70" w:history="1">
            <w:r w:rsidR="009C29C1" w:rsidRPr="0069564A">
              <w:rPr>
                <w:rStyle w:val="Hyperlink"/>
                <w:noProof/>
              </w:rPr>
              <w:t>Rhoi ein strategaeth ar waith: cynnwys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70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12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276BC816" w14:textId="43DAD238" w:rsidR="009C29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71" w:history="1">
            <w:r w:rsidR="009C29C1" w:rsidRPr="0069564A">
              <w:rPr>
                <w:rStyle w:val="Hyperlink"/>
                <w:noProof/>
              </w:rPr>
              <w:t>Ysgogi cynrychiolaeth ar yr awyr ac oddi ar yr awyr drwy: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71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12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6CE7B03B" w14:textId="450EC41C" w:rsidR="009C29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72" w:history="1">
            <w:r w:rsidR="009C29C1" w:rsidRPr="0069564A">
              <w:rPr>
                <w:rStyle w:val="Hyperlink"/>
                <w:noProof/>
              </w:rPr>
              <w:t>Creu diwylliant cynhwysol ar bob cynhyrchiad drwy ein Hegwyddorion Cynhyrchu Cynhwysol: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72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13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0F60C923" w14:textId="0DC435E9" w:rsidR="009C29C1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73" w:history="1">
            <w:r w:rsidR="009C29C1" w:rsidRPr="0069564A">
              <w:rPr>
                <w:rStyle w:val="Hyperlink"/>
                <w:noProof/>
              </w:rPr>
              <w:t>Adeiladu ar ein partneriaethau presennol yn y diwydiant drwy: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73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13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0F110761" w14:textId="7C05A886" w:rsidR="009C29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74" w:history="1">
            <w:r w:rsidR="009C29C1" w:rsidRPr="0069564A">
              <w:rPr>
                <w:rStyle w:val="Hyperlink"/>
                <w:noProof/>
              </w:rPr>
              <w:t>Sbotolau ar gynnwys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74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13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1B54C88A" w14:textId="401025D4" w:rsidR="009C29C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75" w:history="1">
            <w:r w:rsidR="009C29C1" w:rsidRPr="0069564A">
              <w:rPr>
                <w:rStyle w:val="Hyperlink"/>
                <w:noProof/>
                <w:lang w:val="pl-PL"/>
              </w:rPr>
              <w:t>BBC I Bob Un Ohonom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75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16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1E9E27BB" w14:textId="3DE8E45B" w:rsidR="009C29C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76" w:history="1">
            <w:r w:rsidR="009C29C1" w:rsidRPr="0069564A">
              <w:rPr>
                <w:rStyle w:val="Hyperlink"/>
                <w:noProof/>
              </w:rPr>
              <w:t>Atodiad: Asesu ein cynnydd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76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18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3467035B" w14:textId="6F8037F3" w:rsidR="009C29C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87318577" w:history="1">
            <w:r w:rsidR="009C29C1" w:rsidRPr="0069564A">
              <w:rPr>
                <w:rStyle w:val="Hyperlink"/>
                <w:noProof/>
              </w:rPr>
              <w:t>Cynllun amrywiaeth a chynhwysiant y gweithlu 2021-2023</w:t>
            </w:r>
            <w:r w:rsidR="009C29C1">
              <w:rPr>
                <w:noProof/>
                <w:webHidden/>
              </w:rPr>
              <w:tab/>
            </w:r>
            <w:r w:rsidR="009C29C1">
              <w:rPr>
                <w:noProof/>
                <w:webHidden/>
              </w:rPr>
              <w:fldChar w:fldCharType="begin"/>
            </w:r>
            <w:r w:rsidR="009C29C1">
              <w:rPr>
                <w:noProof/>
                <w:webHidden/>
              </w:rPr>
              <w:instrText xml:space="preserve"> PAGEREF _Toc187318577 \h </w:instrText>
            </w:r>
            <w:r w:rsidR="009C29C1">
              <w:rPr>
                <w:noProof/>
                <w:webHidden/>
              </w:rPr>
            </w:r>
            <w:r w:rsidR="009C29C1">
              <w:rPr>
                <w:noProof/>
                <w:webHidden/>
              </w:rPr>
              <w:fldChar w:fldCharType="separate"/>
            </w:r>
            <w:r w:rsidR="009C29C1">
              <w:rPr>
                <w:noProof/>
                <w:webHidden/>
              </w:rPr>
              <w:t>18</w:t>
            </w:r>
            <w:r w:rsidR="009C29C1">
              <w:rPr>
                <w:noProof/>
                <w:webHidden/>
              </w:rPr>
              <w:fldChar w:fldCharType="end"/>
            </w:r>
          </w:hyperlink>
        </w:p>
        <w:p w14:paraId="4188209B" w14:textId="6EF88C67" w:rsidR="00F21A51" w:rsidRDefault="00F21A51">
          <w:r>
            <w:rPr>
              <w:b/>
              <w:bCs/>
              <w:noProof/>
            </w:rPr>
            <w:fldChar w:fldCharType="end"/>
          </w:r>
        </w:p>
      </w:sdtContent>
    </w:sdt>
    <w:p w14:paraId="4D8A8FE5" w14:textId="49408598" w:rsidR="00F21A51" w:rsidRPr="00F21A51" w:rsidRDefault="00F21A51" w:rsidP="00167100">
      <w:pPr>
        <w:rPr>
          <w:b/>
          <w:bCs/>
          <w:sz w:val="32"/>
          <w:szCs w:val="28"/>
        </w:rPr>
        <w:sectPr w:rsidR="00F21A51" w:rsidRPr="00F21A5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73D0B0" w14:textId="478DEC65" w:rsidR="006517D3" w:rsidRDefault="009C29C1" w:rsidP="006517D3">
      <w:pPr>
        <w:pStyle w:val="Heading1"/>
      </w:pPr>
      <w:bookmarkStart w:id="1" w:name="_Toc184122201"/>
      <w:bookmarkStart w:id="2" w:name="_Toc187318552"/>
      <w:r w:rsidRPr="00534D7C">
        <w:lastRenderedPageBreak/>
        <w:t>Rhagair</w:t>
      </w:r>
      <w:r>
        <w:t xml:space="preserve"> </w:t>
      </w:r>
      <w:r w:rsidR="006517D3">
        <w:t xml:space="preserve">- Tim Davie, </w:t>
      </w:r>
      <w:bookmarkEnd w:id="1"/>
      <w:r w:rsidR="00B10DA7" w:rsidRPr="00B10DA7">
        <w:t>Cyfarwyddwr Cyffredinol</w:t>
      </w:r>
      <w:bookmarkEnd w:id="2"/>
    </w:p>
    <w:p w14:paraId="0D1305F0" w14:textId="77777777" w:rsidR="006517D3" w:rsidRDefault="006517D3" w:rsidP="00D40073"/>
    <w:p w14:paraId="0CB50793" w14:textId="77B79D90" w:rsidR="00827D11" w:rsidRDefault="00B10DA7" w:rsidP="00D40073">
      <w:r w:rsidRPr="00B10DA7">
        <w:t>Y m mis Mawrth 2024 gwnaethom nodi tair rôl hanfodol y gall y BBC eu chwarae ar gyfer ein democratiaeth, ein heconomi greadigol a’n cymdeithas, sef canfod y gwirionedd heb agenda, cefnogi prosesau adrodd straeon cartref a dod â phobl ynghyd</w:t>
      </w:r>
      <w:r w:rsidR="00DF6480">
        <w:t>.</w:t>
      </w:r>
    </w:p>
    <w:p w14:paraId="05417DFD" w14:textId="77777777" w:rsidR="006517D3" w:rsidRDefault="006517D3" w:rsidP="00D40073"/>
    <w:p w14:paraId="3DEB0558" w14:textId="5701B633" w:rsidR="006517D3" w:rsidRDefault="00DF6480" w:rsidP="00D40073">
      <w:r w:rsidRPr="00DF6480">
        <w:t>Ein nod yw blaenoriaethu’r tai’r rôl hyn a chyflwyno BBC sy’n fwy perthnasol, a ddefnyddir yn gyffredinol ac sy’n cynnig gwerth eithriadol i bob cynulleidfa. Rhan fawr o hyn yw creu lle sy’n denu’r bobl orau ac yn eu galluogi i wneud eu gwaith gorau</w:t>
      </w:r>
      <w:r>
        <w:t>.</w:t>
      </w:r>
    </w:p>
    <w:p w14:paraId="0EA8C87C" w14:textId="77777777" w:rsidR="006517D3" w:rsidRDefault="006517D3" w:rsidP="00D40073"/>
    <w:p w14:paraId="71918862" w14:textId="054FFE98" w:rsidR="006517D3" w:rsidRDefault="000608EC" w:rsidP="00D40073">
      <w:r w:rsidRPr="000608EC">
        <w:t>Rydym am i’r BBC fod yn sefydliad sy’n unigryw am ei greadigrwydd, ei arloesedd a’i gynhwysiant, sy’n destun edmygedd ledled y byd ac sy’n gwireddu ei werthoedd bob dydd. Felly, mae arloesedd, cynhwysiant ac ymdeimlad o berthyn yn bwysig yn y BBC, a gwyddom eu bod yn bwysig i’n cynulleidfaoedd. Rhaid i ni wasanaethu pawb, bwy bynnag a ble bynnag y bônt a chynrychioli a phortreadu’r holl gymunedau amrywiol ledled y DU.</w:t>
      </w:r>
    </w:p>
    <w:p w14:paraId="05FF3333" w14:textId="77777777" w:rsidR="006517D3" w:rsidRDefault="006517D3" w:rsidP="00D40073"/>
    <w:p w14:paraId="183D2824" w14:textId="61FC390D" w:rsidR="000216FC" w:rsidRDefault="004805B0" w:rsidP="00D40073">
      <w:r w:rsidRPr="004805B0">
        <w:t>Yn 2021, gwnaethom gyhoeddi cynllun amrywiaeth a chynhwysiant tair blynedd ac yn ystod yr un flwyddyn, gwnaethom gyflwyno ein hymrwymiadau cyntaf erioed o ran amrywiaeth greadigol. Rydym wedi dod yn bell ers hynny ac rwy’n falch o’r hyn rydym wedi’i gyflawni.</w:t>
      </w:r>
    </w:p>
    <w:p w14:paraId="29551C4A" w14:textId="77777777" w:rsidR="000216FC" w:rsidRDefault="000216FC" w:rsidP="00D40073"/>
    <w:p w14:paraId="74583589" w14:textId="00D05BEC" w:rsidR="003818DE" w:rsidRDefault="004805B0" w:rsidP="00D40073">
      <w:r w:rsidRPr="004805B0">
        <w:t xml:space="preserve">Rydym wedi dyblu’r gwariant a neilltuwyd gennym ar gynnwys amrywiol, wedi cynyddu nifer y menywod yn y gweithlu er mwyn sicrhau cydbwysedd rhwng y rhywiau ac wedi cynyddu’r gynrychiolaeth </w:t>
      </w:r>
      <w:r w:rsidR="00CA009C" w:rsidRPr="00CA009C">
        <w:rPr>
          <w:rFonts w:cs="BBC Reith Sans"/>
          <w:color w:val="000000"/>
          <w:kern w:val="0"/>
          <w:szCs w:val="24"/>
        </w:rPr>
        <w:t>staff Du, Asiaidd a ethnig leiafrifol</w:t>
      </w:r>
      <w:r w:rsidRPr="004805B0">
        <w:t xml:space="preserve"> ar draws y BBC. Ond mae llawer i’w wneud o hyd, yn enwedig ynghylch anabledd.</w:t>
      </w:r>
    </w:p>
    <w:p w14:paraId="71C481AF" w14:textId="77777777" w:rsidR="003818DE" w:rsidRDefault="003818DE" w:rsidP="00D40073"/>
    <w:p w14:paraId="2175BBD0" w14:textId="6428A399" w:rsidR="006517D3" w:rsidRDefault="00984881" w:rsidP="00D40073">
      <w:r w:rsidRPr="00984881">
        <w:t>Rhaid i ni hefyd barhau i feithrin diwylliant cynhwysol lle mae pawb yn teimlo eu bod wedi’u grymuso i fod yn nhw eu hunain yn y gwaith. Bydd hyn yn helpu i greu’r syniadau gorau, a gwella’r ffordd rydym yn gwneud pethau. Mae ein gwaith ar amrywiaeth a chynhwysiant yn addasu ac yn datblygu i adlewyrchu ein ffocws newidiol. Gwn fod hyn yn her y mae timau yn ei chroesawu ac sy’n ein hysgogi i ganfod dulliau ac atebion newydd a chyffrous</w:t>
      </w:r>
      <w:r>
        <w:t>.</w:t>
      </w:r>
    </w:p>
    <w:p w14:paraId="6A219179" w14:textId="77777777" w:rsidR="006379DE" w:rsidRDefault="006379DE" w:rsidP="00D40073"/>
    <w:p w14:paraId="5E6ED9BB" w14:textId="408F4CEB" w:rsidR="006379DE" w:rsidRDefault="00176E84" w:rsidP="00D40073">
      <w:r>
        <w:t>A</w:t>
      </w:r>
      <w:r w:rsidRPr="00176E84">
        <w:t xml:space="preserve">m y tro cyntaf, rydym yn dwyn ynghyd ein cynlluniau ar gyfer amrywiaeth y gweithlu a’n cynlluniau ar gyfer amrywiaeth greadigol mewn un strategaeth. Mae’r ddogfen hon yn nodi sut rydym yn bwriadu mynd ymhellach ac yn gyflymach i greu BBC sydd wir yn cynrychioli’r holl gynulleidfaoedd a wasanaethir gennym, a lle mae pawb yn teimlo eu bod yn perthyn. Bydd ein </w:t>
      </w:r>
      <w:r w:rsidRPr="00176E84">
        <w:lastRenderedPageBreak/>
        <w:t>cynlluniau newydd yn sicrhau, p’un a ydych yn aelod o’r gynulleidfa, yn bartner cynhyrchu neu’n gyflogai, bod y BBC ar eich cyfer chi.</w:t>
      </w:r>
    </w:p>
    <w:p w14:paraId="2DA5706C" w14:textId="77777777" w:rsidR="006379DE" w:rsidRDefault="006379DE" w:rsidP="00D40073"/>
    <w:p w14:paraId="690D3B84" w14:textId="77777777" w:rsidR="006379DE" w:rsidRPr="008F58DB" w:rsidRDefault="006379DE" w:rsidP="00D40073">
      <w:pPr>
        <w:rPr>
          <w:b/>
          <w:bCs/>
        </w:rPr>
      </w:pPr>
      <w:r w:rsidRPr="008F58DB">
        <w:rPr>
          <w:b/>
          <w:bCs/>
        </w:rPr>
        <w:t>Tim Davie</w:t>
      </w:r>
    </w:p>
    <w:p w14:paraId="29489422" w14:textId="0DF8B49B" w:rsidR="000B2C01" w:rsidRDefault="00B00A27" w:rsidP="00D40073">
      <w:r w:rsidRPr="00B00A27">
        <w:t>Cyfarwyddwr Cyffredino</w:t>
      </w:r>
    </w:p>
    <w:p w14:paraId="6BF8F298" w14:textId="77777777" w:rsidR="00B00A27" w:rsidRDefault="00B00A27" w:rsidP="00D40073"/>
    <w:p w14:paraId="6CF94251" w14:textId="6C6E47D7" w:rsidR="00F758EB" w:rsidRDefault="00FA3F13" w:rsidP="00D40073">
      <w:r w:rsidRPr="00FA3F13">
        <w:rPr>
          <w:b/>
          <w:bCs/>
        </w:rPr>
        <w:t xml:space="preserve">Ein cenhadaeth: </w:t>
      </w:r>
      <w:r w:rsidRPr="00FA3F13">
        <w:t>Hysbysu, Addysgu, Diddanu</w:t>
      </w:r>
    </w:p>
    <w:p w14:paraId="00054C81" w14:textId="77777777" w:rsidR="00FA3F13" w:rsidRDefault="00FA3F13">
      <w:pPr>
        <w:rPr>
          <w:b/>
          <w:bCs/>
        </w:rPr>
      </w:pPr>
    </w:p>
    <w:p w14:paraId="2B33D709" w14:textId="560AB900" w:rsidR="00F758EB" w:rsidRPr="003F72AD" w:rsidRDefault="001311E2">
      <w:pPr>
        <w:rPr>
          <w:lang w:val="de-DE"/>
        </w:rPr>
      </w:pPr>
      <w:r w:rsidRPr="003F72AD">
        <w:rPr>
          <w:b/>
          <w:bCs/>
          <w:lang w:val="de-DE"/>
        </w:rPr>
        <w:t>Ein strategaeth:</w:t>
      </w:r>
      <w:r w:rsidRPr="003F72AD">
        <w:rPr>
          <w:lang w:val="de-DE"/>
        </w:rPr>
        <w:t xml:space="preserve"> Gwerth i Bawb</w:t>
      </w:r>
    </w:p>
    <w:p w14:paraId="21E78020" w14:textId="77777777" w:rsidR="00F758EB" w:rsidRPr="003F72AD" w:rsidRDefault="00F758EB">
      <w:pPr>
        <w:rPr>
          <w:lang w:val="de-DE"/>
        </w:rPr>
      </w:pPr>
    </w:p>
    <w:p w14:paraId="76B74F92" w14:textId="55A4308D" w:rsidR="00F758EB" w:rsidRDefault="003F72AD">
      <w:pPr>
        <w:rPr>
          <w:b/>
          <w:bCs/>
          <w:lang w:val="de-DE"/>
        </w:rPr>
      </w:pPr>
      <w:r w:rsidRPr="003F72AD">
        <w:rPr>
          <w:b/>
          <w:bCs/>
          <w:lang w:val="de-DE"/>
        </w:rPr>
        <w:t>Ein rolau:</w:t>
      </w:r>
    </w:p>
    <w:p w14:paraId="2505A383" w14:textId="77777777" w:rsidR="003F72AD" w:rsidRPr="003F72AD" w:rsidRDefault="003F72AD">
      <w:pPr>
        <w:rPr>
          <w:lang w:val="de-DE"/>
        </w:rPr>
      </w:pPr>
    </w:p>
    <w:p w14:paraId="768B6842" w14:textId="5E78B58E" w:rsidR="00054B91" w:rsidRDefault="003F72AD" w:rsidP="00054B91">
      <w:pPr>
        <w:pStyle w:val="ListParagraph"/>
        <w:numPr>
          <w:ilvl w:val="0"/>
          <w:numId w:val="12"/>
        </w:numPr>
      </w:pPr>
      <w:r w:rsidRPr="003F72AD">
        <w:t>Canfod y gwirionedd heb agenda</w:t>
      </w:r>
    </w:p>
    <w:p w14:paraId="6F7372B7" w14:textId="77777777" w:rsidR="00054B91" w:rsidRDefault="00054B91"/>
    <w:p w14:paraId="29891704" w14:textId="5D296449" w:rsidR="00054B91" w:rsidRDefault="00102A96" w:rsidP="00054B91">
      <w:pPr>
        <w:pStyle w:val="ListParagraph"/>
        <w:numPr>
          <w:ilvl w:val="0"/>
          <w:numId w:val="12"/>
        </w:numPr>
      </w:pPr>
      <w:r w:rsidRPr="00102A96">
        <w:t>Cefnogi’r prosesau adrodd straeon cartref gorau</w:t>
      </w:r>
    </w:p>
    <w:p w14:paraId="68F5CD10" w14:textId="77777777" w:rsidR="00054B91" w:rsidRDefault="00054B91"/>
    <w:p w14:paraId="2E3BA915" w14:textId="5AF8ED83" w:rsidR="00054B91" w:rsidRDefault="00102A96" w:rsidP="00054B91">
      <w:pPr>
        <w:pStyle w:val="ListParagraph"/>
        <w:numPr>
          <w:ilvl w:val="0"/>
          <w:numId w:val="12"/>
        </w:numPr>
      </w:pPr>
      <w:r w:rsidRPr="00102A96">
        <w:t>Dod â phobl ynghyd</w:t>
      </w:r>
    </w:p>
    <w:p w14:paraId="3B9C6CD9" w14:textId="77777777" w:rsidR="00054B91" w:rsidRDefault="00054B91"/>
    <w:p w14:paraId="4793E6AD" w14:textId="75758AD3" w:rsidR="006E1695" w:rsidRPr="006E1695" w:rsidRDefault="00C5318C" w:rsidP="006D4DCB">
      <w:pPr>
        <w:pStyle w:val="Heading2"/>
      </w:pPr>
      <w:bookmarkStart w:id="3" w:name="_Toc187318553"/>
      <w:r w:rsidRPr="00C5318C">
        <w:t>Strategaeth Amrywiaeth, Cynhwysiant a Pherthyn y BBC</w:t>
      </w:r>
      <w:r w:rsidR="00C41986">
        <w:t>:</w:t>
      </w:r>
      <w:bookmarkEnd w:id="3"/>
    </w:p>
    <w:p w14:paraId="6742A32D" w14:textId="77777777" w:rsidR="00054B91" w:rsidRDefault="00054B91"/>
    <w:p w14:paraId="4801C0F1" w14:textId="67BDFDFC" w:rsidR="00125EAD" w:rsidRDefault="00C5318C" w:rsidP="00184790">
      <w:pPr>
        <w:pStyle w:val="Heading3"/>
      </w:pPr>
      <w:bookmarkStart w:id="4" w:name="_Toc184122202"/>
      <w:bookmarkStart w:id="5" w:name="_Toc187318554"/>
      <w:r w:rsidRPr="00C5318C">
        <w:t>Gweithlu</w:t>
      </w:r>
      <w:r w:rsidR="00125EAD" w:rsidRPr="00125EAD">
        <w:t>:</w:t>
      </w:r>
      <w:bookmarkEnd w:id="4"/>
      <w:bookmarkEnd w:id="5"/>
      <w:r w:rsidR="00125EAD" w:rsidRPr="00125EAD">
        <w:t xml:space="preserve"> </w:t>
      </w:r>
    </w:p>
    <w:p w14:paraId="533C79AF" w14:textId="77777777" w:rsidR="00125EAD" w:rsidRDefault="00125EAD"/>
    <w:p w14:paraId="0D98F67A" w14:textId="510E38A1" w:rsidR="00125EAD" w:rsidRPr="00AC6440" w:rsidRDefault="00AC6440" w:rsidP="00125EAD">
      <w:pPr>
        <w:pStyle w:val="ListParagraph"/>
        <w:numPr>
          <w:ilvl w:val="0"/>
          <w:numId w:val="13"/>
        </w:numPr>
        <w:rPr>
          <w:lang w:val="de-DE"/>
        </w:rPr>
      </w:pPr>
      <w:r w:rsidRPr="00AC6440">
        <w:rPr>
          <w:lang w:val="de-DE"/>
        </w:rPr>
        <w:t>Adlewyrchu ein cynulleidfaoedd yn ein gweithlu</w:t>
      </w:r>
    </w:p>
    <w:p w14:paraId="32FFA7B2" w14:textId="77777777" w:rsidR="00125EAD" w:rsidRPr="00AC6440" w:rsidRDefault="00125EAD" w:rsidP="00125EAD">
      <w:pPr>
        <w:pStyle w:val="ListParagraph"/>
        <w:rPr>
          <w:lang w:val="de-DE"/>
        </w:rPr>
      </w:pPr>
    </w:p>
    <w:p w14:paraId="234F1CEC" w14:textId="64F27D06" w:rsidR="00125EAD" w:rsidRPr="00B318D4" w:rsidRDefault="00AC6440" w:rsidP="00125EAD">
      <w:pPr>
        <w:pStyle w:val="ListParagraph"/>
        <w:numPr>
          <w:ilvl w:val="0"/>
          <w:numId w:val="13"/>
        </w:numPr>
        <w:rPr>
          <w:lang w:val="de-DE"/>
        </w:rPr>
      </w:pPr>
      <w:r w:rsidRPr="00B318D4">
        <w:rPr>
          <w:lang w:val="de-DE"/>
        </w:rPr>
        <w:t>Creu amgylcheddau gweithio cynhwysol a hygyrch</w:t>
      </w:r>
    </w:p>
    <w:p w14:paraId="3479C0AC" w14:textId="77777777" w:rsidR="00125EAD" w:rsidRPr="00B318D4" w:rsidRDefault="00125EAD" w:rsidP="00125EAD">
      <w:pPr>
        <w:rPr>
          <w:lang w:val="de-DE"/>
        </w:rPr>
      </w:pPr>
    </w:p>
    <w:p w14:paraId="518CC781" w14:textId="0E499A46" w:rsidR="00125EAD" w:rsidRPr="00B318D4" w:rsidRDefault="00B318D4" w:rsidP="00125EAD">
      <w:pPr>
        <w:pStyle w:val="ListParagraph"/>
        <w:numPr>
          <w:ilvl w:val="0"/>
          <w:numId w:val="13"/>
        </w:numPr>
        <w:rPr>
          <w:lang w:val="de-DE"/>
        </w:rPr>
      </w:pPr>
      <w:r w:rsidRPr="00B318D4">
        <w:rPr>
          <w:lang w:val="de-DE"/>
        </w:rPr>
        <w:t>Ceisio barn ein cydweithwyr er mwyn gwella’r ffordd rydym yn gweithio</w:t>
      </w:r>
    </w:p>
    <w:p w14:paraId="20CE76DB" w14:textId="77777777" w:rsidR="00125EAD" w:rsidRPr="00B318D4" w:rsidRDefault="00125EAD" w:rsidP="00125EAD">
      <w:pPr>
        <w:pStyle w:val="ListParagraph"/>
        <w:rPr>
          <w:lang w:val="de-DE"/>
        </w:rPr>
      </w:pPr>
    </w:p>
    <w:p w14:paraId="6594B655" w14:textId="77777777" w:rsidR="00D4552D" w:rsidRPr="00B318D4" w:rsidRDefault="00D4552D" w:rsidP="00D4552D">
      <w:pPr>
        <w:pStyle w:val="ListParagraph"/>
        <w:rPr>
          <w:lang w:val="de-DE"/>
        </w:rPr>
      </w:pPr>
    </w:p>
    <w:p w14:paraId="7FD9E78B" w14:textId="6DECAF1B" w:rsidR="00D4552D" w:rsidRDefault="00732079" w:rsidP="00184790">
      <w:pPr>
        <w:pStyle w:val="Heading3"/>
      </w:pPr>
      <w:bookmarkStart w:id="6" w:name="_Toc187318555"/>
      <w:r w:rsidRPr="00732079">
        <w:t>Creadigol:</w:t>
      </w:r>
      <w:bookmarkEnd w:id="6"/>
    </w:p>
    <w:p w14:paraId="0DAD4ED5" w14:textId="77777777" w:rsidR="00D050EE" w:rsidRDefault="00D050EE" w:rsidP="00D4552D"/>
    <w:p w14:paraId="272C9D3A" w14:textId="1A8F8664" w:rsidR="00D050EE" w:rsidRDefault="00732079" w:rsidP="00D050EE">
      <w:pPr>
        <w:pStyle w:val="ListParagraph"/>
        <w:numPr>
          <w:ilvl w:val="0"/>
          <w:numId w:val="15"/>
        </w:numPr>
      </w:pPr>
      <w:r w:rsidRPr="00732079">
        <w:t>Annog cynrychiolaeth yn ein cynnwys ar yr awyr ac oddi ar yr awyr</w:t>
      </w:r>
    </w:p>
    <w:p w14:paraId="0C60E6E3" w14:textId="77777777" w:rsidR="00D050EE" w:rsidRDefault="00D050EE" w:rsidP="00D050EE">
      <w:pPr>
        <w:pStyle w:val="ListParagraph"/>
      </w:pPr>
    </w:p>
    <w:p w14:paraId="3D9DEF10" w14:textId="63BDF4A4" w:rsidR="00D050EE" w:rsidRDefault="00BF6B5D" w:rsidP="00D050EE">
      <w:pPr>
        <w:pStyle w:val="ListParagraph"/>
        <w:numPr>
          <w:ilvl w:val="0"/>
          <w:numId w:val="15"/>
        </w:numPr>
      </w:pPr>
      <w:r w:rsidRPr="00BF6B5D">
        <w:t>Creu diwylliant cynhwysol ar bob cynhyrchiad</w:t>
      </w:r>
    </w:p>
    <w:p w14:paraId="4580E85F" w14:textId="77777777" w:rsidR="00D050EE" w:rsidRDefault="00D050EE" w:rsidP="00D050EE"/>
    <w:p w14:paraId="7AA7B0ED" w14:textId="53319C72" w:rsidR="00D050EE" w:rsidRDefault="00BF6B5D" w:rsidP="00D050EE">
      <w:pPr>
        <w:pStyle w:val="ListParagraph"/>
        <w:numPr>
          <w:ilvl w:val="0"/>
          <w:numId w:val="15"/>
        </w:numPr>
      </w:pPr>
      <w:r w:rsidRPr="00BF6B5D">
        <w:t>Atgyfnerthu a meithrin ein partneriaethau presennol yn y diwydiant</w:t>
      </w:r>
    </w:p>
    <w:p w14:paraId="48F9BFEB" w14:textId="77777777" w:rsidR="00D050EE" w:rsidRDefault="00D050EE" w:rsidP="00D050EE">
      <w:pPr>
        <w:pStyle w:val="ListParagraph"/>
      </w:pPr>
    </w:p>
    <w:p w14:paraId="1E1B6725" w14:textId="77777777" w:rsidR="00C41986" w:rsidRDefault="00C41986">
      <w:pPr>
        <w:rPr>
          <w:rFonts w:ascii="BBC Reith Sans XBold" w:eastAsiaTheme="majorEastAsia" w:hAnsi="BBC Reith Sans XBold" w:cstheme="majorBidi"/>
          <w:b/>
          <w:sz w:val="36"/>
          <w:szCs w:val="32"/>
        </w:rPr>
      </w:pPr>
      <w:bookmarkStart w:id="7" w:name="_Toc184122204"/>
      <w:r>
        <w:br w:type="page"/>
      </w:r>
    </w:p>
    <w:p w14:paraId="22F21444" w14:textId="2521BA66" w:rsidR="00EC6EC4" w:rsidRDefault="004666F0" w:rsidP="00A32673">
      <w:pPr>
        <w:pStyle w:val="Heading1"/>
      </w:pPr>
      <w:bookmarkStart w:id="8" w:name="_Toc187318556"/>
      <w:bookmarkEnd w:id="7"/>
      <w:r>
        <w:lastRenderedPageBreak/>
        <w:t xml:space="preserve">Y penawdau o’n </w:t>
      </w:r>
      <w:r w:rsidR="002516C1">
        <w:t>g</w:t>
      </w:r>
      <w:r>
        <w:t>waith hyd yma</w:t>
      </w:r>
      <w:bookmarkEnd w:id="8"/>
    </w:p>
    <w:p w14:paraId="40804DB3" w14:textId="77777777" w:rsidR="00A32673" w:rsidRDefault="00A32673" w:rsidP="00A32673"/>
    <w:p w14:paraId="7E4F0533" w14:textId="7BDCCF63" w:rsidR="005F5037" w:rsidRDefault="005F5037" w:rsidP="002B2214">
      <w:pPr>
        <w:pStyle w:val="ListParagraph"/>
        <w:numPr>
          <w:ilvl w:val="0"/>
          <w:numId w:val="2"/>
        </w:numPr>
      </w:pPr>
      <w:r w:rsidRPr="005F5037">
        <w:t>£243m</w:t>
      </w:r>
      <w:r w:rsidR="002516C1">
        <w:t xml:space="preserve"> </w:t>
      </w:r>
      <w:r w:rsidR="002516C1" w:rsidRPr="002516C1">
        <w:t xml:space="preserve">o gyllidebau comisiynu teledu a radio presennol wedi’i wario ar gynnwys sy’n gymwys o dan y meini prawf amrywiaeth greadigol </w:t>
      </w:r>
      <w:r w:rsidR="00A53BE9">
        <w:t xml:space="preserve">0 2021 </w:t>
      </w:r>
      <w:r w:rsidR="00B821AE">
        <w:t>i</w:t>
      </w:r>
      <w:r w:rsidR="00A53BE9">
        <w:t xml:space="preserve"> 2023</w:t>
      </w:r>
      <w:r w:rsidR="002516C1" w:rsidRPr="002516C1">
        <w:t>, gan ragori’n helaeth ar ein hymrwymiad cychwynnol i wario £112 miliwn mewn tair blynedd</w:t>
      </w:r>
      <w:r w:rsidR="002516C1">
        <w:t>.</w:t>
      </w:r>
    </w:p>
    <w:p w14:paraId="335823B3" w14:textId="77777777" w:rsidR="000871AC" w:rsidRDefault="000871AC" w:rsidP="000871AC"/>
    <w:p w14:paraId="5769F884" w14:textId="3F1EB6E7" w:rsidR="000871AC" w:rsidRDefault="004A13F4" w:rsidP="002B2214">
      <w:pPr>
        <w:pStyle w:val="ListParagraph"/>
        <w:numPr>
          <w:ilvl w:val="0"/>
          <w:numId w:val="2"/>
        </w:numPr>
      </w:pPr>
      <w:r w:rsidRPr="004A13F4">
        <w:t>TV Access project</w:t>
      </w:r>
      <w:r w:rsidR="004C045D">
        <w:t>.</w:t>
      </w:r>
      <w:r w:rsidR="00064A34">
        <w:t xml:space="preserve"> </w:t>
      </w:r>
      <w:r w:rsidR="00064A34" w:rsidRPr="00064A34">
        <w:t>Partneriaeth o ddeg o ddarlledwyr a ffrydiau’r DU i greu newid yn y diwydiant ar gyfer cynhwysiant pobl fyddar, anabl a/neu niwrowahanol ar y sgrin ac oddi ar y sgrin</w:t>
      </w:r>
      <w:r w:rsidR="00B821AE">
        <w:t>. Y</w:t>
      </w:r>
      <w:r w:rsidR="00064A34" w:rsidRPr="00064A34">
        <w:t>n 23/24 roedd gan dros 30 o gynyrchiadau’r BBC Gydlynwyr Mynediad a chyhoeddasom brotocolau cyllid mynediad newydd ar gyfer pob cynhyrchiad</w:t>
      </w:r>
      <w:r w:rsidR="00064A34">
        <w:t>.</w:t>
      </w:r>
    </w:p>
    <w:p w14:paraId="65C1E8A3" w14:textId="77777777" w:rsidR="004A13F4" w:rsidRDefault="004A13F4" w:rsidP="004A13F4"/>
    <w:p w14:paraId="20D971EE" w14:textId="42FDAC77" w:rsidR="00EC7ED5" w:rsidRDefault="001A3A2E" w:rsidP="002B2214">
      <w:pPr>
        <w:pStyle w:val="ListParagraph"/>
        <w:numPr>
          <w:ilvl w:val="0"/>
          <w:numId w:val="2"/>
        </w:numPr>
      </w:pPr>
      <w:r w:rsidRPr="001A3A2E">
        <w:t>Camau sylweddol i sicrhau bod ein cynnwys yn hygyrch gydag isdeitlau, disgrifiadau sain neu Iaith Arwyddion Prydain e.e. Strictly Come Dancing, Doctor Who a Glastonbury</w:t>
      </w:r>
    </w:p>
    <w:p w14:paraId="1A40CD65" w14:textId="77777777" w:rsidR="00EC7ED5" w:rsidRDefault="00EC7ED5" w:rsidP="00EC7ED5"/>
    <w:p w14:paraId="014FC6B5" w14:textId="0FD15BCB" w:rsidR="00EC7ED5" w:rsidRDefault="008D0D64" w:rsidP="002B2214">
      <w:pPr>
        <w:pStyle w:val="ListParagraph"/>
        <w:numPr>
          <w:ilvl w:val="0"/>
          <w:numId w:val="2"/>
        </w:numPr>
      </w:pPr>
      <w:r w:rsidRPr="008D0D64">
        <w:t>Cyflawni sefydliad lle ceir cydbwysedd rhwng y rhywiau ym mis Chwefror 2023</w:t>
      </w:r>
    </w:p>
    <w:p w14:paraId="6984A5B9" w14:textId="77777777" w:rsidR="00DF4EC6" w:rsidRDefault="00DF4EC6" w:rsidP="00EC7ED5"/>
    <w:p w14:paraId="5E0CAC09" w14:textId="3E4A49CA" w:rsidR="00EC7ED5" w:rsidRPr="00716F7D" w:rsidRDefault="00DF4EC6" w:rsidP="002B2214">
      <w:pPr>
        <w:pStyle w:val="ListParagraph"/>
        <w:numPr>
          <w:ilvl w:val="0"/>
          <w:numId w:val="2"/>
        </w:numPr>
        <w:rPr>
          <w:lang w:val="pl-PL"/>
        </w:rPr>
      </w:pPr>
      <w:r w:rsidRPr="00DF4EC6">
        <w:t xml:space="preserve">9.7% </w:t>
      </w:r>
      <w:r w:rsidR="00716F7D" w:rsidRPr="00716F7D">
        <w:t xml:space="preserve">o gynrychiolaeth mewn anabledd oddi ar y sgrin. </w:t>
      </w:r>
      <w:r w:rsidR="00716F7D" w:rsidRPr="00716F7D">
        <w:rPr>
          <w:lang w:val="pl-PL"/>
        </w:rPr>
        <w:t>I fyny o 5.8% ym mis Mawrth 2020</w:t>
      </w:r>
    </w:p>
    <w:p w14:paraId="1577CBC8" w14:textId="77777777" w:rsidR="00EC7ED5" w:rsidRPr="00716F7D" w:rsidRDefault="00EC7ED5" w:rsidP="00EC7ED5">
      <w:pPr>
        <w:rPr>
          <w:lang w:val="pl-PL"/>
        </w:rPr>
      </w:pPr>
    </w:p>
    <w:p w14:paraId="055C894F" w14:textId="57E9AC2B" w:rsidR="00DF4EC6" w:rsidRPr="002B7E5A" w:rsidRDefault="002B7E5A" w:rsidP="002B2214">
      <w:pPr>
        <w:pStyle w:val="ListParagraph"/>
        <w:numPr>
          <w:ilvl w:val="0"/>
          <w:numId w:val="2"/>
        </w:numPr>
        <w:rPr>
          <w:lang w:val="pl-PL"/>
        </w:rPr>
      </w:pPr>
      <w:r w:rsidRPr="002B7E5A">
        <w:rPr>
          <w:lang w:val="pl-PL"/>
        </w:rPr>
        <w:t xml:space="preserve">Ail-lansio BBC Extend – ein rhaglen flaenllaw i neilltuo rolau </w:t>
      </w:r>
      <w:r w:rsidR="00436841" w:rsidRPr="00436841">
        <w:rPr>
          <w:rFonts w:cs="BBC Reith Sans"/>
          <w:color w:val="000000"/>
          <w:szCs w:val="24"/>
          <w:lang w:val="pl-PL"/>
        </w:rPr>
        <w:t>yn unol â Deddf Cydraddoldeb 2010 ar gyfer pobl anabl, a all gynnwys</w:t>
      </w:r>
      <w:r w:rsidRPr="00436841">
        <w:rPr>
          <w:rFonts w:cs="BBC Reith Sans"/>
          <w:szCs w:val="24"/>
          <w:lang w:val="pl-PL"/>
        </w:rPr>
        <w:t xml:space="preserve"> </w:t>
      </w:r>
      <w:r w:rsidRPr="002B7E5A">
        <w:rPr>
          <w:lang w:val="pl-PL"/>
        </w:rPr>
        <w:t>y rheini sy’n ystyried eu bod yn fyddar a/neu’n niwrowahanol</w:t>
      </w:r>
    </w:p>
    <w:p w14:paraId="1D9E78BC" w14:textId="77777777" w:rsidR="00B02B28" w:rsidRPr="002B7E5A" w:rsidRDefault="00B02B28" w:rsidP="00EC7ED5">
      <w:pPr>
        <w:rPr>
          <w:lang w:val="pl-PL"/>
        </w:rPr>
      </w:pPr>
    </w:p>
    <w:p w14:paraId="56CD82CD" w14:textId="175B35A7" w:rsidR="00B02B28" w:rsidRPr="002A00EE" w:rsidRDefault="001026C0" w:rsidP="002B2214">
      <w:pPr>
        <w:pStyle w:val="ListParagraph"/>
        <w:numPr>
          <w:ilvl w:val="0"/>
          <w:numId w:val="2"/>
        </w:numPr>
        <w:rPr>
          <w:lang w:val="pl-PL"/>
        </w:rPr>
      </w:pPr>
      <w:r w:rsidRPr="002A00EE">
        <w:rPr>
          <w:lang w:val="pl-PL"/>
        </w:rPr>
        <w:t>Lansio BBC Enigma, ein rhwydwaith staff i bobl niwrowahanol yn y BBC</w:t>
      </w:r>
    </w:p>
    <w:p w14:paraId="1EFE6EA4" w14:textId="77777777" w:rsidR="00B02B28" w:rsidRPr="002A00EE" w:rsidRDefault="00B02B28" w:rsidP="00EC7ED5">
      <w:pPr>
        <w:rPr>
          <w:lang w:val="pl-PL"/>
        </w:rPr>
      </w:pPr>
    </w:p>
    <w:p w14:paraId="50AFCC54" w14:textId="10E0BC02" w:rsidR="00B02B28" w:rsidRDefault="00B02B28" w:rsidP="00EC7ED5">
      <w:pPr>
        <w:pStyle w:val="ListParagraph"/>
        <w:numPr>
          <w:ilvl w:val="0"/>
          <w:numId w:val="2"/>
        </w:numPr>
        <w:rPr>
          <w:lang w:val="pl-PL"/>
        </w:rPr>
      </w:pPr>
      <w:r w:rsidRPr="002A00EE">
        <w:rPr>
          <w:lang w:val="pl-PL"/>
        </w:rPr>
        <w:t xml:space="preserve">11,000 </w:t>
      </w:r>
      <w:r w:rsidR="002A00EE" w:rsidRPr="002A00EE">
        <w:rPr>
          <w:lang w:val="pl-PL"/>
        </w:rPr>
        <w:t>o aelodau o’n rhwydweithiau staff a’n grwpiau cymunedol</w:t>
      </w:r>
    </w:p>
    <w:p w14:paraId="0E012725" w14:textId="77777777" w:rsidR="002A00EE" w:rsidRPr="002A00EE" w:rsidRDefault="002A00EE" w:rsidP="002A00EE">
      <w:pPr>
        <w:rPr>
          <w:lang w:val="pl-PL"/>
        </w:rPr>
      </w:pPr>
    </w:p>
    <w:p w14:paraId="3E9B773A" w14:textId="1F2791CC" w:rsidR="00BF0405" w:rsidRPr="00EC1346" w:rsidRDefault="00EC1346" w:rsidP="002B2214">
      <w:pPr>
        <w:pStyle w:val="ListParagraph"/>
        <w:numPr>
          <w:ilvl w:val="0"/>
          <w:numId w:val="2"/>
        </w:numPr>
        <w:rPr>
          <w:lang w:val="pl-PL"/>
        </w:rPr>
      </w:pPr>
      <w:r w:rsidRPr="00EC1346">
        <w:rPr>
          <w:lang w:val="pl-PL"/>
        </w:rPr>
        <w:t>Mae mwy na 2,000 o bobl bellach wedi cymryd rhan yn ein rhaglenni Hot Shoes neu 80/20 sy’n rhoi profiad i bobl o weithio mewn timau eraill ar draws y BBC</w:t>
      </w:r>
      <w:r>
        <w:rPr>
          <w:lang w:val="pl-PL"/>
        </w:rPr>
        <w:t>.</w:t>
      </w:r>
    </w:p>
    <w:p w14:paraId="5E7575C7" w14:textId="77777777" w:rsidR="00BF0405" w:rsidRPr="00EC1346" w:rsidRDefault="00BF0405" w:rsidP="00EC7ED5">
      <w:pPr>
        <w:rPr>
          <w:lang w:val="pl-PL"/>
        </w:rPr>
      </w:pPr>
    </w:p>
    <w:p w14:paraId="7E38260D" w14:textId="49827837" w:rsidR="00BF0405" w:rsidRPr="006508FA" w:rsidRDefault="006508FA" w:rsidP="002B2214">
      <w:pPr>
        <w:pStyle w:val="ListParagraph"/>
        <w:numPr>
          <w:ilvl w:val="0"/>
          <w:numId w:val="2"/>
        </w:numPr>
        <w:rPr>
          <w:lang w:val="pl-PL"/>
        </w:rPr>
      </w:pPr>
      <w:r w:rsidRPr="006508FA">
        <w:rPr>
          <w:lang w:val="pl-PL"/>
        </w:rPr>
        <w:t>Mae 1,300 o Brentisiaid Gyrfaoedd Cynnar a Staff wedi dechrau ar eu cynllun ers 2021. Mae ein cynllun Prentisiaid Gyrfaoedd Cynnar clodwiw wedi sicrhau cyfradd gyflawni eithriadol o 89% a denodd 27,000 o ymgeiswyr y flwyddyn ddiwethaf.</w:t>
      </w:r>
    </w:p>
    <w:p w14:paraId="0F40DAC3" w14:textId="77777777" w:rsidR="00BF0405" w:rsidRPr="006508FA" w:rsidRDefault="00BF0405" w:rsidP="00EC7ED5">
      <w:pPr>
        <w:rPr>
          <w:lang w:val="pl-PL"/>
        </w:rPr>
      </w:pPr>
    </w:p>
    <w:p w14:paraId="10C97A2D" w14:textId="4B7A86EE" w:rsidR="00B02B28" w:rsidRPr="006508FA" w:rsidRDefault="006508FA" w:rsidP="002B2214">
      <w:pPr>
        <w:pStyle w:val="ListParagraph"/>
        <w:numPr>
          <w:ilvl w:val="0"/>
          <w:numId w:val="2"/>
        </w:numPr>
        <w:rPr>
          <w:lang w:val="pl-PL"/>
        </w:rPr>
      </w:pPr>
      <w:r w:rsidRPr="006508FA">
        <w:rPr>
          <w:lang w:val="pl-PL"/>
        </w:rPr>
        <w:t>Lansio Mynegai Arweinwyr y BBC i ddwyn arweinwyr i gyfrif am amrywiaeth, cynhwysiant ac ymgysylltiad eu timau.</w:t>
      </w:r>
    </w:p>
    <w:p w14:paraId="34ABAA6A" w14:textId="77777777" w:rsidR="00BF0405" w:rsidRPr="006508FA" w:rsidRDefault="00BF0405" w:rsidP="00EC7ED5">
      <w:pPr>
        <w:rPr>
          <w:lang w:val="pl-PL"/>
        </w:rPr>
      </w:pPr>
    </w:p>
    <w:p w14:paraId="267D8557" w14:textId="254B7212" w:rsidR="009721C9" w:rsidRPr="00AF6E23" w:rsidRDefault="00AF6E23" w:rsidP="002B2214">
      <w:pPr>
        <w:pStyle w:val="ListParagraph"/>
        <w:numPr>
          <w:ilvl w:val="0"/>
          <w:numId w:val="2"/>
        </w:numPr>
        <w:rPr>
          <w:lang w:val="pl-PL"/>
        </w:rPr>
      </w:pPr>
      <w:r w:rsidRPr="00AF6E23">
        <w:rPr>
          <w:lang w:val="pl-PL"/>
        </w:rPr>
        <w:lastRenderedPageBreak/>
        <w:t>Yn 23/24, llwyddodd 82% o’n cynyrchiadau i gyrraedd ein targed o 20% o ran timau cynhyrchu amrywiol, gan ddangos cynnydd o flwyddyn i flwyddyn o ran anabledd, ethnigrwydd ac amrywiaeth economaidd-gymdeithasol mewn adroddiadau Diwedd Cynhyrchiad</w:t>
      </w:r>
    </w:p>
    <w:p w14:paraId="0FD8A6B8" w14:textId="77777777" w:rsidR="00FD1CCF" w:rsidRPr="00AF6E23" w:rsidRDefault="00FD1CCF" w:rsidP="00FD1CCF">
      <w:pPr>
        <w:rPr>
          <w:lang w:val="pl-PL"/>
        </w:rPr>
      </w:pPr>
      <w:bookmarkStart w:id="9" w:name="_Toc184122205"/>
    </w:p>
    <w:p w14:paraId="5690C739" w14:textId="77777777" w:rsidR="00FD1CCF" w:rsidRPr="00AF6E23" w:rsidRDefault="00FD1CCF" w:rsidP="00FD1CCF">
      <w:pPr>
        <w:pStyle w:val="Heading1"/>
        <w:rPr>
          <w:lang w:val="pl-PL"/>
        </w:rPr>
        <w:sectPr w:rsidR="00FD1CCF" w:rsidRPr="00AF6E2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4E1E65" w14:textId="02E584C4" w:rsidR="00F52CD2" w:rsidRPr="00183D33" w:rsidRDefault="00F54DF2" w:rsidP="00FD1CCF">
      <w:pPr>
        <w:pStyle w:val="Heading1"/>
        <w:rPr>
          <w:rFonts w:cs="Calibri"/>
          <w:kern w:val="0"/>
          <w:lang w:val="de-DE"/>
        </w:rPr>
      </w:pPr>
      <w:bookmarkStart w:id="10" w:name="_Toc187318557"/>
      <w:bookmarkEnd w:id="9"/>
      <w:r w:rsidRPr="00183D33">
        <w:rPr>
          <w:lang w:val="de-DE"/>
        </w:rPr>
        <w:lastRenderedPageBreak/>
        <w:t>Ein Gweithlu</w:t>
      </w:r>
      <w:bookmarkEnd w:id="10"/>
    </w:p>
    <w:p w14:paraId="558D1E67" w14:textId="77777777" w:rsidR="009954D9" w:rsidRPr="00183D33" w:rsidRDefault="009954D9" w:rsidP="009954D9">
      <w:pPr>
        <w:rPr>
          <w:lang w:val="de-DE"/>
        </w:rPr>
      </w:pPr>
    </w:p>
    <w:p w14:paraId="63904F5F" w14:textId="5565EF26" w:rsidR="009954D9" w:rsidRPr="00183D33" w:rsidRDefault="00592C3B" w:rsidP="00AD4AEA">
      <w:pPr>
        <w:pStyle w:val="Heading2"/>
        <w:rPr>
          <w:lang w:val="de-DE"/>
        </w:rPr>
      </w:pPr>
      <w:bookmarkStart w:id="11" w:name="_Toc187318558"/>
      <w:r>
        <w:rPr>
          <w:lang w:val="de-DE"/>
        </w:rPr>
        <w:t>U</w:t>
      </w:r>
      <w:r w:rsidR="00183D33" w:rsidRPr="00183D33">
        <w:rPr>
          <w:lang w:val="de-DE"/>
        </w:rPr>
        <w:t>chelgeisiau o ran y gweithlu</w:t>
      </w:r>
      <w:bookmarkEnd w:id="11"/>
    </w:p>
    <w:p w14:paraId="6B7F14CD" w14:textId="77777777" w:rsidR="003210C1" w:rsidRPr="00183D33" w:rsidRDefault="003210C1" w:rsidP="003210C1">
      <w:pPr>
        <w:rPr>
          <w:lang w:val="de-DE"/>
        </w:rPr>
      </w:pPr>
    </w:p>
    <w:p w14:paraId="125AAABE" w14:textId="2905D8D3" w:rsidR="008645F0" w:rsidRPr="00436841" w:rsidRDefault="00592C3B" w:rsidP="008645F0">
      <w:pPr>
        <w:rPr>
          <w:lang w:val="de-DE"/>
        </w:rPr>
      </w:pPr>
      <w:r w:rsidRPr="0057376D">
        <w:rPr>
          <w:lang w:val="de-DE"/>
        </w:rPr>
        <w:t xml:space="preserve">Ein gweithlu yw ein prif gryfder. </w:t>
      </w:r>
      <w:r w:rsidRPr="00436841">
        <w:rPr>
          <w:lang w:val="de-DE"/>
        </w:rPr>
        <w:t>Ac mae sicrhau bod ein gweithlu yn cynrychioli’r cynulleidfaoedd a wasanaethir gennym yn hanfodol i wasanaethu a chynrychioli pawb, pwy bynnag a ble bynnag y bônt.</w:t>
      </w:r>
    </w:p>
    <w:p w14:paraId="3B54E549" w14:textId="77777777" w:rsidR="008645F0" w:rsidRPr="00436841" w:rsidRDefault="008645F0" w:rsidP="008645F0">
      <w:pPr>
        <w:rPr>
          <w:lang w:val="de-DE"/>
        </w:rPr>
      </w:pPr>
    </w:p>
    <w:p w14:paraId="42ECE614" w14:textId="58598468" w:rsidR="008645F0" w:rsidRPr="00436841" w:rsidRDefault="0057376D" w:rsidP="008645F0">
      <w:pPr>
        <w:rPr>
          <w:lang w:val="de-DE"/>
        </w:rPr>
      </w:pPr>
      <w:r w:rsidRPr="00436841">
        <w:rPr>
          <w:lang w:val="de-DE"/>
        </w:rPr>
        <w:t>Yn bennaf oll, ein nod yw denu, cyflogi a chadw’r talentau gorau posibl yn y BBC ni waeth beth fo’u cefndir.</w:t>
      </w:r>
    </w:p>
    <w:p w14:paraId="15436ED3" w14:textId="77777777" w:rsidR="008645F0" w:rsidRPr="00436841" w:rsidRDefault="008645F0" w:rsidP="008645F0">
      <w:pPr>
        <w:rPr>
          <w:lang w:val="de-DE"/>
        </w:rPr>
      </w:pPr>
    </w:p>
    <w:p w14:paraId="56FF5B29" w14:textId="3FA30683" w:rsidR="008645F0" w:rsidRPr="00436841" w:rsidRDefault="00436841" w:rsidP="008645F0">
      <w:pPr>
        <w:rPr>
          <w:lang w:val="de-DE"/>
        </w:rPr>
      </w:pPr>
      <w:r w:rsidRPr="00436841">
        <w:rPr>
          <w:rFonts w:cs="BBC Reith Sans"/>
          <w:color w:val="000000"/>
          <w:kern w:val="0"/>
          <w:szCs w:val="24"/>
          <w:lang w:val="de-DE"/>
        </w:rPr>
        <w:t>Er bod ein huchelgais i gynyddu cynhwysiant a pherthyn yn berthnasol i’r BBC cyfan, gan gynnwys yn rhyngwladol, yn y DU cawn</w:t>
      </w:r>
      <w:r w:rsidR="0057376D" w:rsidRPr="00436841">
        <w:rPr>
          <w:lang w:val="de-DE"/>
        </w:rPr>
        <w:t xml:space="preserve"> ein harwain hefyd gan ein nodau uchelgeisiol i sicrhau gweithlu amrywiol, er mwyn ein helpu i ddatblygu BBC sy’n adlewyrchu siâp a chyfansoddiad y DU a’r cynulleidfaoedd a wasanaethir gennym. Mae’r gynrychiolaeth gywir yn y BBC yn ein helpu i sicrhau’r gynrychiolaeth a’r portreadau cywir yn ein cynnwys.</w:t>
      </w:r>
    </w:p>
    <w:p w14:paraId="1D590AD0" w14:textId="77777777" w:rsidR="008645F0" w:rsidRPr="00436841" w:rsidRDefault="008645F0" w:rsidP="008645F0">
      <w:pPr>
        <w:rPr>
          <w:lang w:val="de-DE"/>
        </w:rPr>
      </w:pPr>
    </w:p>
    <w:p w14:paraId="306AC990" w14:textId="1532B2C2" w:rsidR="008645F0" w:rsidRPr="00436841" w:rsidRDefault="00840C9A" w:rsidP="008645F0">
      <w:pPr>
        <w:rPr>
          <w:lang w:val="de-DE"/>
        </w:rPr>
      </w:pPr>
      <w:r w:rsidRPr="00436841">
        <w:rPr>
          <w:lang w:val="de-DE"/>
        </w:rPr>
        <w:t xml:space="preserve">Mae ein </w:t>
      </w:r>
      <w:r w:rsidR="00CA009C">
        <w:rPr>
          <w:lang w:val="de-DE"/>
        </w:rPr>
        <w:t>nodau</w:t>
      </w:r>
      <w:r w:rsidRPr="00436841">
        <w:rPr>
          <w:lang w:val="de-DE"/>
        </w:rPr>
        <w:t xml:space="preserve"> yn gweithredu fel canllaw, wedi’i gynllunio i helpu i sicrhau ein bod yn recriwtio o’r gronfa ehangaf posibl o dalent a dangos bod y BBC i bawb, gan gynnwys y rhai nad ydynt yn ystyried ei fod yn le iddyn nhw ar hyn o bryd o bosibl. Rydym yn ceisio chwalu rhwystrau er mwyn sicrhau bod pawb yn cael cyfle i ymuno â’r BBC a ffynnu ynddo.</w:t>
      </w:r>
    </w:p>
    <w:p w14:paraId="64A577B3" w14:textId="77777777" w:rsidR="002012F5" w:rsidRPr="00436841" w:rsidRDefault="002012F5" w:rsidP="003210C1">
      <w:pPr>
        <w:rPr>
          <w:lang w:val="de-DE"/>
        </w:rPr>
      </w:pPr>
    </w:p>
    <w:p w14:paraId="54EA958D" w14:textId="2B34B6E2" w:rsidR="002012F5" w:rsidRPr="00436841" w:rsidRDefault="00E3766A" w:rsidP="003210C1">
      <w:pPr>
        <w:rPr>
          <w:lang w:val="de-DE"/>
        </w:rPr>
      </w:pPr>
      <w:r w:rsidRPr="00436841">
        <w:rPr>
          <w:lang w:val="de-DE"/>
        </w:rPr>
        <w:t xml:space="preserve">Yn 2021 gwnaethom ymrwymo i fod yn sefydliad 50:20:12 modern, sef 50% o fenywod a 50% o ddynion, 20% o bobl </w:t>
      </w:r>
      <w:r w:rsidR="00CA009C">
        <w:rPr>
          <w:lang w:val="de-DE"/>
        </w:rPr>
        <w:t xml:space="preserve">o </w:t>
      </w:r>
      <w:r w:rsidR="00CA009C" w:rsidRPr="00CA009C">
        <w:rPr>
          <w:rFonts w:cs="BBC Reith Sans"/>
          <w:color w:val="000000"/>
          <w:kern w:val="0"/>
          <w:szCs w:val="24"/>
          <w:lang w:val="de-DE"/>
        </w:rPr>
        <w:t>gefndir Du, Asiaidd ac ethnig leiafrifol</w:t>
      </w:r>
      <w:r w:rsidR="00CA009C">
        <w:rPr>
          <w:rFonts w:ascii="Adobe Clean DC" w:hAnsi="Adobe Clean DC" w:cs="Adobe Clean DC"/>
          <w:color w:val="000000"/>
          <w:kern w:val="0"/>
          <w:sz w:val="20"/>
          <w:szCs w:val="20"/>
          <w:lang w:val="de-DE"/>
        </w:rPr>
        <w:t xml:space="preserve"> </w:t>
      </w:r>
      <w:r w:rsidRPr="00436841">
        <w:rPr>
          <w:lang w:val="de-DE"/>
        </w:rPr>
        <w:t>a 12% o staff anabl, erbyn mis Mawrth 2026.</w:t>
      </w:r>
    </w:p>
    <w:p w14:paraId="094AC3CE" w14:textId="77777777" w:rsidR="00E33D62" w:rsidRPr="00436841" w:rsidRDefault="00E33D62" w:rsidP="003210C1">
      <w:pPr>
        <w:rPr>
          <w:lang w:val="de-DE"/>
        </w:rPr>
      </w:pPr>
    </w:p>
    <w:p w14:paraId="6C0F360F" w14:textId="2598A876" w:rsidR="00E33D62" w:rsidRPr="00436841" w:rsidRDefault="00E3766A" w:rsidP="003210C1">
      <w:pPr>
        <w:rPr>
          <w:lang w:val="de-DE"/>
        </w:rPr>
      </w:pPr>
      <w:r w:rsidRPr="00436841">
        <w:rPr>
          <w:lang w:val="de-DE"/>
        </w:rPr>
        <w:t>Yn 2022 gwnaethom ddweud y bydd 25% o’r staff yn dod o gefndiroedd dosbarth gweithiol erbyn 2027.</w:t>
      </w:r>
    </w:p>
    <w:p w14:paraId="17F267BD" w14:textId="77777777" w:rsidR="00E33D62" w:rsidRPr="00436841" w:rsidRDefault="00E33D62" w:rsidP="003210C1">
      <w:pPr>
        <w:rPr>
          <w:lang w:val="de-DE"/>
        </w:rPr>
      </w:pPr>
    </w:p>
    <w:p w14:paraId="52A09CE7" w14:textId="3A79B5EA" w:rsidR="00E33D62" w:rsidRDefault="00CA009C" w:rsidP="003210C1">
      <w:pPr>
        <w:rPr>
          <w:rFonts w:cs="BBC Reith Sans"/>
          <w:color w:val="000000"/>
          <w:kern w:val="0"/>
          <w:szCs w:val="24"/>
          <w:lang w:val="de-DE"/>
        </w:rPr>
      </w:pPr>
      <w:r w:rsidRPr="00CA009C">
        <w:rPr>
          <w:rFonts w:cs="BBC Reith Sans"/>
          <w:color w:val="000000"/>
          <w:kern w:val="0"/>
          <w:szCs w:val="24"/>
          <w:lang w:val="de-DE"/>
        </w:rPr>
        <w:t>Mae ein ffigurau archwiliedig diwethaf o Adroddiad Blynyddol a Chyfrifon 2024 yn dangos bod ein gweithlu yn cynnwys:</w:t>
      </w:r>
    </w:p>
    <w:p w14:paraId="035F35AD" w14:textId="77777777" w:rsidR="00CA009C" w:rsidRPr="00CA009C" w:rsidRDefault="00CA009C" w:rsidP="003210C1">
      <w:pPr>
        <w:rPr>
          <w:rFonts w:cs="BBC Reith Sans"/>
          <w:szCs w:val="24"/>
          <w:lang w:val="de-DE"/>
        </w:rPr>
      </w:pPr>
    </w:p>
    <w:p w14:paraId="0C53BF87" w14:textId="6D457938" w:rsidR="00A132B4" w:rsidRDefault="00B63ADA" w:rsidP="00A132B4">
      <w:pPr>
        <w:pStyle w:val="ListParagraph"/>
        <w:numPr>
          <w:ilvl w:val="0"/>
          <w:numId w:val="3"/>
        </w:numPr>
      </w:pPr>
      <w:r w:rsidRPr="00B63ADA">
        <w:t>50.1% o fenywod</w:t>
      </w:r>
    </w:p>
    <w:p w14:paraId="7497F6F0" w14:textId="77777777" w:rsidR="00FE0ECF" w:rsidRDefault="00FE0ECF" w:rsidP="00FE0ECF">
      <w:pPr>
        <w:pStyle w:val="ListParagraph"/>
      </w:pPr>
    </w:p>
    <w:p w14:paraId="5EEC8D6E" w14:textId="776B7EF7" w:rsidR="00A132B4" w:rsidRDefault="00336E3C" w:rsidP="00A132B4">
      <w:pPr>
        <w:pStyle w:val="ListParagraph"/>
        <w:numPr>
          <w:ilvl w:val="0"/>
          <w:numId w:val="3"/>
        </w:numPr>
      </w:pPr>
      <w:r w:rsidRPr="00336E3C">
        <w:t>49% o arweinwyr sy’n fenywod</w:t>
      </w:r>
    </w:p>
    <w:p w14:paraId="0691CE40" w14:textId="77777777" w:rsidR="00FE0ECF" w:rsidRDefault="00FE0ECF" w:rsidP="00FE0ECF"/>
    <w:p w14:paraId="32BD2CAD" w14:textId="43999962" w:rsidR="00A132B4" w:rsidRDefault="00336E3C" w:rsidP="00A132B4">
      <w:pPr>
        <w:pStyle w:val="ListParagraph"/>
        <w:numPr>
          <w:ilvl w:val="0"/>
          <w:numId w:val="3"/>
        </w:numPr>
      </w:pPr>
      <w:r w:rsidRPr="00336E3C">
        <w:t>17% o staff Du, Asiaidd ac ethnig leiafrifol</w:t>
      </w:r>
    </w:p>
    <w:p w14:paraId="28183A17" w14:textId="77777777" w:rsidR="00FE0ECF" w:rsidRDefault="00FE0ECF" w:rsidP="00FE0ECF"/>
    <w:p w14:paraId="093DDE4F" w14:textId="3AEBFBE8" w:rsidR="00A132B4" w:rsidRDefault="00123BF1" w:rsidP="00A132B4">
      <w:pPr>
        <w:pStyle w:val="ListParagraph"/>
        <w:numPr>
          <w:ilvl w:val="0"/>
          <w:numId w:val="3"/>
        </w:numPr>
      </w:pPr>
      <w:r>
        <w:t>14</w:t>
      </w:r>
      <w:r w:rsidRPr="00123BF1">
        <w:t>.4% o arweinwyr Du, Asiaidd ac ethnig leiafrifol</w:t>
      </w:r>
    </w:p>
    <w:p w14:paraId="25B00F70" w14:textId="77777777" w:rsidR="00FE0ECF" w:rsidRDefault="00FE0ECF" w:rsidP="00FE0ECF"/>
    <w:p w14:paraId="2882B98E" w14:textId="715E0F2B" w:rsidR="00A132B4" w:rsidRDefault="00123BF1" w:rsidP="00A132B4">
      <w:pPr>
        <w:pStyle w:val="ListParagraph"/>
        <w:numPr>
          <w:ilvl w:val="0"/>
          <w:numId w:val="3"/>
        </w:numPr>
      </w:pPr>
      <w:r w:rsidRPr="00123BF1">
        <w:lastRenderedPageBreak/>
        <w:t>9.4% o staff anabl</w:t>
      </w:r>
    </w:p>
    <w:p w14:paraId="4D9E7B07" w14:textId="77777777" w:rsidR="00FE0ECF" w:rsidRDefault="00FE0ECF" w:rsidP="00FE0ECF"/>
    <w:p w14:paraId="5D6DFE9E" w14:textId="6ACD4A63" w:rsidR="00A132B4" w:rsidRDefault="002E689B" w:rsidP="00A132B4">
      <w:pPr>
        <w:pStyle w:val="ListParagraph"/>
        <w:numPr>
          <w:ilvl w:val="0"/>
          <w:numId w:val="3"/>
        </w:numPr>
      </w:pPr>
      <w:r w:rsidRPr="002E689B">
        <w:t>7.9% o arweinwyr anabl</w:t>
      </w:r>
    </w:p>
    <w:p w14:paraId="28F7BBE9" w14:textId="77777777" w:rsidR="00FE0ECF" w:rsidRDefault="00FE0ECF" w:rsidP="00FE0ECF"/>
    <w:p w14:paraId="607222F6" w14:textId="070F79E0" w:rsidR="00E33D62" w:rsidRDefault="002E689B" w:rsidP="00A132B4">
      <w:pPr>
        <w:pStyle w:val="ListParagraph"/>
        <w:numPr>
          <w:ilvl w:val="0"/>
          <w:numId w:val="3"/>
        </w:numPr>
      </w:pPr>
      <w:r w:rsidRPr="002E689B">
        <w:t>21.1% o staff dosbarth gweithiol</w:t>
      </w:r>
    </w:p>
    <w:p w14:paraId="6F94D9D1" w14:textId="77777777" w:rsidR="004C045D" w:rsidRDefault="004C045D" w:rsidP="004C045D">
      <w:pPr>
        <w:pStyle w:val="ListParagraph"/>
      </w:pPr>
    </w:p>
    <w:p w14:paraId="1E5CF7A3" w14:textId="0884BA98" w:rsidR="004C045D" w:rsidRDefault="00AB08E4" w:rsidP="00A132B4">
      <w:pPr>
        <w:pStyle w:val="ListParagraph"/>
        <w:numPr>
          <w:ilvl w:val="0"/>
          <w:numId w:val="3"/>
        </w:numPr>
      </w:pPr>
      <w:r w:rsidRPr="00AB08E4">
        <w:t>19.3% o arweinwyr dosbarth gweithiol</w:t>
      </w:r>
    </w:p>
    <w:p w14:paraId="12C7C58A" w14:textId="77777777" w:rsidR="00A132B4" w:rsidRDefault="00A132B4" w:rsidP="00A132B4"/>
    <w:p w14:paraId="206C89A9" w14:textId="77777777" w:rsidR="00273011" w:rsidRDefault="00273011" w:rsidP="00A132B4">
      <w:pPr>
        <w:rPr>
          <w:b/>
          <w:bCs/>
        </w:rPr>
      </w:pPr>
    </w:p>
    <w:p w14:paraId="5A1C07FF" w14:textId="20D06221" w:rsidR="00A132B4" w:rsidRPr="00FA0E41" w:rsidRDefault="00AB08E4" w:rsidP="006D4DCB">
      <w:pPr>
        <w:pStyle w:val="Heading3"/>
      </w:pPr>
      <w:bookmarkStart w:id="12" w:name="_Toc187318559"/>
      <w:r w:rsidRPr="00AB08E4">
        <w:t>Adeiladu ar ein cynnydd</w:t>
      </w:r>
      <w:bookmarkEnd w:id="12"/>
    </w:p>
    <w:p w14:paraId="201E21E2" w14:textId="77777777" w:rsidR="00FA0E41" w:rsidRDefault="00FA0E41" w:rsidP="00A132B4"/>
    <w:p w14:paraId="79F1B16D" w14:textId="38D8DE6E" w:rsidR="00FA0E41" w:rsidRDefault="00DC5D58" w:rsidP="00A132B4">
      <w:r w:rsidRPr="00DC5D58">
        <w:t>Rydym yn falch o’r cynnydd a wnaed, ond gwyddom fod gennym fwy i’w wneud i sicrhau ein bod wir yn cynrychioli’r cynulleidfaoedd a wasanaethir gennym, yn enwedig ym meysydd ethnigrwydd ac anabledd.</w:t>
      </w:r>
    </w:p>
    <w:p w14:paraId="7610BA02" w14:textId="77777777" w:rsidR="006A1AA8" w:rsidRDefault="006A1AA8" w:rsidP="00A132B4"/>
    <w:p w14:paraId="3B621AF7" w14:textId="161C0116" w:rsidR="006A1AA8" w:rsidRDefault="00DC5D58" w:rsidP="00A132B4">
      <w:r w:rsidRPr="00DC5D58">
        <w:t>Gwyddom hefyd ei bod yn bosibl nad yw’r labeli rydym yn eu defnyddio i bennu’r nodau hyn ar gyfer y gweithlu yn cynrychioli’r ffordd y mae pawb yn dewis disgrifio eu hunain. Mae’r grwpiau hyn yn bwysig er mwyn dwyn ein hunain i gyfrif, adrodd ar ein cynnydd a sicrhau ein bod yn canolbwyntio ar chwalu’r rhwystrau a wynebir gan bobl o gefndiroedd gwahanol.</w:t>
      </w:r>
      <w:r w:rsidR="00436841">
        <w:t xml:space="preserve"> </w:t>
      </w:r>
      <w:r w:rsidR="00436841" w:rsidRPr="00436841">
        <w:rPr>
          <w:rFonts w:cs="BBC Reith Sans"/>
          <w:color w:val="000000"/>
          <w:kern w:val="0"/>
          <w:szCs w:val="24"/>
        </w:rPr>
        <w:t>Rydym hefyd yn edrych ar sut rydym yn cynrychioli ac yn adlewyrchu ein cynulleidfaoedd yn ehangach, er enghraifft, sicrhau bod ein staff LGBTQ+, grwpiau ffydd a phobl o wahanol oedrannau yn teimlo ymdeimlad o berthyn yn y BBC.</w:t>
      </w:r>
    </w:p>
    <w:p w14:paraId="1610729C" w14:textId="77777777" w:rsidR="00FA0E41" w:rsidRDefault="00FA0E41" w:rsidP="00A132B4"/>
    <w:p w14:paraId="57B4E3EA" w14:textId="251E3AF8" w:rsidR="00FA0E41" w:rsidRDefault="00923167" w:rsidP="00A132B4">
      <w:r w:rsidRPr="00923167">
        <w:t xml:space="preserve">Mae’n briodol ein bod yn adolygu ein cynlluniau bob amser ac fel rhan o’r cam nesaf hwn o’n strategaeth, byddwn yn sicrhau bod ein cynlluniau yn cyd-fynd â chyfnod newydd y Siarter, gyda’r nod o gyflawni ein holl </w:t>
      </w:r>
      <w:r w:rsidR="00CA009C">
        <w:t>nodau</w:t>
      </w:r>
      <w:r w:rsidRPr="00923167">
        <w:t xml:space="preserve"> erbyn 2027.</w:t>
      </w:r>
    </w:p>
    <w:p w14:paraId="2012FF84" w14:textId="77777777" w:rsidR="007C604D" w:rsidRDefault="007C604D" w:rsidP="00A132B4"/>
    <w:p w14:paraId="422D6788" w14:textId="355CDCC2" w:rsidR="007C604D" w:rsidRDefault="00561296" w:rsidP="00A132B4">
      <w:r w:rsidRPr="00561296">
        <w:t xml:space="preserve">Hefyd, er mwyn cyd-fynd ag arferion gorau’r diwydiant a rhoi mwy o amlygrwydd i’n staff niwrowahanol, o 2025/26 byddwn yn mesur canran y cydweithwyr sy’n anabl, ynghyd â’r rheini sy’n fyddar a/neu’n niwrowahanol. Mae hyn yn golygu y caiff ein </w:t>
      </w:r>
      <w:r w:rsidR="00CA009C">
        <w:t>nod</w:t>
      </w:r>
      <w:r w:rsidRPr="00561296">
        <w:t xml:space="preserve"> anabledd o 12% ei ddisodli gan darged newydd o 14% sy’n mesur y cyfanswm cyfunol o staff byddar, anabl a/neu niwrowahanol. Rydym wedi gwella rhaglen BBC Extend i’n helpu i gyflawni’r lefel hon o gynrychiolaeth.</w:t>
      </w:r>
    </w:p>
    <w:p w14:paraId="1551C363" w14:textId="77777777" w:rsidR="007C604D" w:rsidRDefault="007C604D" w:rsidP="00A132B4"/>
    <w:p w14:paraId="11228E18" w14:textId="17F2FC12" w:rsidR="007C604D" w:rsidRDefault="00436841">
      <w:r w:rsidRPr="00436841">
        <w:rPr>
          <w:rFonts w:cs="BBC Reith Sans"/>
          <w:color w:val="000000"/>
          <w:kern w:val="0"/>
          <w:szCs w:val="24"/>
        </w:rPr>
        <w:t>Yn unol â Deddf Cydraddoldeb 2010, mae Extend yn darparu rolau wedi’u neilltuo ar gyfer pobl anabl a all gynnwys y rhai sy’n nodi eu bod yn fyddar a/neu’n niwrowahanol</w:t>
      </w:r>
      <w:r>
        <w:rPr>
          <w:rFonts w:ascii="Adobe Clean DC" w:hAnsi="Adobe Clean DC" w:cs="Adobe Clean DC"/>
          <w:color w:val="000000"/>
          <w:kern w:val="0"/>
          <w:sz w:val="20"/>
          <w:szCs w:val="20"/>
        </w:rPr>
        <w:t xml:space="preserve">. </w:t>
      </w:r>
      <w:r w:rsidR="00561296" w:rsidRPr="00561296">
        <w:t>Hefyd, rydym yn adolygu ac yn gwella prosesau i alluogi pob cydweithiwr i gael yr addasiadau sydd eu hangen cyn gynted ag y bo modd.</w:t>
      </w:r>
    </w:p>
    <w:p w14:paraId="63772E80" w14:textId="77777777" w:rsidR="00F53FED" w:rsidRDefault="00F53FED"/>
    <w:p w14:paraId="1388F4B7" w14:textId="77777777" w:rsidR="008630F2" w:rsidRDefault="008630F2">
      <w:pPr>
        <w:rPr>
          <w:rFonts w:ascii="BBC Reith Sans XBold" w:eastAsiaTheme="majorEastAsia" w:hAnsi="BBC Reith Sans XBold" w:cstheme="majorBidi"/>
          <w:b/>
          <w:sz w:val="30"/>
          <w:szCs w:val="26"/>
        </w:rPr>
      </w:pPr>
      <w:bookmarkStart w:id="13" w:name="_Toc184122207"/>
      <w:r>
        <w:br w:type="page"/>
      </w:r>
    </w:p>
    <w:p w14:paraId="3CAE6A37" w14:textId="4E37F099" w:rsidR="007C604D" w:rsidRPr="006C707E" w:rsidRDefault="006C707E" w:rsidP="00A13448">
      <w:pPr>
        <w:pStyle w:val="Heading2"/>
        <w:rPr>
          <w:lang w:val="de-DE"/>
        </w:rPr>
      </w:pPr>
      <w:bookmarkStart w:id="14" w:name="_Toc187318560"/>
      <w:bookmarkEnd w:id="13"/>
      <w:r w:rsidRPr="006C707E">
        <w:rPr>
          <w:lang w:val="de-DE"/>
        </w:rPr>
        <w:lastRenderedPageBreak/>
        <w:t xml:space="preserve">Rhoi ein strategaeth ar waith: </w:t>
      </w:r>
      <w:r w:rsidR="00C3107D">
        <w:rPr>
          <w:lang w:val="de-DE"/>
        </w:rPr>
        <w:t>E</w:t>
      </w:r>
      <w:r w:rsidRPr="006C707E">
        <w:rPr>
          <w:lang w:val="de-DE"/>
        </w:rPr>
        <w:t xml:space="preserve">in </w:t>
      </w:r>
      <w:r w:rsidR="00C3107D">
        <w:rPr>
          <w:lang w:val="de-DE"/>
        </w:rPr>
        <w:t>G</w:t>
      </w:r>
      <w:r w:rsidRPr="006C707E">
        <w:rPr>
          <w:lang w:val="de-DE"/>
        </w:rPr>
        <w:t>weithlu</w:t>
      </w:r>
      <w:bookmarkEnd w:id="14"/>
    </w:p>
    <w:p w14:paraId="39CB3176" w14:textId="77777777" w:rsidR="00DD4472" w:rsidRPr="006C707E" w:rsidRDefault="00DD4472" w:rsidP="00DD4472">
      <w:pPr>
        <w:rPr>
          <w:lang w:val="de-DE"/>
        </w:rPr>
      </w:pPr>
    </w:p>
    <w:p w14:paraId="6EC16276" w14:textId="2D682DCC" w:rsidR="00DD4472" w:rsidRPr="0011489E" w:rsidRDefault="0011489E" w:rsidP="00DD4472">
      <w:pPr>
        <w:rPr>
          <w:lang w:val="de-DE"/>
        </w:rPr>
      </w:pPr>
      <w:r w:rsidRPr="0011489E">
        <w:rPr>
          <w:lang w:val="de-DE"/>
        </w:rPr>
        <w:t>Ymysg rhai o’n meysydd ffocws allweddol drwy gydol cyfnod y strategaeth hon mae:</w:t>
      </w:r>
    </w:p>
    <w:p w14:paraId="07797688" w14:textId="77777777" w:rsidR="00DD4472" w:rsidRPr="0011489E" w:rsidRDefault="00DD4472" w:rsidP="00DD4472">
      <w:pPr>
        <w:rPr>
          <w:lang w:val="de-DE"/>
        </w:rPr>
      </w:pPr>
    </w:p>
    <w:p w14:paraId="740E151D" w14:textId="7FE5BA05" w:rsidR="00DD4472" w:rsidRPr="00B550C2" w:rsidRDefault="0011489E" w:rsidP="00C646DA">
      <w:pPr>
        <w:pStyle w:val="Heading3"/>
        <w:rPr>
          <w:lang w:val="de-DE"/>
        </w:rPr>
      </w:pPr>
      <w:bookmarkStart w:id="15" w:name="_Toc187318561"/>
      <w:r w:rsidRPr="00B550C2">
        <w:rPr>
          <w:lang w:val="de-DE"/>
        </w:rPr>
        <w:t>Adlewyrchu ein cynulleidfaoedd yn ein gweithlu drwy:</w:t>
      </w:r>
      <w:bookmarkEnd w:id="15"/>
    </w:p>
    <w:p w14:paraId="71799B92" w14:textId="77777777" w:rsidR="00DD4472" w:rsidRPr="00B550C2" w:rsidRDefault="00DD4472" w:rsidP="00DD4472">
      <w:pPr>
        <w:rPr>
          <w:lang w:val="de-DE"/>
        </w:rPr>
      </w:pPr>
    </w:p>
    <w:p w14:paraId="2670EA89" w14:textId="50BD5FE0" w:rsidR="00DD4472" w:rsidRPr="00B550C2" w:rsidRDefault="00B550C2" w:rsidP="00572854">
      <w:pPr>
        <w:pStyle w:val="ListParagraph"/>
        <w:numPr>
          <w:ilvl w:val="0"/>
          <w:numId w:val="4"/>
        </w:numPr>
        <w:rPr>
          <w:lang w:val="de-DE"/>
        </w:rPr>
      </w:pPr>
      <w:r w:rsidRPr="00B550C2">
        <w:rPr>
          <w:lang w:val="de-DE"/>
        </w:rPr>
        <w:t>alluogi arferion recriwtio a chynefino mwy cynhwysol er mwyn sicrhau ein bod yn denu’r gronfa ehangaf posibl o dalent amrywiol</w:t>
      </w:r>
    </w:p>
    <w:p w14:paraId="12C89EF2" w14:textId="77777777" w:rsidR="00512FA9" w:rsidRPr="00B550C2" w:rsidRDefault="00512FA9" w:rsidP="00DD4472">
      <w:pPr>
        <w:rPr>
          <w:lang w:val="de-DE"/>
        </w:rPr>
      </w:pPr>
    </w:p>
    <w:p w14:paraId="7F4670A9" w14:textId="3DC55249" w:rsidR="00512FA9" w:rsidRPr="00B550C2" w:rsidRDefault="00B550C2" w:rsidP="00572854">
      <w:pPr>
        <w:pStyle w:val="ListParagraph"/>
        <w:numPr>
          <w:ilvl w:val="0"/>
          <w:numId w:val="4"/>
        </w:numPr>
        <w:rPr>
          <w:lang w:val="de-DE"/>
        </w:rPr>
      </w:pPr>
      <w:r w:rsidRPr="00B550C2">
        <w:rPr>
          <w:lang w:val="de-DE"/>
        </w:rPr>
        <w:t>parhau â’n ffocws i recriwtio Prentisiaid Gyrfaoedd Cynnar o gefndiroedd amrywiol ledled y Deyrnas Unedig drwy ein rhaglen glodwiw</w:t>
      </w:r>
    </w:p>
    <w:p w14:paraId="53D302B1" w14:textId="77777777" w:rsidR="00512FA9" w:rsidRPr="00B550C2" w:rsidRDefault="00512FA9" w:rsidP="00DD4472">
      <w:pPr>
        <w:rPr>
          <w:lang w:val="de-DE"/>
        </w:rPr>
      </w:pPr>
    </w:p>
    <w:p w14:paraId="66C3F463" w14:textId="74041D0A" w:rsidR="00512FA9" w:rsidRPr="00950EFF" w:rsidRDefault="00B550C2" w:rsidP="00572854">
      <w:pPr>
        <w:pStyle w:val="ListParagraph"/>
        <w:numPr>
          <w:ilvl w:val="0"/>
          <w:numId w:val="4"/>
        </w:numPr>
        <w:rPr>
          <w:lang w:val="de-DE"/>
        </w:rPr>
      </w:pPr>
      <w:r w:rsidRPr="00950EFF">
        <w:rPr>
          <w:lang w:val="de-DE"/>
        </w:rPr>
        <w:t>gwella ein cyfleoedd i ddatblygu a gwneud cynnydd drwy ehangu effaith ein mentrau datblygu gyrfaoedd gan gynnwys 80/20 a Hot Shoes</w:t>
      </w:r>
    </w:p>
    <w:p w14:paraId="429A55D9" w14:textId="77777777" w:rsidR="00572854" w:rsidRPr="00950EFF" w:rsidRDefault="00572854" w:rsidP="00DD4472">
      <w:pPr>
        <w:rPr>
          <w:lang w:val="de-DE"/>
        </w:rPr>
      </w:pPr>
    </w:p>
    <w:p w14:paraId="5F01C9F4" w14:textId="05BC8CF0" w:rsidR="00572854" w:rsidRPr="00950EFF" w:rsidRDefault="00950EFF" w:rsidP="00572854">
      <w:pPr>
        <w:pStyle w:val="ListParagraph"/>
        <w:numPr>
          <w:ilvl w:val="0"/>
          <w:numId w:val="4"/>
        </w:numPr>
        <w:rPr>
          <w:lang w:val="de-DE"/>
        </w:rPr>
      </w:pPr>
      <w:r w:rsidRPr="00950EFF">
        <w:rPr>
          <w:lang w:val="de-DE"/>
        </w:rPr>
        <w:t xml:space="preserve">ailgadarnhau ein hymrwymiad i BBC Extend, </w:t>
      </w:r>
      <w:r w:rsidR="00CA009C" w:rsidRPr="00CA009C">
        <w:rPr>
          <w:rFonts w:cs="BBC Reith Sans"/>
          <w:color w:val="000000"/>
          <w:szCs w:val="24"/>
          <w:lang w:val="de-DE"/>
        </w:rPr>
        <w:t>ein rhaglen flaenllaw i neilltuo rolau yn unol â Deddf Cydraddoldeb 2010 ar gyfer pobl anabl, a all gynnwys y rhai sy’n nodi eu bod yn fyddar a/neu’n niwrowahanol</w:t>
      </w:r>
      <w:r w:rsidR="00CA009C">
        <w:rPr>
          <w:rFonts w:cs="BBC Reith Sans"/>
          <w:color w:val="000000"/>
          <w:szCs w:val="24"/>
          <w:lang w:val="de-DE"/>
        </w:rPr>
        <w:t>.</w:t>
      </w:r>
    </w:p>
    <w:p w14:paraId="63B64FCF" w14:textId="77777777" w:rsidR="00572854" w:rsidRPr="00950EFF" w:rsidRDefault="00572854" w:rsidP="00DD4472">
      <w:pPr>
        <w:rPr>
          <w:lang w:val="de-DE"/>
        </w:rPr>
      </w:pPr>
    </w:p>
    <w:p w14:paraId="55DEFE22" w14:textId="00E66FA8" w:rsidR="00572854" w:rsidRPr="00A37113" w:rsidRDefault="00CA009C" w:rsidP="00507168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A</w:t>
      </w:r>
      <w:r w:rsidR="00950EFF" w:rsidRPr="00A37113">
        <w:rPr>
          <w:lang w:val="de-DE"/>
        </w:rPr>
        <w:t>deiladu ar lwyddiant RISE ac Elev8 – ein rhaglenni i ddatblygu talent o gefndiroedd Du, Asiaidd ac ethnig leiafrifol a phobl fyddar, anabl a/neu niwrowahanol.</w:t>
      </w:r>
    </w:p>
    <w:p w14:paraId="57673DF0" w14:textId="77777777" w:rsidR="00572854" w:rsidRPr="00A37113" w:rsidRDefault="00572854" w:rsidP="00572854">
      <w:pPr>
        <w:pStyle w:val="ListParagraph"/>
        <w:rPr>
          <w:lang w:val="de-DE"/>
        </w:rPr>
      </w:pPr>
    </w:p>
    <w:p w14:paraId="464561A5" w14:textId="3F7520BA" w:rsidR="00572854" w:rsidRPr="00A37113" w:rsidRDefault="00A37113" w:rsidP="00C646DA">
      <w:pPr>
        <w:pStyle w:val="Heading3"/>
        <w:rPr>
          <w:lang w:val="de-DE"/>
        </w:rPr>
      </w:pPr>
      <w:bookmarkStart w:id="16" w:name="_Toc187318562"/>
      <w:r w:rsidRPr="00A37113">
        <w:rPr>
          <w:lang w:val="de-DE"/>
        </w:rPr>
        <w:t>Creu amgylcheddau gweithio cynhwysol a hygyrch drwy:</w:t>
      </w:r>
      <w:bookmarkEnd w:id="16"/>
    </w:p>
    <w:p w14:paraId="65094ACA" w14:textId="77777777" w:rsidR="00157A70" w:rsidRPr="00A37113" w:rsidRDefault="00157A70" w:rsidP="00572854">
      <w:pPr>
        <w:rPr>
          <w:lang w:val="de-DE"/>
        </w:rPr>
      </w:pPr>
    </w:p>
    <w:p w14:paraId="48044555" w14:textId="196D45A3" w:rsidR="00157A70" w:rsidRPr="00507AE3" w:rsidRDefault="00A37113" w:rsidP="00E3628D">
      <w:pPr>
        <w:pStyle w:val="ListParagraph"/>
        <w:numPr>
          <w:ilvl w:val="0"/>
          <w:numId w:val="5"/>
        </w:numPr>
        <w:rPr>
          <w:lang w:val="de-DE"/>
        </w:rPr>
      </w:pPr>
      <w:r w:rsidRPr="00507AE3">
        <w:rPr>
          <w:lang w:val="de-DE"/>
        </w:rPr>
        <w:t>gyflwyno hyfforddiant ar Arweinyddiaeth Gynhwysol i reolwyr a hyfforddiant newydd i staff er mwyn sicrhau bod amrywiaeth yn cael ei gwerthfawrogi a bod pawb yn cael ei annog a’i gefnogi i gymryd rhan lawn</w:t>
      </w:r>
    </w:p>
    <w:p w14:paraId="050DD986" w14:textId="77777777" w:rsidR="00157A70" w:rsidRPr="00507AE3" w:rsidRDefault="00157A70" w:rsidP="00572854">
      <w:pPr>
        <w:rPr>
          <w:lang w:val="de-DE"/>
        </w:rPr>
      </w:pPr>
    </w:p>
    <w:p w14:paraId="6AE28329" w14:textId="0D3BA2F3" w:rsidR="00157A70" w:rsidRPr="00B5431B" w:rsidRDefault="00507AE3" w:rsidP="00E3628D">
      <w:pPr>
        <w:pStyle w:val="ListParagraph"/>
        <w:numPr>
          <w:ilvl w:val="0"/>
          <w:numId w:val="5"/>
        </w:numPr>
        <w:rPr>
          <w:lang w:val="de-DE"/>
        </w:rPr>
      </w:pPr>
      <w:r w:rsidRPr="00B5431B">
        <w:rPr>
          <w:lang w:val="de-DE"/>
        </w:rPr>
        <w:t xml:space="preserve">adolygu a diweddaru ein </w:t>
      </w:r>
      <w:r w:rsidR="00436841" w:rsidRPr="00436841">
        <w:rPr>
          <w:rFonts w:cs="BBC Reith Sans"/>
          <w:color w:val="000000"/>
          <w:szCs w:val="24"/>
          <w:lang w:val="de-DE"/>
        </w:rPr>
        <w:t>polisïau a gweithdrefnau</w:t>
      </w:r>
      <w:r w:rsidRPr="00B5431B">
        <w:rPr>
          <w:lang w:val="de-DE"/>
        </w:rPr>
        <w:t xml:space="preserve"> er mwyn sicrhau eu bod yn hyrwyddo cynhwysiant ac yn rhoi’r cymorth cywir</w:t>
      </w:r>
    </w:p>
    <w:p w14:paraId="74F9905A" w14:textId="77777777" w:rsidR="00157A70" w:rsidRPr="00B5431B" w:rsidRDefault="00157A70" w:rsidP="00572854">
      <w:pPr>
        <w:rPr>
          <w:lang w:val="de-DE"/>
        </w:rPr>
      </w:pPr>
    </w:p>
    <w:p w14:paraId="67F456AF" w14:textId="72273E3E" w:rsidR="00157A70" w:rsidRPr="008E3808" w:rsidRDefault="00B5431B" w:rsidP="00E3628D">
      <w:pPr>
        <w:pStyle w:val="ListParagraph"/>
        <w:numPr>
          <w:ilvl w:val="0"/>
          <w:numId w:val="5"/>
        </w:numPr>
        <w:rPr>
          <w:lang w:val="de-DE"/>
        </w:rPr>
      </w:pPr>
      <w:r w:rsidRPr="008E3808">
        <w:rPr>
          <w:lang w:val="de-DE"/>
        </w:rPr>
        <w:t>sicrhau dyluniadau, diwylliannau a dulliau cyfathrebu hygyrch a chynhwysol, gyda chymorth gwell i’r gweithlu a phroses wedi’i symleiddio i sicrhau addasiadau, gan gynnwys technoleg gynorthwyol (gyda hyfforddiant priodol) ar gyfer ein staff byddar, anabl a/neu niwrowahanol</w:t>
      </w:r>
    </w:p>
    <w:p w14:paraId="4F3C5003" w14:textId="77777777" w:rsidR="00E3628D" w:rsidRPr="008E3808" w:rsidRDefault="00E3628D" w:rsidP="00572854">
      <w:pPr>
        <w:rPr>
          <w:lang w:val="de-DE"/>
        </w:rPr>
      </w:pPr>
    </w:p>
    <w:p w14:paraId="595E1E1A" w14:textId="0DDDC99B" w:rsidR="00E3628D" w:rsidRPr="00026406" w:rsidRDefault="008E3808" w:rsidP="00E3628D">
      <w:pPr>
        <w:pStyle w:val="ListParagraph"/>
        <w:numPr>
          <w:ilvl w:val="0"/>
          <w:numId w:val="5"/>
        </w:numPr>
        <w:rPr>
          <w:lang w:val="de-DE"/>
        </w:rPr>
      </w:pPr>
      <w:r w:rsidRPr="00026406">
        <w:rPr>
          <w:lang w:val="de-DE"/>
        </w:rPr>
        <w:t>rhoi hygyrchedd wrth wraidd ein trawsnewidiad digidol a sicrhau ei fod yn elfen sylfaenol o brofiad defnyddwyr a chylch oes cynnyrch</w:t>
      </w:r>
    </w:p>
    <w:p w14:paraId="05B3F034" w14:textId="77777777" w:rsidR="00E3628D" w:rsidRPr="00026406" w:rsidRDefault="00E3628D" w:rsidP="00E3628D">
      <w:pPr>
        <w:pStyle w:val="ListParagraph"/>
        <w:rPr>
          <w:lang w:val="de-DE"/>
        </w:rPr>
      </w:pPr>
    </w:p>
    <w:p w14:paraId="24BD1AA5" w14:textId="1226296D" w:rsidR="00E3628D" w:rsidRPr="004E07AE" w:rsidRDefault="00026406" w:rsidP="00C646DA">
      <w:pPr>
        <w:pStyle w:val="Heading3"/>
        <w:rPr>
          <w:lang w:val="de-DE"/>
        </w:rPr>
      </w:pPr>
      <w:bookmarkStart w:id="17" w:name="_Toc187318563"/>
      <w:r w:rsidRPr="004E07AE">
        <w:rPr>
          <w:lang w:val="de-DE"/>
        </w:rPr>
        <w:t>Ceisio barn ein cydweithwyr er mwyn gwella’r ffordd rydym yn gweithio drwy:</w:t>
      </w:r>
      <w:bookmarkEnd w:id="17"/>
    </w:p>
    <w:p w14:paraId="2E0A4F58" w14:textId="77777777" w:rsidR="00E3628D" w:rsidRPr="004E07AE" w:rsidRDefault="00E3628D" w:rsidP="00E3628D">
      <w:pPr>
        <w:rPr>
          <w:lang w:val="de-DE"/>
        </w:rPr>
      </w:pPr>
    </w:p>
    <w:p w14:paraId="04A43FE7" w14:textId="141E441D" w:rsidR="00E3628D" w:rsidRPr="0048761E" w:rsidRDefault="004E07AE" w:rsidP="00C646DA">
      <w:pPr>
        <w:pStyle w:val="ListParagraph"/>
        <w:numPr>
          <w:ilvl w:val="0"/>
          <w:numId w:val="6"/>
        </w:numPr>
        <w:rPr>
          <w:lang w:val="de-DE"/>
        </w:rPr>
      </w:pPr>
      <w:r w:rsidRPr="0048761E">
        <w:rPr>
          <w:lang w:val="de-DE"/>
        </w:rPr>
        <w:lastRenderedPageBreak/>
        <w:t>wella effeithiolrwydd ein Rhwydweithiau Staff drwy gynnig adnoddau a strwythurau newydd, gyda chymorth y Noddwyr Gweithredol a Chyfarwyddwyr Adnoddau Dynol</w:t>
      </w:r>
    </w:p>
    <w:p w14:paraId="2B80D91E" w14:textId="77777777" w:rsidR="00C646DA" w:rsidRPr="0048761E" w:rsidRDefault="00C646DA" w:rsidP="00E3628D">
      <w:pPr>
        <w:rPr>
          <w:lang w:val="de-DE"/>
        </w:rPr>
      </w:pPr>
    </w:p>
    <w:p w14:paraId="31B1EB2C" w14:textId="3C03B938" w:rsidR="00C646DA" w:rsidRPr="00851935" w:rsidRDefault="0048761E" w:rsidP="00C646DA">
      <w:pPr>
        <w:pStyle w:val="ListParagraph"/>
        <w:numPr>
          <w:ilvl w:val="0"/>
          <w:numId w:val="6"/>
        </w:numPr>
        <w:rPr>
          <w:lang w:val="de-DE"/>
        </w:rPr>
      </w:pPr>
      <w:r w:rsidRPr="00851935">
        <w:rPr>
          <w:lang w:val="de-DE"/>
        </w:rPr>
        <w:t>parhau i wella profiad ein staff, drwy feithrin dealltwriaeth well o’r rhwystrau i gynhwysiant a’r ffactorau sy’n galluogi cynhwysiant ar gyfer ein staf</w:t>
      </w:r>
    </w:p>
    <w:p w14:paraId="1FC190B3" w14:textId="52F61ADD" w:rsidR="00C646DA" w:rsidRPr="00851935" w:rsidRDefault="00C646DA" w:rsidP="00C646DA">
      <w:pPr>
        <w:rPr>
          <w:lang w:val="de-DE"/>
        </w:rPr>
      </w:pPr>
    </w:p>
    <w:p w14:paraId="09CA2ABD" w14:textId="0B39EDC5" w:rsidR="00A13448" w:rsidRPr="00851935" w:rsidRDefault="00851935" w:rsidP="00A13448">
      <w:pPr>
        <w:pStyle w:val="Heading2"/>
        <w:rPr>
          <w:lang w:val="de-DE"/>
        </w:rPr>
      </w:pPr>
      <w:bookmarkStart w:id="18" w:name="_Toc187318564"/>
      <w:r w:rsidRPr="00851935">
        <w:rPr>
          <w:lang w:val="de-DE"/>
        </w:rPr>
        <w:t>Rhoi ein strategaeth ar waith: ein rhwydweithiau staff a’n grwpiau cymunedol</w:t>
      </w:r>
      <w:bookmarkEnd w:id="18"/>
    </w:p>
    <w:p w14:paraId="5E680E40" w14:textId="77777777" w:rsidR="00A13448" w:rsidRPr="00851935" w:rsidRDefault="00A13448" w:rsidP="00A13448">
      <w:pPr>
        <w:rPr>
          <w:lang w:val="de-DE"/>
        </w:rPr>
      </w:pPr>
    </w:p>
    <w:p w14:paraId="2C621F61" w14:textId="15A72219" w:rsidR="00A13448" w:rsidRPr="00435FC8" w:rsidRDefault="00435FC8" w:rsidP="00383611">
      <w:pPr>
        <w:pStyle w:val="Heading3"/>
        <w:rPr>
          <w:lang w:val="de-DE"/>
        </w:rPr>
      </w:pPr>
      <w:bookmarkStart w:id="19" w:name="_Toc187318565"/>
      <w:r w:rsidRPr="00435FC8">
        <w:rPr>
          <w:lang w:val="de-DE"/>
        </w:rPr>
        <w:t>Mae ein rhwydweithiau staff wrth wraidd y broses o greu ymdeimlad o berthyn yn y BBC</w:t>
      </w:r>
      <w:bookmarkEnd w:id="19"/>
    </w:p>
    <w:p w14:paraId="1671F5FC" w14:textId="77777777" w:rsidR="00383611" w:rsidRPr="00435FC8" w:rsidRDefault="00383611" w:rsidP="00A13448">
      <w:pPr>
        <w:rPr>
          <w:lang w:val="de-DE"/>
        </w:rPr>
      </w:pPr>
    </w:p>
    <w:p w14:paraId="09DCA806" w14:textId="35ACDB03" w:rsidR="00383611" w:rsidRPr="00436841" w:rsidRDefault="00435FC8" w:rsidP="00A13448">
      <w:pPr>
        <w:rPr>
          <w:lang w:val="de-DE"/>
        </w:rPr>
      </w:pPr>
      <w:r w:rsidRPr="00C51223">
        <w:rPr>
          <w:lang w:val="de-DE"/>
        </w:rPr>
        <w:t xml:space="preserve">Rydym yn eithriadol o falch o’n naw rhwydwaith staff sy’n ffynnu, ac sydd â mwy nag 11,000 o aelodau i gyd erbyn hyn. </w:t>
      </w:r>
      <w:r w:rsidRPr="00436841">
        <w:rPr>
          <w:lang w:val="de-DE"/>
        </w:rPr>
        <w:t>Maent yn chwarae rhan hanfodol wrth feithrin cyd-ddealltwriaeth, cydweithrediad a dathliad ar y cyd o’n cymunedau unigryw ym mhob rhan o’r sefydliad.</w:t>
      </w:r>
    </w:p>
    <w:p w14:paraId="79CD7CA5" w14:textId="77777777" w:rsidR="00383611" w:rsidRPr="00436841" w:rsidRDefault="00383611" w:rsidP="00A13448">
      <w:pPr>
        <w:rPr>
          <w:lang w:val="de-DE"/>
        </w:rPr>
      </w:pPr>
    </w:p>
    <w:p w14:paraId="6C0EAD91" w14:textId="7F695276" w:rsidR="00383611" w:rsidRPr="00436841" w:rsidRDefault="00C51223" w:rsidP="00A13448">
      <w:pPr>
        <w:rPr>
          <w:lang w:val="de-DE"/>
        </w:rPr>
      </w:pPr>
      <w:r w:rsidRPr="00436841">
        <w:rPr>
          <w:lang w:val="de-DE"/>
        </w:rPr>
        <w:t>Mae ein rhwydweithiau’n adlewyrchu anghenion ein staff, yn ymateb i newidiadau cymdeithasol ac yn ein helpu i ddeall sut y gallwn helpu pawb i wireddu eu potensial a theimlo eu bod yn cael eu cefnogi yma. Yn fwy diweddar, gwnaethom gyflwyno rhwydwaith Enigma i staff niwrowahanol, ac fel rhan o BBC Embrace, ein rhwydwaith amlddiwylliannol, rydym wedi ychwanegu’r Rhwydwaith Staff Iddewig a BBC Salaam ar gyfer staff Mwslimaidd. Mae gennym rwydweithiau anffurfiol hefyd fel ein rhwydwaith Gyrfaoedd, ein rhwydwaith Atal Dweud a grwpiau cymunedol eraill gan gynnwys hybiau ledled y Deyrnas Unedig ac yn BBC Studio</w:t>
      </w:r>
    </w:p>
    <w:p w14:paraId="72300444" w14:textId="77777777" w:rsidR="00383611" w:rsidRPr="00436841" w:rsidRDefault="00383611" w:rsidP="00A13448">
      <w:pPr>
        <w:rPr>
          <w:lang w:val="de-DE"/>
        </w:rPr>
      </w:pPr>
    </w:p>
    <w:p w14:paraId="7AB0C69C" w14:textId="12CA4BAB" w:rsidR="00383611" w:rsidRPr="00436841" w:rsidRDefault="003F7BA9" w:rsidP="00A12C8B">
      <w:pPr>
        <w:pStyle w:val="Heading3"/>
        <w:rPr>
          <w:lang w:val="de-DE"/>
        </w:rPr>
      </w:pPr>
      <w:bookmarkStart w:id="20" w:name="_Toc187318566"/>
      <w:r w:rsidRPr="00436841">
        <w:rPr>
          <w:lang w:val="de-DE"/>
        </w:rPr>
        <w:t>Gweithgareddau rhwydweithiau staff</w:t>
      </w:r>
      <w:bookmarkEnd w:id="20"/>
    </w:p>
    <w:p w14:paraId="40AFCE3F" w14:textId="77777777" w:rsidR="00A12C8B" w:rsidRPr="00436841" w:rsidRDefault="00A12C8B" w:rsidP="00A13448">
      <w:pPr>
        <w:rPr>
          <w:lang w:val="de-DE"/>
        </w:rPr>
      </w:pPr>
    </w:p>
    <w:p w14:paraId="06CFA318" w14:textId="77AFC3FA" w:rsidR="00A12C8B" w:rsidRPr="00436841" w:rsidRDefault="009224E8" w:rsidP="00A13448">
      <w:pPr>
        <w:rPr>
          <w:lang w:val="de-DE"/>
        </w:rPr>
      </w:pPr>
      <w:r w:rsidRPr="00436841">
        <w:rPr>
          <w:lang w:val="de-DE"/>
        </w:rPr>
        <w:t>Dros y flwyddyn, mae ein rhwydweithiau’n cynnal digwyddiadau a sesiynau gwrando ar gyfer eu haelodau. Mae digwyddiadau diweddar wedi cynnwys trafodaeth banel ‘Is Class Still a Thing?’ ein rhwydwaith amrywiaeth economaidd-gymdeithasol, BBC RAISED; i ddathlu Diwrnod Rhyngwladol y Menywod cyflwynodd ein tri rhwydwaith i fenywod sesiwn ‘How Your Identity Is Your Superpower’; cynhaliodd BBC Ability, ein rhwydwaith staff anabl, Rethink Disability Festival i nodi Diwrnod Rhyngwladol Pobl Anabl; a chynhaliodd y Rhwydwaith Talent Ifanc ddigwyddiad ar draws y diwydiant gyda Sky, NBC Universal a Warner Bros Discovery i gefnogi prosesau rhwydweithio a thrafod materion sy’n berthnasol i bobl ifanc yn y diwydiant cyfryngau.</w:t>
      </w:r>
    </w:p>
    <w:p w14:paraId="6E363981" w14:textId="77777777" w:rsidR="00A12C8B" w:rsidRPr="00436841" w:rsidRDefault="00A12C8B" w:rsidP="00A13448">
      <w:pPr>
        <w:rPr>
          <w:lang w:val="de-DE"/>
        </w:rPr>
      </w:pPr>
    </w:p>
    <w:p w14:paraId="55C71161" w14:textId="4560C410" w:rsidR="00A12C8B" w:rsidRPr="00436841" w:rsidRDefault="009224E8" w:rsidP="000951D6">
      <w:pPr>
        <w:pStyle w:val="Heading3"/>
        <w:rPr>
          <w:lang w:val="de-DE"/>
        </w:rPr>
      </w:pPr>
      <w:bookmarkStart w:id="21" w:name="_Toc187318567"/>
      <w:r w:rsidRPr="00436841">
        <w:rPr>
          <w:lang w:val="de-DE"/>
        </w:rPr>
        <w:lastRenderedPageBreak/>
        <w:t>Cefnogi ein rhwydweithiau staf</w:t>
      </w:r>
      <w:r w:rsidR="006615FA" w:rsidRPr="00436841">
        <w:rPr>
          <w:lang w:val="de-DE"/>
        </w:rPr>
        <w:t>f</w:t>
      </w:r>
      <w:bookmarkEnd w:id="21"/>
    </w:p>
    <w:p w14:paraId="4F65BFA1" w14:textId="77777777" w:rsidR="00A12C8B" w:rsidRPr="00436841" w:rsidRDefault="00A12C8B" w:rsidP="00A13448">
      <w:pPr>
        <w:rPr>
          <w:lang w:val="de-DE"/>
        </w:rPr>
      </w:pPr>
    </w:p>
    <w:p w14:paraId="68D544D8" w14:textId="4E966F05" w:rsidR="00A12C8B" w:rsidRPr="00436841" w:rsidRDefault="006615FA" w:rsidP="00A13448">
      <w:pPr>
        <w:rPr>
          <w:lang w:val="de-DE"/>
        </w:rPr>
      </w:pPr>
      <w:r w:rsidRPr="00436841">
        <w:rPr>
          <w:lang w:val="de-DE"/>
        </w:rPr>
        <w:t>Caiff pob un o’r naw rhwydwaith ffurfiol eu cefnogi gan uwch-gynrychiolydd Adnoddau Dynol a Noddwr Gweithredol, ynghyd â phrosesau llywodraethu clir ac adnoddau i gefnogi eu twf a’u heffaith.</w:t>
      </w:r>
    </w:p>
    <w:p w14:paraId="21A3D366" w14:textId="77777777" w:rsidR="00A12C8B" w:rsidRPr="00436841" w:rsidRDefault="00A12C8B" w:rsidP="00A13448">
      <w:pPr>
        <w:rPr>
          <w:lang w:val="de-DE"/>
        </w:rPr>
      </w:pPr>
    </w:p>
    <w:p w14:paraId="65F30060" w14:textId="542FB5DD" w:rsidR="004C0F66" w:rsidRPr="00436841" w:rsidRDefault="006615FA" w:rsidP="00A13448">
      <w:pPr>
        <w:rPr>
          <w:lang w:val="de-DE"/>
        </w:rPr>
      </w:pPr>
      <w:r w:rsidRPr="00436841">
        <w:rPr>
          <w:lang w:val="de-DE"/>
        </w:rPr>
        <w:t>Mae cyd-gadeiryddion ein rhwydweithiau staff canolog bellach yn cael hyfforddiant arbenigol ac mae 20% o’u hamser gweithio wedi’i ddiogelu ar gyfer eu gweithgarwch rhwydwaith staff. Mae llawer o aelodau bwrdd rhwydweithiau staff wedi cael budd o’u profiadau ac wedi symud ymlaen i weithio mewn rolau mwy heriol.</w:t>
      </w:r>
    </w:p>
    <w:p w14:paraId="4B1B5B0F" w14:textId="77777777" w:rsidR="00FD1CCF" w:rsidRPr="00436841" w:rsidRDefault="00FD1CCF" w:rsidP="00FD1CCF">
      <w:pPr>
        <w:rPr>
          <w:lang w:val="de-DE"/>
        </w:rPr>
      </w:pPr>
      <w:bookmarkStart w:id="22" w:name="_Toc184122215"/>
    </w:p>
    <w:p w14:paraId="10819317" w14:textId="77777777" w:rsidR="00FD1CCF" w:rsidRPr="00436841" w:rsidRDefault="00FD1CCF" w:rsidP="00FD1CCF">
      <w:pPr>
        <w:pStyle w:val="Heading1"/>
        <w:rPr>
          <w:lang w:val="de-DE"/>
        </w:rPr>
        <w:sectPr w:rsidR="00FD1CCF" w:rsidRPr="0043684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D9491E" w14:textId="6DC40763" w:rsidR="00A12C8B" w:rsidRPr="00436841" w:rsidRDefault="005B4A09" w:rsidP="00FD1CCF">
      <w:pPr>
        <w:pStyle w:val="Heading1"/>
        <w:rPr>
          <w:lang w:val="pl-PL"/>
        </w:rPr>
      </w:pPr>
      <w:bookmarkStart w:id="23" w:name="_Toc187318568"/>
      <w:bookmarkEnd w:id="22"/>
      <w:r w:rsidRPr="00436841">
        <w:rPr>
          <w:lang w:val="pl-PL"/>
        </w:rPr>
        <w:lastRenderedPageBreak/>
        <w:t>Ein Cynnwys</w:t>
      </w:r>
      <w:bookmarkEnd w:id="23"/>
    </w:p>
    <w:p w14:paraId="4EE62BB2" w14:textId="77777777" w:rsidR="00F52CD2" w:rsidRPr="00436841" w:rsidRDefault="00F52CD2" w:rsidP="00F52CD2">
      <w:pPr>
        <w:rPr>
          <w:lang w:val="pl-PL"/>
        </w:rPr>
      </w:pPr>
    </w:p>
    <w:p w14:paraId="4F600ECC" w14:textId="252BCF90" w:rsidR="00F52CD2" w:rsidRPr="00436841" w:rsidRDefault="005A7930" w:rsidP="00F52CD2">
      <w:pPr>
        <w:pStyle w:val="Heading2"/>
        <w:rPr>
          <w:lang w:val="pl-PL"/>
        </w:rPr>
      </w:pPr>
      <w:bookmarkStart w:id="24" w:name="_Toc187318569"/>
      <w:r w:rsidRPr="00436841">
        <w:rPr>
          <w:lang w:val="pl-PL"/>
        </w:rPr>
        <w:t>Uchelgeisiau o ran cynnwys</w:t>
      </w:r>
      <w:bookmarkEnd w:id="24"/>
    </w:p>
    <w:p w14:paraId="286EE266" w14:textId="77777777" w:rsidR="007D3733" w:rsidRPr="00436841" w:rsidRDefault="007D3733" w:rsidP="007D3733">
      <w:pPr>
        <w:rPr>
          <w:lang w:val="pl-PL"/>
        </w:rPr>
      </w:pPr>
    </w:p>
    <w:p w14:paraId="58C7CC9B" w14:textId="70C1804A" w:rsidR="007D3733" w:rsidRPr="00436841" w:rsidRDefault="00CD4648" w:rsidP="007D3733">
      <w:pPr>
        <w:rPr>
          <w:lang w:val="pl-PL"/>
        </w:rPr>
      </w:pPr>
      <w:r w:rsidRPr="00436841">
        <w:rPr>
          <w:lang w:val="pl-PL"/>
        </w:rPr>
        <w:t>Nod ein hymrwymiadau o ran amrywiaeth greadigol yw sicrhau mwy o ddilysrwydd yn ein hallbwn, codi ein huchelgeisiau ar gyfer amrywiaeth mewn timau cynhyrchu a gwella cynhwysiant.</w:t>
      </w:r>
    </w:p>
    <w:p w14:paraId="764CF0D5" w14:textId="77777777" w:rsidR="007D3733" w:rsidRPr="00436841" w:rsidRDefault="007D3733" w:rsidP="007D3733">
      <w:pPr>
        <w:rPr>
          <w:lang w:val="pl-PL"/>
        </w:rPr>
      </w:pPr>
    </w:p>
    <w:p w14:paraId="6337365F" w14:textId="5986C2D6" w:rsidR="007D3733" w:rsidRPr="00436841" w:rsidRDefault="00CD4648" w:rsidP="007D3733">
      <w:pPr>
        <w:rPr>
          <w:lang w:val="pl-PL"/>
        </w:rPr>
      </w:pPr>
      <w:r w:rsidRPr="00436841">
        <w:rPr>
          <w:lang w:val="pl-PL"/>
        </w:rPr>
        <w:t>Yn 2023/24, daeth ein hymrwymiad amrywiaeth greadigol tair blynedd i fuddsoddi o leiaf £112 miliwn o gyllidebau comisiynu presennol ar gynnwys amrywiol a chynrychioliadol (gyda’r meini prawf yn cynnwys portreadau ar yr awyr, arweinwyr cynhyrchu oddi ar yr awyr a/neu arweinwyr cwmni) ar y teledu a radio, ynghyd â cheisio ymrwymiad amrywiaeth oddi ar y sgrin o 20% gan ein cyflenwyr cynhyrchu teledu, i ben.</w:t>
      </w:r>
    </w:p>
    <w:p w14:paraId="383FC837" w14:textId="77777777" w:rsidR="007D3733" w:rsidRPr="00436841" w:rsidRDefault="007D3733" w:rsidP="007D3733">
      <w:pPr>
        <w:rPr>
          <w:lang w:val="pl-PL"/>
        </w:rPr>
      </w:pPr>
    </w:p>
    <w:p w14:paraId="09D0FCED" w14:textId="21112FAB" w:rsidR="007D3733" w:rsidRPr="00436841" w:rsidRDefault="00CD4648" w:rsidP="007D3733">
      <w:pPr>
        <w:rPr>
          <w:lang w:val="pl-PL"/>
        </w:rPr>
      </w:pPr>
      <w:r w:rsidRPr="00436841">
        <w:rPr>
          <w:lang w:val="pl-PL"/>
        </w:rPr>
        <w:t>Dyma’r buddsoddiad ariannol mwyaf yn y diwydiant i sicrhau cynnwys amrywiol, gan edrych mewn modd cyfannol ar gynrychiolaeth ar yr awyr ac oddi ar yr awyr. Rydym yn falch ein bod wedi dyblu’r gwariant hwn dros y cyfnod o dair blynedd, gan fuddsoddi £243 miliwn o gyllidebau comisiynu presennol. Hefyd, mae 82% o’r holl gynyrchiadau teledu yn cyrraedd neu’n rhagori ar y targed o 20% oddi ar y sgrin.</w:t>
      </w:r>
    </w:p>
    <w:p w14:paraId="1DA5A69B" w14:textId="77777777" w:rsidR="007D25C1" w:rsidRPr="00436841" w:rsidRDefault="007D25C1" w:rsidP="007D3733">
      <w:pPr>
        <w:rPr>
          <w:lang w:val="pl-PL"/>
        </w:rPr>
      </w:pPr>
    </w:p>
    <w:p w14:paraId="3B1A07A3" w14:textId="50303879" w:rsidR="007D25C1" w:rsidRPr="00436841" w:rsidRDefault="009D70A7" w:rsidP="007D3733">
      <w:pPr>
        <w:rPr>
          <w:lang w:val="pl-PL"/>
        </w:rPr>
      </w:pPr>
      <w:r w:rsidRPr="00436841">
        <w:rPr>
          <w:lang w:val="pl-PL"/>
        </w:rPr>
        <w:t>Rydym wedi gweld effaith sylweddol dod ynghyd fel diwydiant drwy TV Access Project, wrth i ni gydweithio i sicrhau gwell cynrychiolaeth a chynhwysiant i dalent fyddar, anabl a niwrowahanol.</w:t>
      </w:r>
    </w:p>
    <w:p w14:paraId="08302F2D" w14:textId="77777777" w:rsidR="007D25C1" w:rsidRPr="00436841" w:rsidRDefault="007D25C1" w:rsidP="007D3733">
      <w:pPr>
        <w:rPr>
          <w:lang w:val="pl-PL"/>
        </w:rPr>
      </w:pPr>
    </w:p>
    <w:p w14:paraId="640C1586" w14:textId="3D2AA758" w:rsidR="007D25C1" w:rsidRPr="00436841" w:rsidRDefault="009D70A7" w:rsidP="007D3733">
      <w:pPr>
        <w:rPr>
          <w:lang w:val="pl-PL"/>
        </w:rPr>
      </w:pPr>
      <w:r w:rsidRPr="00436841">
        <w:rPr>
          <w:lang w:val="pl-PL"/>
        </w:rPr>
        <w:t>Rydym hefyd wedi cymryd camau ystyrlon a phwysig o ran hygyrchedd ein cynnwys ar gyfer cynulleidfaoedd o ddefnyddioldeb a phrofiad defnyddwyr i nodweddion fel isdeitlau, disgrifiadau sain ac Iaith Arwyddion Prydain.</w:t>
      </w:r>
    </w:p>
    <w:p w14:paraId="128A0A8A" w14:textId="77777777" w:rsidR="007D25C1" w:rsidRPr="00436841" w:rsidRDefault="007D25C1" w:rsidP="007D3733">
      <w:pPr>
        <w:rPr>
          <w:lang w:val="pl-PL"/>
        </w:rPr>
      </w:pPr>
    </w:p>
    <w:p w14:paraId="5803EE21" w14:textId="68C33D4A" w:rsidR="007D25C1" w:rsidRPr="00436841" w:rsidRDefault="009D70A7" w:rsidP="007D3733">
      <w:pPr>
        <w:rPr>
          <w:lang w:val="pl-PL"/>
        </w:rPr>
      </w:pPr>
      <w:r w:rsidRPr="00436841">
        <w:rPr>
          <w:lang w:val="pl-PL"/>
        </w:rPr>
        <w:t>Ym mis Medi 2024, gwnaethom gyhoeddi fersiwn nesaf ein hymrwymiadau o ran amrywiaeth greadigol, sy’n rhan allweddol o’n strategaeth.</w:t>
      </w:r>
    </w:p>
    <w:p w14:paraId="58A6C6FC" w14:textId="77777777" w:rsidR="007D25C1" w:rsidRPr="00436841" w:rsidRDefault="007D25C1" w:rsidP="007D3733">
      <w:pPr>
        <w:rPr>
          <w:lang w:val="pl-PL"/>
        </w:rPr>
      </w:pPr>
    </w:p>
    <w:p w14:paraId="75A41E5B" w14:textId="55D9C3A8" w:rsidR="007D25C1" w:rsidRPr="00436841" w:rsidRDefault="00837A8D" w:rsidP="00FA3970">
      <w:pPr>
        <w:pStyle w:val="Heading2"/>
        <w:rPr>
          <w:lang w:val="pl-PL"/>
        </w:rPr>
      </w:pPr>
      <w:bookmarkStart w:id="25" w:name="_Toc187318570"/>
      <w:r w:rsidRPr="00436841">
        <w:rPr>
          <w:lang w:val="pl-PL"/>
        </w:rPr>
        <w:t>Rhoi ein strategaeth ar waith: cynnwys</w:t>
      </w:r>
      <w:bookmarkEnd w:id="25"/>
    </w:p>
    <w:p w14:paraId="6F2CE037" w14:textId="77777777" w:rsidR="00FA3970" w:rsidRPr="00436841" w:rsidRDefault="00FA3970" w:rsidP="00FA3970">
      <w:pPr>
        <w:rPr>
          <w:lang w:val="pl-PL"/>
        </w:rPr>
      </w:pPr>
    </w:p>
    <w:p w14:paraId="2395AE84" w14:textId="03471045" w:rsidR="00FA3970" w:rsidRPr="00436841" w:rsidRDefault="00C162FB" w:rsidP="00FA3970">
      <w:pPr>
        <w:rPr>
          <w:lang w:val="pl-PL"/>
        </w:rPr>
      </w:pPr>
      <w:r w:rsidRPr="00436841">
        <w:rPr>
          <w:lang w:val="pl-PL"/>
        </w:rPr>
        <w:t>Ymysg rhai o’n meysydd ffocws allweddol mae:</w:t>
      </w:r>
    </w:p>
    <w:p w14:paraId="6D4BF276" w14:textId="77777777" w:rsidR="00FA3970" w:rsidRPr="00436841" w:rsidRDefault="00FA3970" w:rsidP="00FA3970">
      <w:pPr>
        <w:rPr>
          <w:lang w:val="pl-PL"/>
        </w:rPr>
      </w:pPr>
    </w:p>
    <w:p w14:paraId="7018E049" w14:textId="435705F9" w:rsidR="00FA3970" w:rsidRPr="00436841" w:rsidRDefault="0003413E" w:rsidP="0016088E">
      <w:pPr>
        <w:pStyle w:val="Heading3"/>
        <w:rPr>
          <w:lang w:val="pl-PL"/>
        </w:rPr>
      </w:pPr>
      <w:bookmarkStart w:id="26" w:name="_Toc187318571"/>
      <w:r w:rsidRPr="00436841">
        <w:rPr>
          <w:lang w:val="pl-PL"/>
        </w:rPr>
        <w:t>Ysgogi cynrychiolaeth ar yr awyr ac oddi ar yr awyr drwy:</w:t>
      </w:r>
      <w:bookmarkEnd w:id="26"/>
    </w:p>
    <w:p w14:paraId="4C9CB00C" w14:textId="77777777" w:rsidR="00FA3970" w:rsidRPr="00436841" w:rsidRDefault="00FA3970" w:rsidP="00FA3970">
      <w:pPr>
        <w:rPr>
          <w:lang w:val="pl-PL"/>
        </w:rPr>
      </w:pPr>
    </w:p>
    <w:p w14:paraId="418DCDDD" w14:textId="46A3D36C" w:rsidR="00FA3970" w:rsidRPr="00436841" w:rsidRDefault="0003413E" w:rsidP="0016088E">
      <w:pPr>
        <w:pStyle w:val="ListParagraph"/>
        <w:numPr>
          <w:ilvl w:val="0"/>
          <w:numId w:val="7"/>
        </w:numPr>
        <w:rPr>
          <w:lang w:val="pl-PL"/>
        </w:rPr>
      </w:pPr>
      <w:r w:rsidRPr="00436841">
        <w:rPr>
          <w:lang w:val="pl-PL"/>
        </w:rPr>
        <w:t>fuddsoddi o leiaf £80 miliwn y flwyddyn mewn cynnwys sy’n bodloni meini prawf amrywiaeth greadigol y BBC ar gyfer Teledu a Radio</w:t>
      </w:r>
    </w:p>
    <w:p w14:paraId="4D482492" w14:textId="77777777" w:rsidR="00FA3970" w:rsidRPr="00436841" w:rsidRDefault="00FA3970" w:rsidP="00FA3970">
      <w:pPr>
        <w:rPr>
          <w:lang w:val="pl-PL"/>
        </w:rPr>
      </w:pPr>
    </w:p>
    <w:p w14:paraId="6927D05A" w14:textId="0AA7D32D" w:rsidR="00FA3970" w:rsidRPr="00436841" w:rsidRDefault="0003413E" w:rsidP="0016088E">
      <w:pPr>
        <w:pStyle w:val="ListParagraph"/>
        <w:numPr>
          <w:ilvl w:val="0"/>
          <w:numId w:val="7"/>
        </w:numPr>
        <w:rPr>
          <w:lang w:val="pl-PL"/>
        </w:rPr>
      </w:pPr>
      <w:r w:rsidRPr="00436841">
        <w:rPr>
          <w:lang w:val="pl-PL"/>
        </w:rPr>
        <w:t>gwella ein ffocws ar sicrhau bod y straeon amrywiol a adroddir ar yr awyr yn adlewyrchu cynrychiolaeth gryfach oddi ar yr awyr mewn uwch-rolau cynhyrchu ac arweinyddiaeth mewn cwmnïau cynhyrchu</w:t>
      </w:r>
    </w:p>
    <w:p w14:paraId="28898954" w14:textId="77777777" w:rsidR="00C70733" w:rsidRPr="00436841" w:rsidRDefault="00C70733" w:rsidP="00FA3970">
      <w:pPr>
        <w:rPr>
          <w:lang w:val="pl-PL"/>
        </w:rPr>
      </w:pPr>
    </w:p>
    <w:p w14:paraId="4D2E2BD8" w14:textId="2EC6F007" w:rsidR="00C70733" w:rsidRPr="00436841" w:rsidRDefault="00F436DD" w:rsidP="0016088E">
      <w:pPr>
        <w:pStyle w:val="ListParagraph"/>
        <w:numPr>
          <w:ilvl w:val="0"/>
          <w:numId w:val="7"/>
        </w:numPr>
        <w:rPr>
          <w:lang w:val="pl-PL"/>
        </w:rPr>
      </w:pPr>
      <w:r w:rsidRPr="00436841">
        <w:rPr>
          <w:lang w:val="pl-PL"/>
        </w:rPr>
        <w:t>dwyn ein hunain i gyfrif drwy adrodd yn flynyddol o’r newydd, gyda mwy o benodoldeb yn hytrach na grwpio nodweddion amrywiol</w:t>
      </w:r>
    </w:p>
    <w:p w14:paraId="0E2DDFC4" w14:textId="77777777" w:rsidR="00C70733" w:rsidRPr="00436841" w:rsidRDefault="00C70733" w:rsidP="00FA3970">
      <w:pPr>
        <w:rPr>
          <w:lang w:val="pl-PL"/>
        </w:rPr>
      </w:pPr>
    </w:p>
    <w:p w14:paraId="1BB963BE" w14:textId="333FA119" w:rsidR="00C70733" w:rsidRPr="00436841" w:rsidRDefault="00F436DD" w:rsidP="0016088E">
      <w:pPr>
        <w:pStyle w:val="ListParagraph"/>
        <w:numPr>
          <w:ilvl w:val="0"/>
          <w:numId w:val="7"/>
        </w:numPr>
        <w:rPr>
          <w:lang w:val="pl-PL"/>
        </w:rPr>
      </w:pPr>
      <w:r w:rsidRPr="00436841">
        <w:rPr>
          <w:lang w:val="pl-PL"/>
        </w:rPr>
        <w:t>codi targedau cynrychiolaeth ar gyfer timau cynyrchiadau teledu ar draws ethnigrwydd, anabledd ac amrywiaeth economaidd-gymdeithasol o 20% i 25% ar draws yr holl rolau cynhyrchu</w:t>
      </w:r>
    </w:p>
    <w:p w14:paraId="676ED806" w14:textId="77777777" w:rsidR="0016088E" w:rsidRPr="00436841" w:rsidRDefault="0016088E" w:rsidP="00FA3970">
      <w:pPr>
        <w:rPr>
          <w:lang w:val="pl-PL"/>
        </w:rPr>
      </w:pPr>
    </w:p>
    <w:p w14:paraId="317E3647" w14:textId="5921D969" w:rsidR="0016088E" w:rsidRPr="00436841" w:rsidRDefault="00F436DD" w:rsidP="004501DD">
      <w:pPr>
        <w:pStyle w:val="Heading3"/>
        <w:rPr>
          <w:lang w:val="pl-PL"/>
        </w:rPr>
      </w:pPr>
      <w:bookmarkStart w:id="27" w:name="_Toc187318572"/>
      <w:r w:rsidRPr="00436841">
        <w:rPr>
          <w:lang w:val="pl-PL"/>
        </w:rPr>
        <w:t>Creu diwylliant cynhwysol ar bob cynhyrchiad drwy ein Hegwyddorion Cynhyrchu Cynhwysol:</w:t>
      </w:r>
      <w:bookmarkEnd w:id="27"/>
    </w:p>
    <w:p w14:paraId="28B82484" w14:textId="77777777" w:rsidR="0016088E" w:rsidRPr="00436841" w:rsidRDefault="0016088E" w:rsidP="00FA3970">
      <w:pPr>
        <w:rPr>
          <w:lang w:val="pl-PL"/>
        </w:rPr>
      </w:pPr>
    </w:p>
    <w:p w14:paraId="1475E589" w14:textId="3E900330" w:rsidR="0016088E" w:rsidRPr="00436841" w:rsidRDefault="000320B1" w:rsidP="00544F6F">
      <w:pPr>
        <w:pStyle w:val="ListParagraph"/>
        <w:numPr>
          <w:ilvl w:val="0"/>
          <w:numId w:val="9"/>
        </w:numPr>
        <w:rPr>
          <w:lang w:val="pl-PL"/>
        </w:rPr>
      </w:pPr>
      <w:r w:rsidRPr="00436841">
        <w:rPr>
          <w:lang w:val="pl-PL"/>
        </w:rPr>
        <w:t>gwallt a cholur: Bydd cynyrchiadau’n darparu gweithwyr gwallt a cholur i weithio gyda gwallt ansawdd affro ac amrywiaeth o liwiau croen</w:t>
      </w:r>
    </w:p>
    <w:p w14:paraId="63EF8533" w14:textId="77777777" w:rsidR="004501DD" w:rsidRPr="00436841" w:rsidRDefault="004501DD" w:rsidP="00FA3970">
      <w:pPr>
        <w:rPr>
          <w:lang w:val="pl-PL"/>
        </w:rPr>
      </w:pPr>
    </w:p>
    <w:p w14:paraId="05A06262" w14:textId="274A43E1" w:rsidR="004501DD" w:rsidRPr="00436841" w:rsidRDefault="00AD19C4" w:rsidP="00544F6F">
      <w:pPr>
        <w:pStyle w:val="ListParagraph"/>
        <w:numPr>
          <w:ilvl w:val="0"/>
          <w:numId w:val="9"/>
        </w:numPr>
        <w:rPr>
          <w:lang w:val="pl-PL"/>
        </w:rPr>
      </w:pPr>
      <w:r w:rsidRPr="00436841">
        <w:rPr>
          <w:lang w:val="pl-PL"/>
        </w:rPr>
        <w:t>cynyrchiadau hygyrch: Ymgorffori canllawiau o TV Access Project ar draws y diwydiant ar bob cynhyrchiad, gan gynnwys cydlynwyr mynediad, hygyrchedd lleoliadau set a chanolfannau ôl-gynhyrchu</w:t>
      </w:r>
    </w:p>
    <w:p w14:paraId="485D2D8F" w14:textId="77777777" w:rsidR="004501DD" w:rsidRPr="00436841" w:rsidRDefault="004501DD" w:rsidP="00FA3970">
      <w:pPr>
        <w:rPr>
          <w:lang w:val="pl-PL"/>
        </w:rPr>
      </w:pPr>
    </w:p>
    <w:p w14:paraId="3D0885DB" w14:textId="460ECC1A" w:rsidR="004501DD" w:rsidRPr="00436841" w:rsidRDefault="00A60C12" w:rsidP="00544F6F">
      <w:pPr>
        <w:pStyle w:val="ListParagraph"/>
        <w:numPr>
          <w:ilvl w:val="0"/>
          <w:numId w:val="9"/>
        </w:numPr>
        <w:rPr>
          <w:lang w:val="pl-PL"/>
        </w:rPr>
      </w:pPr>
      <w:r w:rsidRPr="00436841">
        <w:rPr>
          <w:lang w:val="pl-PL"/>
        </w:rPr>
        <w:t>addysg a gwybodaeth am amrywiaeth, tegwch a chynhwysiant: Mynediad i addysg, hyfforddiant ac adnoddau ar amrywiaeth, tegwch a chynhwysiant ar bob cynhyrchiad er mwyn meithrin diwylliant o gynhwysiant a thryloywder</w:t>
      </w:r>
    </w:p>
    <w:p w14:paraId="0271354B" w14:textId="77777777" w:rsidR="00544F6F" w:rsidRPr="00436841" w:rsidRDefault="00544F6F" w:rsidP="00FA3970">
      <w:pPr>
        <w:rPr>
          <w:lang w:val="pl-PL"/>
        </w:rPr>
      </w:pPr>
    </w:p>
    <w:p w14:paraId="6111B811" w14:textId="1A0C3E6E" w:rsidR="004501DD" w:rsidRPr="00436841" w:rsidRDefault="00A60C12" w:rsidP="00544F6F">
      <w:pPr>
        <w:pStyle w:val="Heading3"/>
        <w:rPr>
          <w:lang w:val="pl-PL"/>
        </w:rPr>
      </w:pPr>
      <w:bookmarkStart w:id="28" w:name="_Toc187318573"/>
      <w:r w:rsidRPr="00436841">
        <w:rPr>
          <w:lang w:val="pl-PL"/>
        </w:rPr>
        <w:t>Adeiladu ar ein partneriaethau presennol yn y diwydiant drwy:</w:t>
      </w:r>
      <w:bookmarkEnd w:id="28"/>
    </w:p>
    <w:p w14:paraId="0BC8E903" w14:textId="77777777" w:rsidR="00544F6F" w:rsidRPr="00436841" w:rsidRDefault="00544F6F" w:rsidP="00FA3970">
      <w:pPr>
        <w:rPr>
          <w:lang w:val="pl-PL"/>
        </w:rPr>
      </w:pPr>
    </w:p>
    <w:p w14:paraId="4FAA3BD4" w14:textId="232B3A31" w:rsidR="00544F6F" w:rsidRPr="00436841" w:rsidRDefault="00806A53" w:rsidP="00544F6F">
      <w:pPr>
        <w:pStyle w:val="ListParagraph"/>
        <w:numPr>
          <w:ilvl w:val="0"/>
          <w:numId w:val="8"/>
        </w:numPr>
        <w:rPr>
          <w:lang w:val="pl-PL"/>
        </w:rPr>
      </w:pPr>
      <w:r w:rsidRPr="00436841">
        <w:rPr>
          <w:lang w:val="pl-PL"/>
        </w:rPr>
        <w:t>gefnogi talent cynhyrchu a dangynrychiolir a chynyrchiadau a arweinir gan amrywiaeth, er enghraifft drwy Elevate a’r Gronfa i Gwmnïau Annibynnol Bach</w:t>
      </w:r>
    </w:p>
    <w:p w14:paraId="6AA4CDB7" w14:textId="77777777" w:rsidR="00544F6F" w:rsidRPr="00436841" w:rsidRDefault="00544F6F" w:rsidP="00FA3970">
      <w:pPr>
        <w:rPr>
          <w:lang w:val="pl-PL"/>
        </w:rPr>
      </w:pPr>
    </w:p>
    <w:p w14:paraId="529C3C3F" w14:textId="539ECF4D" w:rsidR="00544F6F" w:rsidRDefault="00806A53" w:rsidP="00544F6F">
      <w:pPr>
        <w:pStyle w:val="ListParagraph"/>
        <w:numPr>
          <w:ilvl w:val="0"/>
          <w:numId w:val="8"/>
        </w:numPr>
      </w:pPr>
      <w:r w:rsidRPr="00806A53">
        <w:t>cydweithredu ar ymyriadau ar draws y diwydiant, fel TV Access Project</w:t>
      </w:r>
    </w:p>
    <w:p w14:paraId="59760CEE" w14:textId="77777777" w:rsidR="00544F6F" w:rsidRDefault="00544F6F" w:rsidP="00544F6F"/>
    <w:p w14:paraId="0361EF35" w14:textId="7190A883" w:rsidR="00544F6F" w:rsidRDefault="00806A53" w:rsidP="006E12DE">
      <w:pPr>
        <w:pStyle w:val="Heading2"/>
      </w:pPr>
      <w:bookmarkStart w:id="29" w:name="_Toc187318574"/>
      <w:r w:rsidRPr="00806A53">
        <w:t>Sbotolau ar gynnwys</w:t>
      </w:r>
      <w:bookmarkEnd w:id="29"/>
    </w:p>
    <w:p w14:paraId="1F7459CC" w14:textId="77777777" w:rsidR="006E12DE" w:rsidRDefault="006E12DE" w:rsidP="006E12DE"/>
    <w:p w14:paraId="68CE7422" w14:textId="65B27FED" w:rsidR="006E12DE" w:rsidRDefault="001214A2" w:rsidP="006E12DE">
      <w:r w:rsidRPr="001214A2">
        <w:t>Y tair rôl hanfodol y bydd y BBC yn eu blaenoriaethu er mwyn sicrhau gwerth i bob cynulleidfa yw canfod y gwirionedd heb agenda, cefnogi’r prosesau adrodd straeon cartref gorau a dod â phobl ynghyd. Mae’r tair yn dibynnu ar y BBC yn pennu’r safonau uchaf posibl ar gyfer amrywiaeth a chynhwysiant, ar yr awyr ac oddi ar yr awyr. Y flwyddyn hon, mae’r BBC wedi cynhyrchu rhaglenni sydd wedi ennill gwobrau sydd â chynhwysiant a dilysrwydd yn rhan greiddiol ohonynt.</w:t>
      </w:r>
    </w:p>
    <w:p w14:paraId="4D7BB0C2" w14:textId="77777777" w:rsidR="006E12DE" w:rsidRDefault="006E12DE" w:rsidP="006E12DE"/>
    <w:p w14:paraId="2A57765D" w14:textId="1350B5BD" w:rsidR="006E12DE" w:rsidRDefault="001214A2" w:rsidP="006E12DE">
      <w:r w:rsidRPr="001214A2">
        <w:t>Dangosodd llu o gynyrchiadau safonau uchel o ran amrywiaeth a chynhwysiant a mwy o gynrychiolaeth wrth i deitlau fodloni ein meini prawf o ran amrywiaeth greadigol sef portreadu, cynrychiolaeth ar lefel uwch-arweinwyr cynhyrchu a/neu arweinwyr cwmni.</w:t>
      </w:r>
    </w:p>
    <w:p w14:paraId="0885764A" w14:textId="77777777" w:rsidR="00CE40C6" w:rsidRDefault="00CE40C6" w:rsidP="006E12DE"/>
    <w:p w14:paraId="3E2F7CC2" w14:textId="0B4E6FD2" w:rsidR="00CE40C6" w:rsidRDefault="00DE3BC4" w:rsidP="006E12DE">
      <w:r w:rsidRPr="00DE3BC4">
        <w:t>O ran cynnwys Wedi’i Sgriptio, cynhyrchodd BBC Comedi raglenni sy’n portreadu cymeriadau a sefyllfaoedd sy’n ddoniol ac yn herio stereoteipiau, gan gynnwys Dreaming Whilst Black, Juice a Man Like Mobeen, y mae gan bob un ohonynt gynrychiolaeth gref ar y sgrin ac oddi ar y sgrin. Mae’n bleser gennym feithrin actorion a phobl greadigol o Brydain sy’n ennill eu tir, wrth i Gbsemisola Ikumelo (Black Ops) a Mawaan Rizwan (Juice) ennill gwobrau BAFTA ac RTS am eu perfformiadau. Mae’r teitlau hyn wedi cael eu hadnewyddu, gan dynnu sylw at ein hymrwymiad i gomedïau sy’n adrodd straeon a dangynrychiolir. O ran Drama, mae’r teitlau y mae cynrychiolaeth a dilysrwydd yn rhan greiddiol ohonynt yn cynnwys Boarders, Waterloo Road a Best Interests, a ysgrifennwyd gan Jack Thorne.</w:t>
      </w:r>
    </w:p>
    <w:p w14:paraId="6075439A" w14:textId="77777777" w:rsidR="00CE40C6" w:rsidRDefault="00CE40C6" w:rsidP="006E12DE"/>
    <w:p w14:paraId="1913D781" w14:textId="38C77E26" w:rsidR="00CE40C6" w:rsidRDefault="00DE3BC4" w:rsidP="006E12DE">
      <w:r w:rsidRPr="00DE3BC4">
        <w:t>O ran cynnwys Heb ei Sgriptio, rydym hefyd wedi gweld effaith cynnwys sy’n cysylltu pobl ac yn denu cynulleidfaoedd amrywiol ifanc, wrth i deitlau fel Gladiators a The Traitors gael eu canmol gan wylwyr, yn enwedig teuluoedd, am gynrychiolaeth gynhwysol o ran y cast a’r cyfranwyr.</w:t>
      </w:r>
    </w:p>
    <w:p w14:paraId="6B2DB0C4" w14:textId="77777777" w:rsidR="00CE40C6" w:rsidRDefault="00CE40C6" w:rsidP="006E12DE"/>
    <w:p w14:paraId="70A47190" w14:textId="41EC49D9" w:rsidR="00CE40C6" w:rsidRDefault="00067224" w:rsidP="006E12DE">
      <w:r w:rsidRPr="00067224">
        <w:t>Mae ein prosesau adrodd straeon arloesol yn parhau i’n gosod ar wahân, ac mae teitlau fel Once Upon a Time in Northern Ireland, a enillodd wobrau Grierson ac RTS, a Rose Ayling-Ellis: Signs for Change, yn dangos hyn.</w:t>
      </w:r>
    </w:p>
    <w:p w14:paraId="1643B88C" w14:textId="77777777" w:rsidR="00DA46D0" w:rsidRDefault="00DA46D0" w:rsidP="006E12DE"/>
    <w:p w14:paraId="3C15B5E9" w14:textId="52E784F8" w:rsidR="00DA46D0" w:rsidRDefault="00D321C9" w:rsidP="006E12DE">
      <w:r w:rsidRPr="00D321C9">
        <w:t>Mae CBeebies Bedtime Stories yn parhau i ddangos cryfder cynrychiolaeth wrth gyrraedd ein cynulleidfaoedd amrywiol gyda darllenwyr fel Abtaha Maqsood, Mr Motivator, Carlos Gu a Lenny Rush. Y flwyddyn hon, dathlodd Wythnos Ymwybyddiaeth o fod yn Fyddar gyda’r darllenydd newydd Rayane Cordell o Dog Squad a’i gi clywed.</w:t>
      </w:r>
    </w:p>
    <w:p w14:paraId="0AAB635E" w14:textId="77777777" w:rsidR="00DA46D0" w:rsidRDefault="00DA46D0" w:rsidP="006E12DE"/>
    <w:p w14:paraId="32B9B32B" w14:textId="6B6ADE44" w:rsidR="00DA46D0" w:rsidRDefault="00BC0E22" w:rsidP="006E12DE">
      <w:r w:rsidRPr="00BC0E22">
        <w:t>Fel rhan o’n harlwy sain, mae Ability Radio 4 yn rhaglen gomedi sefyllfa wedi’i hysgrifennu a’i pherfformio gan actorion a digrifwyr anabl sy’n adrodd hanes Matt y mae ganddo barlys yr ymennydd. Mae BBC Radio 1Xtra yn parhau i hyrwyddo diwylliant Du Prydeinig. Dathlodd The Carnival Family arwyr anhysbys Carnifal Notting Hill.</w:t>
      </w:r>
    </w:p>
    <w:p w14:paraId="3840C416" w14:textId="77777777" w:rsidR="00DA46D0" w:rsidRDefault="00DA46D0" w:rsidP="006E12DE"/>
    <w:p w14:paraId="0C163D90" w14:textId="641F58B5" w:rsidR="00DA46D0" w:rsidRDefault="005817BD" w:rsidP="006E12DE">
      <w:r w:rsidRPr="005817BD">
        <w:t>Mae Brown Girls Do It Too ar BBC Sounds yn dathlu hunaniaethau drwy sgyrsiau gonest a doniol.</w:t>
      </w:r>
    </w:p>
    <w:p w14:paraId="0750A846" w14:textId="77777777" w:rsidR="00D939ED" w:rsidRDefault="00D939ED" w:rsidP="006E12DE"/>
    <w:p w14:paraId="04F87AE4" w14:textId="00CCCF57" w:rsidR="00D939ED" w:rsidRDefault="005817BD" w:rsidP="006E12DE">
      <w:r w:rsidRPr="005817BD">
        <w:lastRenderedPageBreak/>
        <w:t xml:space="preserve">Mae hygyrchedd ein cynnwys wedi bod yn faes ffocws allweddol i ni. </w:t>
      </w:r>
      <w:r w:rsidR="006F6939" w:rsidRPr="006F6939">
        <w:t>Cafodd y gyfres 20 mlwyddiant o Strictly Come Dancing ei harwyddo’n fyw am y tro cyntaf</w:t>
      </w:r>
      <w:r w:rsidRPr="006F6939">
        <w:t xml:space="preserve"> </w:t>
      </w:r>
      <w:r w:rsidRPr="005817BD">
        <w:t>gan alluogi cynulleidfaoedd sy’n defnyddio Iaith Arwyddion Prydain i ymgysylltu’n llwyr â’r rhaglen a chymryd rhan yn y pleidleisio. Mae gan bob pennod o Doctor Who ar iPlayer isdeitlau, disgrifiadau sain ac arwyddo erbyn hyn. Rydym wedi sicrhau bod digwyddiadau byw fel Glastonbury ac Eurovision yn hygyrch. Mae fersiwn wedi’i harwyddo o Newsround hefyd ar gael i’w gwylio bob diwrnod yn ystod yr wythnos i blant sy’n defnyddio Iaith Arwyddion Prydain.</w:t>
      </w:r>
    </w:p>
    <w:p w14:paraId="05A19857" w14:textId="77777777" w:rsidR="00FD1CCF" w:rsidRDefault="00FD1CCF" w:rsidP="00FD1CCF">
      <w:bookmarkStart w:id="30" w:name="_Toc184122222"/>
    </w:p>
    <w:p w14:paraId="6B416C64" w14:textId="77777777" w:rsidR="00FD1CCF" w:rsidRDefault="00FD1CCF" w:rsidP="00FD1CCF">
      <w:pPr>
        <w:pStyle w:val="Heading1"/>
        <w:sectPr w:rsidR="00FD1C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4BE524" w14:textId="4BC122CB" w:rsidR="00D939ED" w:rsidRPr="00436841" w:rsidRDefault="00B16769" w:rsidP="00FD1CCF">
      <w:pPr>
        <w:pStyle w:val="Heading1"/>
      </w:pPr>
      <w:bookmarkStart w:id="31" w:name="_Toc187318575"/>
      <w:bookmarkEnd w:id="30"/>
      <w:r w:rsidRPr="00436841">
        <w:lastRenderedPageBreak/>
        <w:t>BBC I Bob Un Ohonom</w:t>
      </w:r>
      <w:bookmarkEnd w:id="31"/>
    </w:p>
    <w:p w14:paraId="7AB0D336" w14:textId="77777777" w:rsidR="00D939ED" w:rsidRPr="00436841" w:rsidRDefault="00D939ED" w:rsidP="00D939ED"/>
    <w:p w14:paraId="623DE034" w14:textId="399BDED5" w:rsidR="00D939ED" w:rsidRPr="00436841" w:rsidRDefault="00DB26E3" w:rsidP="00D939ED">
      <w:r w:rsidRPr="00436841">
        <w:t>Mae Pwyllgor Gweithredol y BBC yn rhannu ein huchelgeisiau ar gyfer y strategaeth hon. Dyma sylwadau gan rai ohonynt ynglŷn â pham mae’n bwysig iddynt:</w:t>
      </w:r>
    </w:p>
    <w:p w14:paraId="52F5CD3D" w14:textId="77777777" w:rsidR="00903A94" w:rsidRPr="00436841" w:rsidRDefault="00903A94" w:rsidP="00D939ED"/>
    <w:p w14:paraId="43AD9154" w14:textId="0B9E679E" w:rsidR="00903A94" w:rsidRPr="00436841" w:rsidRDefault="00BD685D" w:rsidP="006017EA">
      <w:pPr>
        <w:pStyle w:val="ListParagraph"/>
        <w:numPr>
          <w:ilvl w:val="0"/>
          <w:numId w:val="10"/>
        </w:numPr>
      </w:pPr>
      <w:r w:rsidRPr="00436841">
        <w:rPr>
          <w:b/>
          <w:bCs/>
        </w:rPr>
        <w:t xml:space="preserve">Leigh Tavaziva, </w:t>
      </w:r>
      <w:r w:rsidR="00593913" w:rsidRPr="00436841">
        <w:rPr>
          <w:b/>
          <w:bCs/>
        </w:rPr>
        <w:t>Prif Swyddog Gweithredu</w:t>
      </w:r>
      <w:r w:rsidRPr="00436841">
        <w:rPr>
          <w:b/>
          <w:bCs/>
        </w:rPr>
        <w:t>:</w:t>
      </w:r>
      <w:r w:rsidRPr="00436841">
        <w:t xml:space="preserve"> </w:t>
      </w:r>
      <w:r w:rsidR="00903A94" w:rsidRPr="00436841">
        <w:t>“</w:t>
      </w:r>
      <w:r w:rsidR="00DB26E3" w:rsidRPr="00436841">
        <w:t>Mae ein rhwydweithiau staff yn arwain y broses o greu BBC mwy amrywiol a chynhwysol. Maent yn cynnig mannau diogel a dibynadwy i gymunedau ddod ynghyd, rhannu cyfleoedd a thrafod heriau, gan sicrhau bod pob llais yn cael ei glywed. Mae ein rhwydweithiau staff yn chwarae rôl hanfodol yn ein strategaeth, wrth i ni geisio sicrhau mwy o ymdeimlad o berthyn yn y BBC. Mae’n fraint gennyf fod yn Noddwr Gweithredol ar gyfer rhwydwaith BBC Ability ac rwy’n falch o hyrwyddo cynrychiolaeth a chynghreiriaeth ar draws y BBC.”</w:t>
      </w:r>
    </w:p>
    <w:p w14:paraId="151032AA" w14:textId="77777777" w:rsidR="00FD5A60" w:rsidRPr="00436841" w:rsidRDefault="00FD5A60" w:rsidP="00D939ED"/>
    <w:p w14:paraId="6FD04421" w14:textId="7F580618" w:rsidR="00FD5A60" w:rsidRPr="00436841" w:rsidRDefault="00BD685D" w:rsidP="006017EA">
      <w:pPr>
        <w:pStyle w:val="ListParagraph"/>
        <w:numPr>
          <w:ilvl w:val="0"/>
          <w:numId w:val="10"/>
        </w:numPr>
      </w:pPr>
      <w:r w:rsidRPr="00436841">
        <w:rPr>
          <w:b/>
          <w:bCs/>
        </w:rPr>
        <w:t xml:space="preserve">Rhodri Talfan Davies, </w:t>
      </w:r>
      <w:r w:rsidR="00593913" w:rsidRPr="00436841">
        <w:rPr>
          <w:b/>
          <w:bCs/>
        </w:rPr>
        <w:t>Cyfarwyddwr y Gwledydd</w:t>
      </w:r>
      <w:r w:rsidRPr="00436841">
        <w:t xml:space="preserve">: </w:t>
      </w:r>
      <w:r w:rsidR="007844BE" w:rsidRPr="00436841">
        <w:t>“</w:t>
      </w:r>
      <w:r w:rsidR="00593913" w:rsidRPr="00436841">
        <w:t>Rwy’n eithriadol o falch o fod yn noddwr gweithredol ar gyfer ein rhwydwaith staff mwyaf newydd, BBC Enigma – cymuned ddynamig sy’n ffynnu ar gyfer ein cydweithwyr niwrowahanol, sy’n cynnig lle i gynghreiriaid ymuno a dysgu. Mae’r rhwydwaith eisoes yn torri cwys newydd gyda’i raglen arloesol o waith gyda phartneriaid o fewn y BBC a thu hwnt. Mae ganddo rôl hanfodol i’w chwarae hefyd o ran creu ymdeimlad o berthyn ar draws y sefydliad cyfan, gan sicrhau bod ein holl ganolfannau ledled y Deyrnas Unedig yn amgylcheddau gwaith cynhwysol a chroesawgar</w:t>
      </w:r>
      <w:r w:rsidR="002E3605" w:rsidRPr="00436841">
        <w:t>.”</w:t>
      </w:r>
    </w:p>
    <w:p w14:paraId="40DB5720" w14:textId="77777777" w:rsidR="007844BE" w:rsidRPr="00436841" w:rsidRDefault="007844BE" w:rsidP="00D939ED"/>
    <w:p w14:paraId="5291F13F" w14:textId="3C239945" w:rsidR="007844BE" w:rsidRPr="00436841" w:rsidRDefault="00BD685D" w:rsidP="006017EA">
      <w:pPr>
        <w:pStyle w:val="ListParagraph"/>
        <w:numPr>
          <w:ilvl w:val="0"/>
          <w:numId w:val="10"/>
        </w:numPr>
      </w:pPr>
      <w:r w:rsidRPr="00436841">
        <w:rPr>
          <w:b/>
          <w:bCs/>
        </w:rPr>
        <w:t xml:space="preserve">Charlotte Moore, </w:t>
      </w:r>
      <w:r w:rsidR="00C528FB" w:rsidRPr="00436841">
        <w:rPr>
          <w:b/>
          <w:bCs/>
        </w:rPr>
        <w:t>Prif Swyddog Cynnwys</w:t>
      </w:r>
      <w:r w:rsidR="00001906">
        <w:rPr>
          <w:b/>
          <w:bCs/>
        </w:rPr>
        <w:t xml:space="preserve"> sy’n gadael ei swydd</w:t>
      </w:r>
      <w:r w:rsidRPr="00436841">
        <w:t xml:space="preserve">: </w:t>
      </w:r>
      <w:r w:rsidR="00581DD1" w:rsidRPr="00436841">
        <w:t>“</w:t>
      </w:r>
      <w:r w:rsidR="00A97D0E" w:rsidRPr="00436841">
        <w:t>Rydym yn ymrwymedig i hyrwyddo prosesau adrodd straeon o Brydain ac yn cydnabod rôl hanfodol cwmnïau annibynnol a arweinir gan amrywiaeth wrth ddod â straeon dilys yn fyw. Drwy roi hwb i’n buddsoddiad mewn cynnwys amrywiol a chodi ein targedau amrywiaeth oddi ar y sgrin, rydym yn canolbwyntio ar gyflwyno’r cynnwys mwyaf nodedig gydag ehangder ac amrywiaeth i gynulleidfaoedd ledled y Deyrnas Unedig a chefnogi diwydiannau creadigol y Deyrnas Unedig.”</w:t>
      </w:r>
    </w:p>
    <w:p w14:paraId="79C931A0" w14:textId="77777777" w:rsidR="00581DD1" w:rsidRPr="00436841" w:rsidRDefault="00581DD1" w:rsidP="00D939ED"/>
    <w:p w14:paraId="293950C0" w14:textId="18A8F7F2" w:rsidR="00581DD1" w:rsidRPr="00436841" w:rsidRDefault="00BD685D" w:rsidP="006017EA">
      <w:pPr>
        <w:pStyle w:val="ListParagraph"/>
        <w:numPr>
          <w:ilvl w:val="0"/>
          <w:numId w:val="10"/>
        </w:numPr>
      </w:pPr>
      <w:r w:rsidRPr="00436841">
        <w:rPr>
          <w:b/>
          <w:bCs/>
        </w:rPr>
        <w:t xml:space="preserve">Tom Fussell, </w:t>
      </w:r>
      <w:r w:rsidR="00A97D0E" w:rsidRPr="00436841">
        <w:rPr>
          <w:b/>
          <w:bCs/>
        </w:rPr>
        <w:t>Prif Swyddog Gweithredol BBC Studios</w:t>
      </w:r>
      <w:r w:rsidRPr="00436841">
        <w:t xml:space="preserve">: </w:t>
      </w:r>
      <w:r w:rsidR="00581DD1" w:rsidRPr="00436841">
        <w:t>“</w:t>
      </w:r>
      <w:r w:rsidR="00321445" w:rsidRPr="00436841">
        <w:t xml:space="preserve">Drwy ymgorffori amrywiaeth, cynhwysiant ac ymdeimlad o berthyn ym mhopeth a wnawn yn BBC Studios, gallwn greu diwylliant lle mae pob person sy’n gweithio yma yn teimlo ei fod yn cael ei glywed, ei werthfawrogi a’i rymuso. Cyn ymuno â BBC Studios, prin oeddwn wedi profi amgylchedd gweithio lle y gallwn wir fod yn fi fy hun. Rwyf nawr am sicrhau bod pawb sy’n gweithio i ni yn cael yr un cyfle i ffynnu mewn diwylliant sy’n croesawu pwy ydyn nhw. Bydd hyn yn golygu y gallwn barhau i greu cynnwys dilys o’r radd flaenaf </w:t>
      </w:r>
      <w:r w:rsidR="00321445" w:rsidRPr="00436841">
        <w:lastRenderedPageBreak/>
        <w:t>sy’n ysbrydoli sgyrsiau ac yn helpu pob un ohonom i wneud synnwyr o’r byd rydym yn byw ynddo</w:t>
      </w:r>
      <w:r w:rsidR="00581DD1" w:rsidRPr="00436841">
        <w:t>.”</w:t>
      </w:r>
    </w:p>
    <w:p w14:paraId="4AD54D41" w14:textId="77777777" w:rsidR="00581DD1" w:rsidRPr="00436841" w:rsidRDefault="00581DD1" w:rsidP="00D939ED"/>
    <w:p w14:paraId="20DDB117" w14:textId="3E791708" w:rsidR="00F479BE" w:rsidRPr="00436841" w:rsidRDefault="00BD685D" w:rsidP="00F479BE">
      <w:pPr>
        <w:pStyle w:val="ListParagraph"/>
        <w:numPr>
          <w:ilvl w:val="0"/>
          <w:numId w:val="10"/>
        </w:numPr>
      </w:pPr>
      <w:r w:rsidRPr="00436841">
        <w:rPr>
          <w:b/>
          <w:bCs/>
        </w:rPr>
        <w:t xml:space="preserve">Uzair Qadeer, </w:t>
      </w:r>
      <w:r w:rsidR="00321445" w:rsidRPr="00436841">
        <w:rPr>
          <w:b/>
          <w:bCs/>
        </w:rPr>
        <w:t>Prif Swyddog Pobl</w:t>
      </w:r>
      <w:r w:rsidRPr="00436841">
        <w:t xml:space="preserve">: </w:t>
      </w:r>
      <w:r w:rsidR="006017EA" w:rsidRPr="00436841">
        <w:t>“</w:t>
      </w:r>
      <w:r w:rsidR="00BF2803" w:rsidRPr="00436841">
        <w:t>Wrth i ni ddechrau ar gam nesaf ein gwaith, i adeiladu ar y cynnydd a wnaed eisoes o ran amrywiaeth a chynhwysiant dros y cyfnod diwethaf, rwy’n awyddus i ni sicrhau ein bod yn rhoi ffocws cryf ar greu ymdeimlad o berthyn wrth wraidd popeth a wnawn ar gyfer ein gweithlu, ein partneriaid a’n cynulleidfaoedd. Gobeithio y byddwn yn creu BBC sy’n cynrychioli Prydain gyfan a’i hamrywiaeth fywiog mewn modd cadarnhaol a dylanwadol.</w:t>
      </w:r>
    </w:p>
    <w:p w14:paraId="65407F6D" w14:textId="77777777" w:rsidR="00F479BE" w:rsidRPr="00436841" w:rsidRDefault="00F479BE" w:rsidP="00F479BE">
      <w:pPr>
        <w:pStyle w:val="ListParagraph"/>
      </w:pPr>
    </w:p>
    <w:p w14:paraId="44A74026" w14:textId="197B7D7D" w:rsidR="00F479BE" w:rsidRPr="00436841" w:rsidRDefault="00B90DAC" w:rsidP="00F479BE">
      <w:pPr>
        <w:pStyle w:val="ListParagraph"/>
      </w:pPr>
      <w:r w:rsidRPr="00436841">
        <w:t xml:space="preserve">Gwyddom ein bod am fynd ymhellach ac yn gyflymach o ran ein </w:t>
      </w:r>
      <w:r w:rsidR="00001906">
        <w:t xml:space="preserve">nod </w:t>
      </w:r>
      <w:r w:rsidRPr="00436841">
        <w:t>i wella amrywiaeth ein gweithlu ac atgyfnerthu ein cyflenwad o dalent, wrth i ni greu amgylcheddau gweithio sy’n wirioneddol gynhwysol a hygyrch. Nod ein ffocws ar berthyn fydd creu amgylcheddau lle y gall ein holl staff gael amodau i ffynnu ynddynt fel y gallant wneud eu gwaith gorau ar gyfer ein cynulleidfaoedd. A byddwn yn parhau i ysgogi cynnwys dilys gyda’n cynrychiolaeth ar y sgrin ac oddi ar y sgrin, ac yn cefnogi cynhyrchwyr i weithio tuag at dimau cynhyrchu mwy amrywiol a fydd yn galluogi pawb i brofi gwaith y BBC mewn modd pwerus. Yn ei dro, bydd gennym BBC lle mae’r bobl orau yn gwneud eu gwaith gorau, gan greu sefydliad creadigol, arloesol a chynhwysol sy’n destun edmygedd yn fyd-eang.</w:t>
      </w:r>
    </w:p>
    <w:p w14:paraId="0501CD1F" w14:textId="77777777" w:rsidR="00BF2803" w:rsidRPr="00436841" w:rsidRDefault="00BF2803" w:rsidP="00F479BE">
      <w:pPr>
        <w:pStyle w:val="ListParagraph"/>
      </w:pPr>
    </w:p>
    <w:p w14:paraId="7AC7A70B" w14:textId="4AE48C34" w:rsidR="00404ADE" w:rsidRPr="00436841" w:rsidRDefault="00B90DAC" w:rsidP="00F479BE">
      <w:pPr>
        <w:pStyle w:val="ListParagraph"/>
        <w:rPr>
          <w:b/>
          <w:bCs/>
        </w:rPr>
      </w:pPr>
      <w:r w:rsidRPr="00436841">
        <w:t>Rydym wir am sicrhau ein bod yn weithle sy’n amrywiol ac yn gynhwysol ac sydd hefyd yn gwerthfawrogi pawb am eu natur unigryw – amrywiaeth o ran pwy ydynt, eu ffordd o feddwl, a’r ffordd y maent yn gweithio. Rydym yn gosod y bar yn uwch – gan ganolbwyntio ar berthyn a sicrhau bod ein holl staff, partneriaid a chynulleidfaoedd yn teimlo eu bod yn cael eu gwerthfawrogi yn y BBC. Caiff ein gweledigaeth gadarn ei hategu gan ddatganiad cenhadaeth clir: Rydych chi’n perthyn yn y BBC am fod y BBC yn perthyn i chi</w:t>
      </w:r>
      <w:r w:rsidR="006017EA" w:rsidRPr="00436841">
        <w:t>.”</w:t>
      </w:r>
    </w:p>
    <w:p w14:paraId="44F0D97C" w14:textId="77777777" w:rsidR="00FD1CCF" w:rsidRPr="00436841" w:rsidRDefault="00FD1CCF" w:rsidP="00FD1CCF">
      <w:pPr>
        <w:rPr>
          <w:b/>
          <w:bCs/>
        </w:rPr>
      </w:pPr>
      <w:bookmarkStart w:id="32" w:name="_Toc184122223"/>
    </w:p>
    <w:p w14:paraId="57B857E9" w14:textId="77777777" w:rsidR="00FD1CCF" w:rsidRPr="00436841" w:rsidRDefault="00FD1CCF" w:rsidP="00FD1CCF">
      <w:pPr>
        <w:pStyle w:val="Heading1"/>
        <w:sectPr w:rsidR="00FD1CCF" w:rsidRPr="0043684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D73A0C" w14:textId="2511F3D9" w:rsidR="00581DD1" w:rsidRPr="00FD1CCF" w:rsidRDefault="00380A47" w:rsidP="00FD1CCF">
      <w:pPr>
        <w:pStyle w:val="Heading1"/>
        <w:rPr>
          <w:rFonts w:cs="Calibri"/>
          <w:bCs/>
          <w:kern w:val="0"/>
        </w:rPr>
      </w:pPr>
      <w:bookmarkStart w:id="33" w:name="_Toc187318576"/>
      <w:bookmarkEnd w:id="32"/>
      <w:r w:rsidRPr="00380A47">
        <w:lastRenderedPageBreak/>
        <w:t>Atodiad: Asesu ein cynnydd</w:t>
      </w:r>
      <w:bookmarkEnd w:id="33"/>
    </w:p>
    <w:p w14:paraId="36113988" w14:textId="77777777" w:rsidR="00404ADE" w:rsidRDefault="00404ADE" w:rsidP="00404ADE"/>
    <w:p w14:paraId="17ECC265" w14:textId="2B00791F" w:rsidR="00404ADE" w:rsidRDefault="00830DE3" w:rsidP="00045B63">
      <w:pPr>
        <w:pStyle w:val="Heading2"/>
      </w:pPr>
      <w:bookmarkStart w:id="34" w:name="_Toc187318577"/>
      <w:r w:rsidRPr="00830DE3">
        <w:t>Cynllun amrywiaeth a chynhwysiant y gweithlu 2021-2023</w:t>
      </w:r>
      <w:bookmarkEnd w:id="34"/>
    </w:p>
    <w:p w14:paraId="61AD8B48" w14:textId="77777777" w:rsidR="00045B63" w:rsidRDefault="00045B63" w:rsidP="00045B63"/>
    <w:p w14:paraId="7B637C3A" w14:textId="6A9212A6" w:rsidR="00045B63" w:rsidRDefault="00BE2364" w:rsidP="00045B63">
      <w:r w:rsidRPr="00BE2364">
        <w:t>Lluniwyd ein Cynllun Amrywiaeth a Chynhwysiant y Gweithlu 2021-2023 er mwyn creu sefydliad mwy creadigol, cynhwysol ac amrywiol.</w:t>
      </w:r>
    </w:p>
    <w:p w14:paraId="23A47677" w14:textId="77777777" w:rsidR="00045B63" w:rsidRDefault="00045B63" w:rsidP="00045B63"/>
    <w:p w14:paraId="6E942096" w14:textId="299DF867" w:rsidR="00045B63" w:rsidRDefault="002714DE" w:rsidP="00045B63">
      <w:r w:rsidRPr="002714DE">
        <w:t>Ymysg y meysydd cyflawni allweddol mae:</w:t>
      </w:r>
    </w:p>
    <w:p w14:paraId="172E4E0E" w14:textId="77777777" w:rsidR="0066328F" w:rsidRDefault="0066328F" w:rsidP="00045B63"/>
    <w:p w14:paraId="3787D6CE" w14:textId="46EA15DE" w:rsidR="0066328F" w:rsidRDefault="002714DE" w:rsidP="00BD685D">
      <w:pPr>
        <w:pStyle w:val="ListParagraph"/>
        <w:numPr>
          <w:ilvl w:val="0"/>
          <w:numId w:val="11"/>
        </w:numPr>
      </w:pPr>
      <w:r w:rsidRPr="002714DE">
        <w:t xml:space="preserve">roedd ein holl gynlluniau datblygu gyrfaoedd ar gael i’r holl staff ac roedd pob un ohonynt yn cyrraedd ein </w:t>
      </w:r>
      <w:r w:rsidR="00F41112">
        <w:t>nodau</w:t>
      </w:r>
      <w:r w:rsidRPr="002714DE">
        <w:t xml:space="preserve"> amrywiaeth 50:20:12:25 neu’n rhagori arnynt</w:t>
      </w:r>
    </w:p>
    <w:p w14:paraId="55BF1CFA" w14:textId="77777777" w:rsidR="0066328F" w:rsidRDefault="0066328F" w:rsidP="00045B63"/>
    <w:p w14:paraId="4248799A" w14:textId="78C8ED9A" w:rsidR="0066328F" w:rsidRDefault="002714DE" w:rsidP="00BD685D">
      <w:pPr>
        <w:pStyle w:val="ListParagraph"/>
        <w:numPr>
          <w:ilvl w:val="0"/>
          <w:numId w:val="11"/>
        </w:numPr>
      </w:pPr>
      <w:r w:rsidRPr="002714DE">
        <w:t xml:space="preserve">dangosodd ein harolwg ar gyfer 2024 ein bod yn gwneud cynnydd cadarn yn y maes hwn: mae 78% o’r staff yn teimlo bod eu rheolwr yn creu amgylchedd tîm cynhwysol, i fyny </w:t>
      </w:r>
      <w:r w:rsidR="004426B5">
        <w:t>bum</w:t>
      </w:r>
      <w:r w:rsidRPr="002714DE">
        <w:t xml:space="preserve"> pwynt canran o gymharu â 2022; mae 70% yn teimlo y gallant fod yn nhw eu hunain go iawn, i fyny </w:t>
      </w:r>
      <w:r w:rsidR="004426B5">
        <w:t>dri</w:t>
      </w:r>
      <w:r w:rsidRPr="002714DE">
        <w:t xml:space="preserve"> phwynt canran o gymharu â 2022 ac mae 68% yn teimlo eu bod yn perthyn yn y BBC, i fyny </w:t>
      </w:r>
      <w:r w:rsidR="00957AA5">
        <w:t>bedwar</w:t>
      </w:r>
      <w:r w:rsidRPr="002714DE">
        <w:t xml:space="preserve"> pwynt canran o gymharu â 2022</w:t>
      </w:r>
    </w:p>
    <w:p w14:paraId="2F9D31E5" w14:textId="77777777" w:rsidR="00234194" w:rsidRDefault="00234194" w:rsidP="00045B63"/>
    <w:p w14:paraId="770640C9" w14:textId="7D844613" w:rsidR="00234194" w:rsidRDefault="00561341" w:rsidP="00BD685D">
      <w:pPr>
        <w:pStyle w:val="ListParagraph"/>
        <w:numPr>
          <w:ilvl w:val="0"/>
          <w:numId w:val="11"/>
        </w:numPr>
      </w:pPr>
      <w:r w:rsidRPr="00561341">
        <w:t>paratôdd ein Rhaglen Accelerator blwyddyn o hyd gyfranogwyr ar gyfer rolau uwch neu fwy cymhleth neu ddwfn. O fwy na 900 o ymgeiswyr, dewiswyd 26 o unigolion i gymryd rhan ac ers i’r rhaglen ddod i ben, roedd 44% o’r cyfranogwyr wedi cael dyrchafiad a 32% arall wedi cael cyfrifoldebau ehangach a mwy heriol, o fewn y BBC neu’r tu hwnt iddo</w:t>
      </w:r>
    </w:p>
    <w:p w14:paraId="0B9C04EB" w14:textId="77777777" w:rsidR="00234194" w:rsidRDefault="00234194" w:rsidP="00045B63"/>
    <w:p w14:paraId="6148B68E" w14:textId="616201E1" w:rsidR="00234194" w:rsidRDefault="00561341" w:rsidP="00BD685D">
      <w:pPr>
        <w:pStyle w:val="ListParagraph"/>
        <w:numPr>
          <w:ilvl w:val="0"/>
          <w:numId w:val="11"/>
        </w:numPr>
      </w:pPr>
      <w:r w:rsidRPr="00561341">
        <w:t>nod ein Rhaglen Prentisiaid Gyrfaoedd Cynnar clodwiw yw cynyddu nifer y cyfleoedd lefel mynediad ym mhob rhan o’r sefydliad. Hyd yma, rydym wedi cyflogi mwy na 700 o Brentisiaid Gyrfaoedd Cynnar o amrywiaeth eang o gefndiroedd, gan gynnwys 70% o’r garfan ddiweddaraf y tu allan i Lundain</w:t>
      </w:r>
    </w:p>
    <w:p w14:paraId="4CDC12CB" w14:textId="77777777" w:rsidR="00234194" w:rsidRDefault="00234194" w:rsidP="00045B63"/>
    <w:p w14:paraId="28F65F18" w14:textId="5B16FA1E" w:rsidR="00234194" w:rsidRDefault="00561341" w:rsidP="00BD685D">
      <w:pPr>
        <w:pStyle w:val="ListParagraph"/>
        <w:numPr>
          <w:ilvl w:val="0"/>
          <w:numId w:val="11"/>
        </w:numPr>
      </w:pPr>
      <w:r w:rsidRPr="00561341">
        <w:t>mae ein prentisiaethau staff yn galluogi cydweithwyr i gasglu gwybodaeth, gwella sgiliau ac ennill cymwysterau ffurfiol</w:t>
      </w:r>
    </w:p>
    <w:p w14:paraId="4582B0E0" w14:textId="77777777" w:rsidR="00234194" w:rsidRDefault="00234194" w:rsidP="00045B63"/>
    <w:p w14:paraId="3C801440" w14:textId="25319DB1" w:rsidR="00234194" w:rsidRDefault="00F75C29" w:rsidP="00BD685D">
      <w:pPr>
        <w:pStyle w:val="ListParagraph"/>
        <w:numPr>
          <w:ilvl w:val="0"/>
          <w:numId w:val="11"/>
        </w:numPr>
      </w:pPr>
      <w:r w:rsidRPr="00F75C29">
        <w:t>treuliodd cydweithwyr o leiaf 20% o’u horiau gwaith arferol ar brentisiaeth staff, ac mae mwy na 250 o aelodau o staff wedi cymryd rhan hyd yma, gan gael hyfforddiant sydd wedi’i gynllunio ar gyfer y diwydiant gan ddarparwyr prentisiaeth arweiniol wrth barhau i weithio yn eu rôl bresennol</w:t>
      </w:r>
    </w:p>
    <w:p w14:paraId="5B231960" w14:textId="77777777" w:rsidR="008E6D9B" w:rsidRDefault="008E6D9B" w:rsidP="00045B63"/>
    <w:p w14:paraId="209C2CC3" w14:textId="4BB23986" w:rsidR="008E6D9B" w:rsidRDefault="00F75C29" w:rsidP="00BD685D">
      <w:pPr>
        <w:pStyle w:val="ListParagraph"/>
        <w:numPr>
          <w:ilvl w:val="0"/>
          <w:numId w:val="11"/>
        </w:numPr>
      </w:pPr>
      <w:r w:rsidRPr="00F75C29">
        <w:lastRenderedPageBreak/>
        <w:t>gyda’n dull ‘Accessible First’ rydym wedi adolygu polisïau presennol mewn ymgynghoriad â’r staff ac wedi rhoi cyfres o newidiadau ar waith i wella cynhwysiant i staff anabl</w:t>
      </w:r>
    </w:p>
    <w:p w14:paraId="45E1B89D" w14:textId="77777777" w:rsidR="008E6D9B" w:rsidRDefault="008E6D9B" w:rsidP="00045B63"/>
    <w:p w14:paraId="2B741B7E" w14:textId="39057A6C" w:rsidR="008E6D9B" w:rsidRDefault="00F75C29" w:rsidP="00BD685D">
      <w:pPr>
        <w:pStyle w:val="ListParagraph"/>
        <w:numPr>
          <w:ilvl w:val="0"/>
          <w:numId w:val="11"/>
        </w:numPr>
      </w:pPr>
      <w:r w:rsidRPr="00F75C29">
        <w:t>mae ein cynllun Pasbort Anabledd wedi helpu mwy na 100 o aelodau o staff i gael sgyrsiau gyda’u rheolwyr am yr addasiadau sydd eu hangen arnynt, gyda chyllid ychwanegol yn cael ei roi i uwchraddio ein technoleg pan fo angen</w:t>
      </w:r>
    </w:p>
    <w:p w14:paraId="03E623C9" w14:textId="77777777" w:rsidR="008E6D9B" w:rsidRDefault="008E6D9B" w:rsidP="00045B63"/>
    <w:p w14:paraId="6751B69A" w14:textId="15B46F78" w:rsidR="008E6D9B" w:rsidRDefault="00FC791A" w:rsidP="00BD685D">
      <w:pPr>
        <w:pStyle w:val="ListParagraph"/>
        <w:numPr>
          <w:ilvl w:val="0"/>
          <w:numId w:val="11"/>
        </w:numPr>
      </w:pPr>
      <w:r w:rsidRPr="00FC791A">
        <w:t>mae rhaglen Cynghreiriaid Anabledd newydd yn helpu’r staff i chwarae rôl weithredol yn y newidiadau hyn ac mae ymgyrchoedd recriwtio wedi’u targedu yn helpu i ddenu talent anabl i’r adrannau Newyddion, y Gwledydd a Chynnwys, drwy ein rhaglen BBC Extend glodwiw</w:t>
      </w:r>
    </w:p>
    <w:p w14:paraId="5EAB5349" w14:textId="77777777" w:rsidR="00BD685D" w:rsidRDefault="00BD685D" w:rsidP="00045B63"/>
    <w:p w14:paraId="39FBD748" w14:textId="434747F9" w:rsidR="00BD685D" w:rsidRDefault="00FC791A" w:rsidP="00BD685D">
      <w:pPr>
        <w:pStyle w:val="ListParagraph"/>
        <w:numPr>
          <w:ilvl w:val="0"/>
          <w:numId w:val="11"/>
        </w:numPr>
      </w:pPr>
      <w:r w:rsidRPr="00FC791A">
        <w:t>er mwyn helpu ein timau i gydnabod gwerth talent amrywiol, gwnaethom greu pecyn cymorth cyflogi newydd ar gyfer Arweinwyr Tîm sy’n eu helpu i wirio a mireinio eu proses am unrhyw duedd bosibl. Yn dilyn hyn, gwnaethom gyflwyno fframwaith cyfweliadau newydd sy’n seiliedig ar werthoedd, wedi’i gynllunio i gydnabod potensial ymgeisydd yn hytrach na dim ond ei brofiad</w:t>
      </w:r>
    </w:p>
    <w:p w14:paraId="1B6862ED" w14:textId="77777777" w:rsidR="00BD685D" w:rsidRDefault="00BD685D" w:rsidP="00045B63"/>
    <w:p w14:paraId="56E648A9" w14:textId="73552656" w:rsidR="00BD685D" w:rsidRDefault="00D761AB" w:rsidP="00BD685D">
      <w:pPr>
        <w:pStyle w:val="ListParagraph"/>
        <w:numPr>
          <w:ilvl w:val="0"/>
          <w:numId w:val="11"/>
        </w:numPr>
      </w:pPr>
      <w:r w:rsidRPr="00D761AB">
        <w:t>gwnaethom gyflwyno Mynegai Uwcharweinwyr newydd, sy’n helpu arweinwyr i ddeall amrywiaeth eu timau ac ymrwymiad staff, er mwyn cyflwyno lefel newydd o atebolrwydd a helpu ein huwch-dîm i ddatblygu’n barhaus</w:t>
      </w:r>
    </w:p>
    <w:p w14:paraId="51FDCB36" w14:textId="77777777" w:rsidR="00BD685D" w:rsidRDefault="00BD685D" w:rsidP="00045B63"/>
    <w:p w14:paraId="4313399F" w14:textId="4231A4A4" w:rsidR="00BD685D" w:rsidRDefault="00D761AB" w:rsidP="00BD685D">
      <w:pPr>
        <w:pStyle w:val="ListParagraph"/>
        <w:numPr>
          <w:ilvl w:val="0"/>
          <w:numId w:val="11"/>
        </w:numPr>
      </w:pPr>
      <w:r w:rsidRPr="00D761AB">
        <w:t>er mwyn gwella amrywiaeth yr uwcharweinwyr, gwnaethom ganolbwyntio ar sut i gefnogi arweinwyr y dyfodol i berfformio ar eu gorau a gwneud y gorau o’u potensial, ni waeth beth fo’u cefndir</w:t>
      </w:r>
    </w:p>
    <w:p w14:paraId="6BD8B82F" w14:textId="77777777" w:rsidR="00BD685D" w:rsidRDefault="00BD685D" w:rsidP="00045B63"/>
    <w:p w14:paraId="5CE5B070" w14:textId="37774F48" w:rsidR="00BD685D" w:rsidRPr="00045B63" w:rsidRDefault="00D761AB" w:rsidP="00BD685D">
      <w:pPr>
        <w:pStyle w:val="ListParagraph"/>
        <w:numPr>
          <w:ilvl w:val="0"/>
          <w:numId w:val="11"/>
        </w:numPr>
      </w:pPr>
      <w:r w:rsidRPr="00D761AB">
        <w:t>er mwyn sicrhau safon aur am gynhwysiant, gwnaethom lansio Pecyn Cymorth Cynhwysiant i addysgu pob aelod o’r staff a sicrhau ei fod yn deall sut y gall greu diwylliant cynhwysol ar gyfer pawb fel rhan o’i rôl</w:t>
      </w:r>
    </w:p>
    <w:sectPr w:rsidR="00BD685D" w:rsidRPr="00045B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BC Reith Sans">
    <w:altName w:val="BBC Reith Sans"/>
    <w:panose1 w:val="020B0603020204020204"/>
    <w:charset w:val="00"/>
    <w:family w:val="swiss"/>
    <w:pitch w:val="variable"/>
    <w:sig w:usb0="A00002FF" w:usb1="5000005B" w:usb2="00000028" w:usb3="00000000" w:csb0="00000007" w:csb1="00000000"/>
  </w:font>
  <w:font w:name="BBC Reith Sans XBold">
    <w:panose1 w:val="020B0803020204020204"/>
    <w:charset w:val="00"/>
    <w:family w:val="swiss"/>
    <w:pitch w:val="variable"/>
    <w:sig w:usb0="A00002FF" w:usb1="5000005B" w:usb2="00000028" w:usb3="00000000" w:csb0="00000007" w:csb1="00000000"/>
  </w:font>
  <w:font w:name="BBC Reith Sans Medium">
    <w:panose1 w:val="020B0703020204020204"/>
    <w:charset w:val="00"/>
    <w:family w:val="swiss"/>
    <w:pitch w:val="variable"/>
    <w:sig w:usb0="A00002FF" w:usb1="5000005B" w:usb2="00000028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37DA"/>
    <w:multiLevelType w:val="hybridMultilevel"/>
    <w:tmpl w:val="AE66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35B23"/>
    <w:multiLevelType w:val="hybridMultilevel"/>
    <w:tmpl w:val="5192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1AB"/>
    <w:multiLevelType w:val="hybridMultilevel"/>
    <w:tmpl w:val="70A0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488B"/>
    <w:multiLevelType w:val="hybridMultilevel"/>
    <w:tmpl w:val="7178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E2428"/>
    <w:multiLevelType w:val="hybridMultilevel"/>
    <w:tmpl w:val="8A567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471E2"/>
    <w:multiLevelType w:val="hybridMultilevel"/>
    <w:tmpl w:val="5A423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904C8"/>
    <w:multiLevelType w:val="hybridMultilevel"/>
    <w:tmpl w:val="4B50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03DB"/>
    <w:multiLevelType w:val="hybridMultilevel"/>
    <w:tmpl w:val="4A7A9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87F83"/>
    <w:multiLevelType w:val="hybridMultilevel"/>
    <w:tmpl w:val="37EC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030C5"/>
    <w:multiLevelType w:val="hybridMultilevel"/>
    <w:tmpl w:val="6508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5A7C"/>
    <w:multiLevelType w:val="hybridMultilevel"/>
    <w:tmpl w:val="05640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319B5"/>
    <w:multiLevelType w:val="hybridMultilevel"/>
    <w:tmpl w:val="EDD2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F40DF"/>
    <w:multiLevelType w:val="hybridMultilevel"/>
    <w:tmpl w:val="B5E82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75139"/>
    <w:multiLevelType w:val="hybridMultilevel"/>
    <w:tmpl w:val="91B8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5FF1"/>
    <w:multiLevelType w:val="hybridMultilevel"/>
    <w:tmpl w:val="FB96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17CA"/>
    <w:multiLevelType w:val="hybridMultilevel"/>
    <w:tmpl w:val="98A8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10484">
    <w:abstractNumId w:val="6"/>
  </w:num>
  <w:num w:numId="2" w16cid:durableId="1272668018">
    <w:abstractNumId w:val="13"/>
  </w:num>
  <w:num w:numId="3" w16cid:durableId="412122022">
    <w:abstractNumId w:val="12"/>
  </w:num>
  <w:num w:numId="4" w16cid:durableId="478310557">
    <w:abstractNumId w:val="14"/>
  </w:num>
  <w:num w:numId="5" w16cid:durableId="297883935">
    <w:abstractNumId w:val="7"/>
  </w:num>
  <w:num w:numId="6" w16cid:durableId="1101298480">
    <w:abstractNumId w:val="3"/>
  </w:num>
  <w:num w:numId="7" w16cid:durableId="910235068">
    <w:abstractNumId w:val="15"/>
  </w:num>
  <w:num w:numId="8" w16cid:durableId="1173181445">
    <w:abstractNumId w:val="0"/>
  </w:num>
  <w:num w:numId="9" w16cid:durableId="1436250381">
    <w:abstractNumId w:val="10"/>
  </w:num>
  <w:num w:numId="10" w16cid:durableId="1934127696">
    <w:abstractNumId w:val="5"/>
  </w:num>
  <w:num w:numId="11" w16cid:durableId="282079800">
    <w:abstractNumId w:val="8"/>
  </w:num>
  <w:num w:numId="12" w16cid:durableId="346949369">
    <w:abstractNumId w:val="1"/>
  </w:num>
  <w:num w:numId="13" w16cid:durableId="493300317">
    <w:abstractNumId w:val="9"/>
  </w:num>
  <w:num w:numId="14" w16cid:durableId="106973576">
    <w:abstractNumId w:val="2"/>
  </w:num>
  <w:num w:numId="15" w16cid:durableId="360517505">
    <w:abstractNumId w:val="11"/>
  </w:num>
  <w:num w:numId="16" w16cid:durableId="1169370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7B"/>
    <w:rsid w:val="00001906"/>
    <w:rsid w:val="000216FC"/>
    <w:rsid w:val="00026406"/>
    <w:rsid w:val="000320B1"/>
    <w:rsid w:val="0003413E"/>
    <w:rsid w:val="00045B63"/>
    <w:rsid w:val="00054B91"/>
    <w:rsid w:val="000608EC"/>
    <w:rsid w:val="00064A34"/>
    <w:rsid w:val="00067224"/>
    <w:rsid w:val="00084A00"/>
    <w:rsid w:val="000871AC"/>
    <w:rsid w:val="000951D6"/>
    <w:rsid w:val="00097D0B"/>
    <w:rsid w:val="000B2C01"/>
    <w:rsid w:val="001026C0"/>
    <w:rsid w:val="00102A96"/>
    <w:rsid w:val="0011489E"/>
    <w:rsid w:val="001214A2"/>
    <w:rsid w:val="00123BF1"/>
    <w:rsid w:val="001257A1"/>
    <w:rsid w:val="00125EAD"/>
    <w:rsid w:val="001311E2"/>
    <w:rsid w:val="00145E42"/>
    <w:rsid w:val="00154A3E"/>
    <w:rsid w:val="00157A70"/>
    <w:rsid w:val="0016088E"/>
    <w:rsid w:val="0016263D"/>
    <w:rsid w:val="00167100"/>
    <w:rsid w:val="00175859"/>
    <w:rsid w:val="00176E84"/>
    <w:rsid w:val="00183D33"/>
    <w:rsid w:val="00184790"/>
    <w:rsid w:val="001A3A2E"/>
    <w:rsid w:val="002012F5"/>
    <w:rsid w:val="002102F6"/>
    <w:rsid w:val="00234194"/>
    <w:rsid w:val="002516C1"/>
    <w:rsid w:val="00254C41"/>
    <w:rsid w:val="00260839"/>
    <w:rsid w:val="002714DE"/>
    <w:rsid w:val="00273011"/>
    <w:rsid w:val="002A00EE"/>
    <w:rsid w:val="002B1E60"/>
    <w:rsid w:val="002B2214"/>
    <w:rsid w:val="002B7E5A"/>
    <w:rsid w:val="002D56AF"/>
    <w:rsid w:val="002E3605"/>
    <w:rsid w:val="002E689B"/>
    <w:rsid w:val="003210C1"/>
    <w:rsid w:val="00321445"/>
    <w:rsid w:val="00336E3C"/>
    <w:rsid w:val="00380A47"/>
    <w:rsid w:val="003818DE"/>
    <w:rsid w:val="00382E98"/>
    <w:rsid w:val="00383611"/>
    <w:rsid w:val="003861DA"/>
    <w:rsid w:val="003B007A"/>
    <w:rsid w:val="003B685B"/>
    <w:rsid w:val="003E3679"/>
    <w:rsid w:val="003F72AD"/>
    <w:rsid w:val="003F786D"/>
    <w:rsid w:val="003F7BA9"/>
    <w:rsid w:val="00404ADE"/>
    <w:rsid w:val="00435FC8"/>
    <w:rsid w:val="00436841"/>
    <w:rsid w:val="004426B5"/>
    <w:rsid w:val="004501DD"/>
    <w:rsid w:val="00455B5A"/>
    <w:rsid w:val="004666F0"/>
    <w:rsid w:val="004805B0"/>
    <w:rsid w:val="0048761E"/>
    <w:rsid w:val="004A13F4"/>
    <w:rsid w:val="004A1AF2"/>
    <w:rsid w:val="004C045D"/>
    <w:rsid w:val="004C0F66"/>
    <w:rsid w:val="004E07AE"/>
    <w:rsid w:val="004F08E1"/>
    <w:rsid w:val="00507168"/>
    <w:rsid w:val="00507AE3"/>
    <w:rsid w:val="00512FA9"/>
    <w:rsid w:val="00534D7C"/>
    <w:rsid w:val="00544F6F"/>
    <w:rsid w:val="00561296"/>
    <w:rsid w:val="00561341"/>
    <w:rsid w:val="00572854"/>
    <w:rsid w:val="0057376D"/>
    <w:rsid w:val="005817BD"/>
    <w:rsid w:val="00581DD1"/>
    <w:rsid w:val="00587C95"/>
    <w:rsid w:val="00592C3B"/>
    <w:rsid w:val="00593913"/>
    <w:rsid w:val="005A7930"/>
    <w:rsid w:val="005B1CFB"/>
    <w:rsid w:val="005B4A09"/>
    <w:rsid w:val="005F5037"/>
    <w:rsid w:val="006017EA"/>
    <w:rsid w:val="006379DE"/>
    <w:rsid w:val="006508FA"/>
    <w:rsid w:val="006517D3"/>
    <w:rsid w:val="006615FA"/>
    <w:rsid w:val="0066328F"/>
    <w:rsid w:val="00664641"/>
    <w:rsid w:val="006A1AA8"/>
    <w:rsid w:val="006C707E"/>
    <w:rsid w:val="006D4DCB"/>
    <w:rsid w:val="006E12DE"/>
    <w:rsid w:val="006E1695"/>
    <w:rsid w:val="006F6939"/>
    <w:rsid w:val="00716F7D"/>
    <w:rsid w:val="00732079"/>
    <w:rsid w:val="007844BE"/>
    <w:rsid w:val="00794DC7"/>
    <w:rsid w:val="007C604D"/>
    <w:rsid w:val="007D25C1"/>
    <w:rsid w:val="007D3733"/>
    <w:rsid w:val="007F2E17"/>
    <w:rsid w:val="00806A53"/>
    <w:rsid w:val="00827D11"/>
    <w:rsid w:val="00830DE3"/>
    <w:rsid w:val="00837A8D"/>
    <w:rsid w:val="00840C9A"/>
    <w:rsid w:val="00851935"/>
    <w:rsid w:val="008630F2"/>
    <w:rsid w:val="008645F0"/>
    <w:rsid w:val="008C3C4A"/>
    <w:rsid w:val="008D0D64"/>
    <w:rsid w:val="008D6520"/>
    <w:rsid w:val="008E3808"/>
    <w:rsid w:val="008E49AA"/>
    <w:rsid w:val="008E6D9B"/>
    <w:rsid w:val="008F58DB"/>
    <w:rsid w:val="00903A94"/>
    <w:rsid w:val="009224E8"/>
    <w:rsid w:val="00923167"/>
    <w:rsid w:val="00947463"/>
    <w:rsid w:val="00950EFF"/>
    <w:rsid w:val="0095761C"/>
    <w:rsid w:val="00957AA5"/>
    <w:rsid w:val="00962739"/>
    <w:rsid w:val="009721C9"/>
    <w:rsid w:val="00984881"/>
    <w:rsid w:val="009954D9"/>
    <w:rsid w:val="009A76A5"/>
    <w:rsid w:val="009C29C1"/>
    <w:rsid w:val="009D70A7"/>
    <w:rsid w:val="009D7E39"/>
    <w:rsid w:val="009E05E4"/>
    <w:rsid w:val="00A01A92"/>
    <w:rsid w:val="00A12C8B"/>
    <w:rsid w:val="00A132B4"/>
    <w:rsid w:val="00A13448"/>
    <w:rsid w:val="00A32673"/>
    <w:rsid w:val="00A37113"/>
    <w:rsid w:val="00A53BE9"/>
    <w:rsid w:val="00A60C12"/>
    <w:rsid w:val="00A97D0E"/>
    <w:rsid w:val="00AB08E4"/>
    <w:rsid w:val="00AC6440"/>
    <w:rsid w:val="00AD19C4"/>
    <w:rsid w:val="00AD4AEA"/>
    <w:rsid w:val="00AF6E23"/>
    <w:rsid w:val="00B00A27"/>
    <w:rsid w:val="00B02B28"/>
    <w:rsid w:val="00B10DA7"/>
    <w:rsid w:val="00B16769"/>
    <w:rsid w:val="00B318D4"/>
    <w:rsid w:val="00B5431B"/>
    <w:rsid w:val="00B550C2"/>
    <w:rsid w:val="00B57DBB"/>
    <w:rsid w:val="00B63ADA"/>
    <w:rsid w:val="00B821AE"/>
    <w:rsid w:val="00B90DAC"/>
    <w:rsid w:val="00BC0E22"/>
    <w:rsid w:val="00BC768F"/>
    <w:rsid w:val="00BD685D"/>
    <w:rsid w:val="00BE2364"/>
    <w:rsid w:val="00BF0405"/>
    <w:rsid w:val="00BF2803"/>
    <w:rsid w:val="00BF6B5D"/>
    <w:rsid w:val="00C162FB"/>
    <w:rsid w:val="00C2394E"/>
    <w:rsid w:val="00C3107D"/>
    <w:rsid w:val="00C3703C"/>
    <w:rsid w:val="00C41986"/>
    <w:rsid w:val="00C45DAF"/>
    <w:rsid w:val="00C51223"/>
    <w:rsid w:val="00C528FB"/>
    <w:rsid w:val="00C5318C"/>
    <w:rsid w:val="00C646DA"/>
    <w:rsid w:val="00C664EC"/>
    <w:rsid w:val="00C70733"/>
    <w:rsid w:val="00CA009C"/>
    <w:rsid w:val="00CB002A"/>
    <w:rsid w:val="00CB7E9C"/>
    <w:rsid w:val="00CD4648"/>
    <w:rsid w:val="00CD5067"/>
    <w:rsid w:val="00CE40C6"/>
    <w:rsid w:val="00D050EE"/>
    <w:rsid w:val="00D260EC"/>
    <w:rsid w:val="00D321C9"/>
    <w:rsid w:val="00D40073"/>
    <w:rsid w:val="00D4552D"/>
    <w:rsid w:val="00D4576A"/>
    <w:rsid w:val="00D53F17"/>
    <w:rsid w:val="00D636A1"/>
    <w:rsid w:val="00D70987"/>
    <w:rsid w:val="00D761AB"/>
    <w:rsid w:val="00D939ED"/>
    <w:rsid w:val="00DA46D0"/>
    <w:rsid w:val="00DB26E3"/>
    <w:rsid w:val="00DC5D58"/>
    <w:rsid w:val="00DC7619"/>
    <w:rsid w:val="00DD4472"/>
    <w:rsid w:val="00DE3BC4"/>
    <w:rsid w:val="00DF0467"/>
    <w:rsid w:val="00DF4EC6"/>
    <w:rsid w:val="00DF6480"/>
    <w:rsid w:val="00E33D62"/>
    <w:rsid w:val="00E3628D"/>
    <w:rsid w:val="00E3766A"/>
    <w:rsid w:val="00EB737B"/>
    <w:rsid w:val="00EC1346"/>
    <w:rsid w:val="00EC6EC4"/>
    <w:rsid w:val="00EC7ED5"/>
    <w:rsid w:val="00F21A51"/>
    <w:rsid w:val="00F23026"/>
    <w:rsid w:val="00F41112"/>
    <w:rsid w:val="00F436DD"/>
    <w:rsid w:val="00F4590C"/>
    <w:rsid w:val="00F479BE"/>
    <w:rsid w:val="00F52CD2"/>
    <w:rsid w:val="00F53FED"/>
    <w:rsid w:val="00F54DF2"/>
    <w:rsid w:val="00F758EB"/>
    <w:rsid w:val="00F75C29"/>
    <w:rsid w:val="00FA0E41"/>
    <w:rsid w:val="00FA3970"/>
    <w:rsid w:val="00FA3F13"/>
    <w:rsid w:val="00FB51A7"/>
    <w:rsid w:val="00FC791A"/>
    <w:rsid w:val="00FD1CCF"/>
    <w:rsid w:val="00FD5A60"/>
    <w:rsid w:val="00FD5C10"/>
    <w:rsid w:val="00FE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D30B5"/>
  <w15:chartTrackingRefBased/>
  <w15:docId w15:val="{14F8CE58-2101-4D98-8363-5EC01D0D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9AA"/>
    <w:rPr>
      <w:rFonts w:ascii="BBC Reith Sans" w:hAnsi="BBC Reith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9AA"/>
    <w:pPr>
      <w:keepNext/>
      <w:keepLines/>
      <w:spacing w:before="240"/>
      <w:outlineLvl w:val="0"/>
    </w:pPr>
    <w:rPr>
      <w:rFonts w:ascii="BBC Reith Sans XBold" w:eastAsiaTheme="majorEastAsia" w:hAnsi="BBC Reith Sans XBold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9AA"/>
    <w:pPr>
      <w:keepNext/>
      <w:keepLines/>
      <w:spacing w:before="40"/>
      <w:outlineLvl w:val="1"/>
    </w:pPr>
    <w:rPr>
      <w:rFonts w:ascii="BBC Reith Sans XBold" w:eastAsiaTheme="majorEastAsia" w:hAnsi="BBC Reith Sans XBold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9AA"/>
    <w:pPr>
      <w:keepNext/>
      <w:keepLines/>
      <w:spacing w:before="40"/>
      <w:outlineLvl w:val="2"/>
    </w:pPr>
    <w:rPr>
      <w:rFonts w:ascii="BBC Reith Sans XBold" w:eastAsiaTheme="majorEastAsia" w:hAnsi="BBC Reith Sans XBold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9AA"/>
    <w:rPr>
      <w:rFonts w:ascii="BBC Reith Sans XBold" w:eastAsiaTheme="majorEastAsia" w:hAnsi="BBC Reith Sans XBold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9AA"/>
    <w:rPr>
      <w:rFonts w:ascii="BBC Reith Sans XBold" w:eastAsiaTheme="majorEastAsia" w:hAnsi="BBC Reith Sans XBold" w:cstheme="majorBidi"/>
      <w:b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E49AA"/>
    <w:pPr>
      <w:contextualSpacing/>
    </w:pPr>
    <w:rPr>
      <w:rFonts w:ascii="BBC Reith Sans XBold" w:eastAsiaTheme="majorEastAsia" w:hAnsi="BBC Reith Sans XBold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9AA"/>
    <w:rPr>
      <w:rFonts w:ascii="BBC Reith Sans XBold" w:eastAsiaTheme="majorEastAsia" w:hAnsi="BBC Reith Sans XBold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E49AA"/>
    <w:rPr>
      <w:rFonts w:ascii="BBC Reith Sans XBold" w:eastAsiaTheme="majorEastAsia" w:hAnsi="BBC Reith Sans XBold" w:cstheme="majorBidi"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9AA"/>
    <w:pPr>
      <w:numPr>
        <w:ilvl w:val="1"/>
      </w:numPr>
      <w:spacing w:after="160"/>
    </w:pPr>
    <w:rPr>
      <w:rFonts w:ascii="BBC Reith Sans Medium" w:eastAsiaTheme="minorEastAsia" w:hAnsi="BBC Reith Sans Medium"/>
      <w:i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E49AA"/>
    <w:rPr>
      <w:rFonts w:ascii="BBC Reith Sans Medium" w:eastAsiaTheme="minorEastAsia" w:hAnsi="BBC Reith Sans Medium"/>
      <w:i/>
      <w:spacing w:val="15"/>
      <w:sz w:val="44"/>
    </w:rPr>
  </w:style>
  <w:style w:type="paragraph" w:styleId="ListParagraph">
    <w:name w:val="List Paragraph"/>
    <w:basedOn w:val="Normal"/>
    <w:uiPriority w:val="34"/>
    <w:qFormat/>
    <w:rsid w:val="008E49AA"/>
    <w:pPr>
      <w:ind w:left="720"/>
    </w:pPr>
    <w:rPr>
      <w:rFonts w:cs="Calibri"/>
      <w:kern w:val="0"/>
    </w:rPr>
  </w:style>
  <w:style w:type="paragraph" w:styleId="CommentText">
    <w:name w:val="annotation text"/>
    <w:basedOn w:val="Normal"/>
    <w:link w:val="CommentTextChar"/>
    <w:uiPriority w:val="99"/>
    <w:unhideWhenUsed/>
    <w:rsid w:val="008E4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9AA"/>
    <w:rPr>
      <w:rFonts w:ascii="BBC Reith Sans" w:hAnsi="BBC Reith Sa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49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9AA"/>
    <w:rPr>
      <w:rFonts w:ascii="BBC Reith Sans" w:hAnsi="BBC Reith Sans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083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083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6083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2608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60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a8ae11-bac3-414f-8c61-cba63b0216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75EFF601AC4488195EFE3E2BCC634" ma:contentTypeVersion="18" ma:contentTypeDescription="Create a new document." ma:contentTypeScope="" ma:versionID="8e4462f2158ec404290236630358fa1c">
  <xsd:schema xmlns:xsd="http://www.w3.org/2001/XMLSchema" xmlns:xs="http://www.w3.org/2001/XMLSchema" xmlns:p="http://schemas.microsoft.com/office/2006/metadata/properties" xmlns:ns3="79a8ae11-bac3-414f-8c61-cba63b02165c" xmlns:ns4="41731fbd-138d-4b5e-b966-e731910de1f3" targetNamespace="http://schemas.microsoft.com/office/2006/metadata/properties" ma:root="true" ma:fieldsID="7282ec54b439334f969a033a59c81b7c" ns3:_="" ns4:_="">
    <xsd:import namespace="79a8ae11-bac3-414f-8c61-cba63b02165c"/>
    <xsd:import namespace="41731fbd-138d-4b5e-b966-e731910de1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8ae11-bac3-414f-8c61-cba63b021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31fbd-138d-4b5e-b966-e731910de1f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73EDC2-8583-41CF-9816-E10DCDA79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EAFA5-241D-4CF6-BFA9-1DE5F3EFA5CF}">
  <ds:schemaRefs>
    <ds:schemaRef ds:uri="http://schemas.microsoft.com/office/2006/metadata/properties"/>
    <ds:schemaRef ds:uri="http://schemas.microsoft.com/office/infopath/2007/PartnerControls"/>
    <ds:schemaRef ds:uri="79a8ae11-bac3-414f-8c61-cba63b02165c"/>
  </ds:schemaRefs>
</ds:datastoreItem>
</file>

<file path=customXml/itemProps3.xml><?xml version="1.0" encoding="utf-8"?>
<ds:datastoreItem xmlns:ds="http://schemas.openxmlformats.org/officeDocument/2006/customXml" ds:itemID="{BA745632-3E11-47AD-940F-65BA92E07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4E8952-35F7-415B-9B26-FC9951D4A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8ae11-bac3-414f-8c61-cba63b02165c"/>
    <ds:schemaRef ds:uri="41731fbd-138d-4b5e-b966-e731910de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6</CharactersWithSpaces>
  <SharedDoc>false</SharedDoc>
  <HLinks>
    <vt:vector size="144" baseType="variant"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122622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122621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122620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122619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122618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122617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122616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122615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122614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122613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122612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122611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12261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12260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12260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12260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12260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12260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12260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12260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12260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12260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122600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122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Crow</dc:creator>
  <cp:keywords/>
  <dc:description/>
  <cp:lastModifiedBy>Rhodri Evans</cp:lastModifiedBy>
  <cp:revision>10</cp:revision>
  <dcterms:created xsi:type="dcterms:W3CDTF">2025-03-07T10:59:00Z</dcterms:created>
  <dcterms:modified xsi:type="dcterms:W3CDTF">2025-03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75EFF601AC4488195EFE3E2BCC634</vt:lpwstr>
  </property>
</Properties>
</file>